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809" w:rsidRPr="008F1C3C" w:rsidRDefault="00B93809"/>
    <w:p w:rsidR="002772AD" w:rsidRDefault="002772AD" w:rsidP="00565D36">
      <w:pPr>
        <w:pStyle w:val="berschrift1"/>
      </w:pPr>
      <w:r w:rsidRPr="002772AD">
        <w:lastRenderedPageBreak/>
        <w:t>\chapter{Optimize}</w:t>
      </w:r>
    </w:p>
    <w:p w:rsidR="002772AD" w:rsidRPr="002772AD" w:rsidRDefault="002772AD" w:rsidP="00565D36">
      <w:pPr>
        <w:pStyle w:val="berschrift2"/>
      </w:pPr>
      <w:r>
        <w:rPr>
          <w:rFonts w:hint="eastAsia"/>
        </w:rPr>
        <w:t>%introduction</w:t>
      </w:r>
    </w:p>
    <w:p w:rsidR="004B2DE4" w:rsidRDefault="004B2DE4" w:rsidP="00565D36">
      <w:pPr>
        <w:pStyle w:val="berschrift2"/>
        <w:rPr>
          <w:rFonts w:asciiTheme="minorHAnsi" w:eastAsiaTheme="minorEastAsia" w:hAnsiTheme="minorHAnsi" w:cstheme="minorBidi"/>
          <w:b w:val="0"/>
          <w:bCs w:val="0"/>
          <w:sz w:val="21"/>
          <w:szCs w:val="22"/>
        </w:rPr>
      </w:pPr>
      <w:r w:rsidRPr="004B2DE4">
        <w:rPr>
          <w:rFonts w:asciiTheme="minorHAnsi" w:eastAsiaTheme="minorEastAsia" w:hAnsiTheme="minorHAnsi" w:cstheme="minorBidi"/>
          <w:b w:val="0"/>
          <w:bCs w:val="0"/>
          <w:sz w:val="21"/>
          <w:szCs w:val="22"/>
        </w:rPr>
        <w:t>This chapter aims to discuss the optimi</w:t>
      </w:r>
      <w:r>
        <w:rPr>
          <w:rFonts w:asciiTheme="minorHAnsi" w:eastAsiaTheme="minorEastAsia" w:hAnsiTheme="minorHAnsi" w:cstheme="minorBidi"/>
          <w:b w:val="0"/>
          <w:bCs w:val="0"/>
          <w:sz w:val="21"/>
          <w:szCs w:val="22"/>
        </w:rPr>
        <w:t>zation</w:t>
      </w:r>
      <w:r w:rsidRPr="004B2DE4">
        <w:rPr>
          <w:rFonts w:asciiTheme="minorHAnsi" w:eastAsiaTheme="minorEastAsia" w:hAnsiTheme="minorHAnsi" w:cstheme="minorBidi"/>
          <w:b w:val="0"/>
          <w:bCs w:val="0"/>
          <w:sz w:val="21"/>
          <w:szCs w:val="22"/>
        </w:rPr>
        <w:t xml:space="preserve"> methods </w:t>
      </w:r>
      <w:r>
        <w:rPr>
          <w:rFonts w:asciiTheme="minorHAnsi" w:eastAsiaTheme="minorEastAsia" w:hAnsiTheme="minorHAnsi" w:cstheme="minorBidi"/>
          <w:b w:val="0"/>
          <w:bCs w:val="0"/>
          <w:sz w:val="21"/>
          <w:szCs w:val="22"/>
        </w:rPr>
        <w:t>to improve</w:t>
      </w:r>
      <w:r w:rsidRPr="004B2DE4">
        <w:rPr>
          <w:rFonts w:asciiTheme="minorHAnsi" w:eastAsiaTheme="minorEastAsia" w:hAnsiTheme="minorHAnsi" w:cstheme="minorBidi"/>
          <w:b w:val="0"/>
          <w:bCs w:val="0"/>
          <w:sz w:val="21"/>
          <w:szCs w:val="22"/>
        </w:rPr>
        <w:t xml:space="preserve"> the Fiber-to-Chip coupling efficiency. </w:t>
      </w:r>
      <w:r w:rsidR="00610C68">
        <w:rPr>
          <w:rFonts w:asciiTheme="minorHAnsi" w:eastAsiaTheme="minorEastAsia" w:hAnsiTheme="minorHAnsi" w:cstheme="minorBidi"/>
          <w:b w:val="0"/>
          <w:bCs w:val="0"/>
          <w:sz w:val="21"/>
          <w:szCs w:val="22"/>
        </w:rPr>
        <w:t>I</w:t>
      </w:r>
      <w:r w:rsidR="00610C68">
        <w:rPr>
          <w:rFonts w:asciiTheme="minorHAnsi" w:eastAsiaTheme="minorEastAsia" w:hAnsiTheme="minorHAnsi" w:cstheme="minorBidi" w:hint="eastAsia"/>
          <w:b w:val="0"/>
          <w:bCs w:val="0"/>
          <w:sz w:val="21"/>
          <w:szCs w:val="22"/>
        </w:rPr>
        <w:t>n Fiber</w:t>
      </w:r>
      <w:r w:rsidR="00610C68" w:rsidRPr="00610C68">
        <w:rPr>
          <w:rFonts w:asciiTheme="minorHAnsi" w:eastAsiaTheme="minorEastAsia" w:hAnsiTheme="minorHAnsi" w:cstheme="minorBidi"/>
          <w:b w:val="0"/>
          <w:bCs w:val="0"/>
          <w:sz w:val="21"/>
          <w:szCs w:val="22"/>
        </w:rPr>
        <w:t>-to-Chip coupling li</w:t>
      </w:r>
      <w:r w:rsidR="00610C68">
        <w:rPr>
          <w:rFonts w:asciiTheme="minorHAnsi" w:eastAsiaTheme="minorEastAsia" w:hAnsiTheme="minorHAnsi" w:cstheme="minorBidi"/>
          <w:b w:val="0"/>
          <w:bCs w:val="0"/>
          <w:sz w:val="21"/>
          <w:szCs w:val="22"/>
        </w:rPr>
        <w:t>ght propagates through 3 tracks (source fibers, vacuum or air, photonic waveguides)</w:t>
      </w:r>
      <w:r w:rsidR="00610C68" w:rsidRPr="00610C68">
        <w:rPr>
          <w:rFonts w:asciiTheme="minorHAnsi" w:eastAsiaTheme="minorEastAsia" w:hAnsiTheme="minorHAnsi" w:cstheme="minorBidi"/>
          <w:b w:val="0"/>
          <w:bCs w:val="0"/>
          <w:sz w:val="21"/>
          <w:szCs w:val="22"/>
        </w:rPr>
        <w:t>.</w:t>
      </w:r>
      <w:r w:rsidR="00610C68">
        <w:rPr>
          <w:rFonts w:asciiTheme="minorHAnsi" w:eastAsiaTheme="minorEastAsia" w:hAnsiTheme="minorHAnsi" w:cstheme="minorBidi"/>
          <w:b w:val="0"/>
          <w:bCs w:val="0"/>
          <w:sz w:val="21"/>
          <w:szCs w:val="22"/>
        </w:rPr>
        <w:t xml:space="preserve"> The application of replacing regular fiber with TLF has optimized properties of output light from fibers.</w:t>
      </w:r>
      <w:r w:rsidR="00F71395">
        <w:rPr>
          <w:rFonts w:asciiTheme="minorHAnsi" w:eastAsiaTheme="minorEastAsia" w:hAnsiTheme="minorHAnsi" w:cstheme="minorBidi"/>
          <w:b w:val="0"/>
          <w:bCs w:val="0"/>
          <w:sz w:val="21"/>
          <w:szCs w:val="22"/>
        </w:rPr>
        <w:t xml:space="preserve"> In this chapter we investigate optimal methods in other two tracks for improving the coupling efficiency. </w:t>
      </w:r>
      <w:r w:rsidR="00610C68">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Five</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proposals</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will be obtained</w:t>
      </w:r>
      <w:r w:rsidRPr="004B2DE4">
        <w:rPr>
          <w:rFonts w:asciiTheme="minorHAnsi" w:eastAsiaTheme="minorEastAsia" w:hAnsiTheme="minorHAnsi" w:cstheme="minorBidi"/>
          <w:b w:val="0"/>
          <w:bCs w:val="0"/>
          <w:sz w:val="21"/>
          <w:szCs w:val="22"/>
        </w:rPr>
        <w:t xml:space="preserve"> in this chapter. One</w:t>
      </w:r>
      <w:r w:rsidR="00466F08">
        <w:rPr>
          <w:rFonts w:asciiTheme="minorHAnsi" w:eastAsiaTheme="minorEastAsia" w:hAnsiTheme="minorHAnsi" w:cstheme="minorBidi"/>
          <w:b w:val="0"/>
          <w:bCs w:val="0"/>
          <w:sz w:val="21"/>
          <w:szCs w:val="22"/>
        </w:rPr>
        <w:t xml:space="preserve"> is to relocate the waveguide. </w:t>
      </w:r>
      <w:r w:rsidR="00F474A3">
        <w:rPr>
          <w:rFonts w:asciiTheme="minorHAnsi" w:eastAsiaTheme="minorEastAsia" w:hAnsiTheme="minorHAnsi" w:cstheme="minorBidi"/>
          <w:b w:val="0"/>
          <w:bCs w:val="0"/>
          <w:sz w:val="21"/>
          <w:szCs w:val="22"/>
        </w:rPr>
        <w:t>A</w:t>
      </w:r>
      <w:r w:rsidRPr="004B2DE4">
        <w:rPr>
          <w:rFonts w:asciiTheme="minorHAnsi" w:eastAsiaTheme="minorEastAsia" w:hAnsiTheme="minorHAnsi" w:cstheme="minorBidi"/>
          <w:b w:val="0"/>
          <w:bCs w:val="0"/>
          <w:sz w:val="21"/>
          <w:szCs w:val="22"/>
        </w:rPr>
        <w:t xml:space="preserve">nother is to </w:t>
      </w:r>
      <w:r w:rsidR="00490781">
        <w:rPr>
          <w:rFonts w:asciiTheme="minorHAnsi" w:eastAsiaTheme="minorEastAsia" w:hAnsiTheme="minorHAnsi" w:cstheme="minorBidi"/>
          <w:b w:val="0"/>
          <w:bCs w:val="0"/>
          <w:sz w:val="21"/>
          <w:szCs w:val="22"/>
        </w:rPr>
        <w:t>replace</w:t>
      </w:r>
      <w:r w:rsidRPr="004B2DE4">
        <w:rPr>
          <w:rFonts w:asciiTheme="minorHAnsi" w:eastAsiaTheme="minorEastAsia" w:hAnsiTheme="minorHAnsi" w:cstheme="minorBidi"/>
          <w:b w:val="0"/>
          <w:bCs w:val="0"/>
          <w:sz w:val="21"/>
          <w:szCs w:val="22"/>
        </w:rPr>
        <w:t xml:space="preserve"> the</w:t>
      </w:r>
      <w:r>
        <w:rPr>
          <w:rFonts w:asciiTheme="minorHAnsi" w:eastAsiaTheme="minorEastAsia" w:hAnsiTheme="minorHAnsi" w:cstheme="minorBidi"/>
          <w:b w:val="0"/>
          <w:bCs w:val="0"/>
          <w:sz w:val="21"/>
          <w:szCs w:val="22"/>
        </w:rPr>
        <w:t xml:space="preserve"> round condition of the simulation setup</w:t>
      </w:r>
      <w:r w:rsidR="00490781">
        <w:rPr>
          <w:rFonts w:asciiTheme="minorHAnsi" w:eastAsiaTheme="minorEastAsia" w:hAnsiTheme="minorHAnsi" w:cstheme="minorBidi"/>
          <w:b w:val="0"/>
          <w:bCs w:val="0"/>
          <w:sz w:val="21"/>
          <w:szCs w:val="22"/>
        </w:rPr>
        <w:t xml:space="preserve"> with oil</w:t>
      </w:r>
      <w:r w:rsidR="00F474A3">
        <w:rPr>
          <w:rFonts w:asciiTheme="minorHAnsi" w:eastAsiaTheme="minorEastAsia" w:hAnsiTheme="minorHAnsi" w:cstheme="minorBidi"/>
          <w:b w:val="0"/>
          <w:bCs w:val="0"/>
          <w:sz w:val="21"/>
          <w:szCs w:val="22"/>
        </w:rPr>
        <w:t>. In t</w:t>
      </w:r>
      <w:r>
        <w:rPr>
          <w:rFonts w:asciiTheme="minorHAnsi" w:eastAsiaTheme="minorEastAsia" w:hAnsiTheme="minorHAnsi" w:cstheme="minorBidi"/>
          <w:b w:val="0"/>
          <w:bCs w:val="0"/>
          <w:sz w:val="21"/>
          <w:szCs w:val="22"/>
        </w:rPr>
        <w:t>he third proposal</w:t>
      </w:r>
      <w:r w:rsidR="00F474A3">
        <w:rPr>
          <w:rFonts w:asciiTheme="minorHAnsi" w:eastAsiaTheme="minorEastAsia" w:hAnsiTheme="minorHAnsi" w:cstheme="minorBidi"/>
          <w:b w:val="0"/>
          <w:bCs w:val="0"/>
          <w:sz w:val="21"/>
          <w:szCs w:val="22"/>
        </w:rPr>
        <w:t xml:space="preserve"> we will consider to change the composed material of the waveguide.</w:t>
      </w:r>
      <w:r>
        <w:rPr>
          <w:rFonts w:asciiTheme="minorHAnsi" w:eastAsiaTheme="minorEastAsia" w:hAnsiTheme="minorHAnsi" w:cstheme="minorBidi"/>
          <w:b w:val="0"/>
          <w:bCs w:val="0"/>
          <w:sz w:val="21"/>
          <w:szCs w:val="22"/>
        </w:rPr>
        <w:t xml:space="preserve"> </w:t>
      </w:r>
      <w:r w:rsidRPr="004B2DE4">
        <w:rPr>
          <w:rFonts w:asciiTheme="minorHAnsi" w:eastAsiaTheme="minorEastAsia" w:hAnsiTheme="minorHAnsi" w:cstheme="minorBidi"/>
          <w:b w:val="0"/>
          <w:bCs w:val="0"/>
          <w:sz w:val="21"/>
          <w:szCs w:val="22"/>
        </w:rPr>
        <w:t xml:space="preserve"> The application of a taper interface at the beginning of the waveguide is involve</w:t>
      </w:r>
      <w:r w:rsidR="00490781">
        <w:rPr>
          <w:rFonts w:asciiTheme="minorHAnsi" w:eastAsiaTheme="minorEastAsia" w:hAnsiTheme="minorHAnsi" w:cstheme="minorBidi"/>
          <w:b w:val="0"/>
          <w:bCs w:val="0"/>
          <w:sz w:val="21"/>
          <w:szCs w:val="22"/>
        </w:rPr>
        <w:t>d in the next consideration. At</w:t>
      </w:r>
      <w:r w:rsidRPr="004B2DE4">
        <w:rPr>
          <w:rFonts w:asciiTheme="minorHAnsi" w:eastAsiaTheme="minorEastAsia" w:hAnsiTheme="minorHAnsi" w:cstheme="minorBidi"/>
          <w:b w:val="0"/>
          <w:bCs w:val="0"/>
          <w:sz w:val="21"/>
          <w:szCs w:val="22"/>
        </w:rPr>
        <w:t xml:space="preserve"> last</w:t>
      </w:r>
      <w:r w:rsidR="00490781">
        <w:rPr>
          <w:rFonts w:asciiTheme="minorHAnsi" w:eastAsiaTheme="minorEastAsia" w:hAnsiTheme="minorHAnsi" w:cstheme="minorBidi"/>
          <w:b w:val="0"/>
          <w:bCs w:val="0"/>
          <w:sz w:val="21"/>
          <w:szCs w:val="22"/>
        </w:rPr>
        <w:t xml:space="preserve"> we are going</w:t>
      </w:r>
      <w:r w:rsidRPr="004B2DE4">
        <w:rPr>
          <w:rFonts w:asciiTheme="minorHAnsi" w:eastAsiaTheme="minorEastAsia" w:hAnsiTheme="minorHAnsi" w:cstheme="minorBidi"/>
          <w:b w:val="0"/>
          <w:bCs w:val="0"/>
          <w:sz w:val="21"/>
          <w:szCs w:val="22"/>
        </w:rPr>
        <w:t xml:space="preserve"> to mount a lens at the waveguide </w:t>
      </w:r>
      <w:r w:rsidR="00490781">
        <w:rPr>
          <w:rFonts w:asciiTheme="minorHAnsi" w:eastAsiaTheme="minorEastAsia" w:hAnsiTheme="minorHAnsi" w:cstheme="minorBidi"/>
          <w:b w:val="0"/>
          <w:bCs w:val="0"/>
          <w:sz w:val="21"/>
          <w:szCs w:val="22"/>
        </w:rPr>
        <w:t>end face</w:t>
      </w:r>
      <w:r w:rsidRPr="004B2DE4">
        <w:rPr>
          <w:rFonts w:asciiTheme="minorHAnsi" w:eastAsiaTheme="minorEastAsia" w:hAnsiTheme="minorHAnsi" w:cstheme="minorBidi"/>
          <w:b w:val="0"/>
          <w:bCs w:val="0"/>
          <w:sz w:val="21"/>
          <w:szCs w:val="22"/>
        </w:rPr>
        <w:t>.</w:t>
      </w:r>
    </w:p>
    <w:p w:rsidR="00701CA1" w:rsidRDefault="00701CA1" w:rsidP="00565D36">
      <w:pPr>
        <w:pStyle w:val="berschrift2"/>
        <w:rPr>
          <w:rFonts w:asciiTheme="minorHAnsi" w:eastAsiaTheme="minorEastAsia" w:hAnsiTheme="minorHAnsi" w:cstheme="minorBidi"/>
          <w:b w:val="0"/>
          <w:bCs w:val="0"/>
          <w:sz w:val="21"/>
          <w:szCs w:val="22"/>
        </w:rPr>
      </w:pPr>
    </w:p>
    <w:p w:rsidR="00701CA1" w:rsidRDefault="00701CA1" w:rsidP="00565D36">
      <w:pPr>
        <w:pStyle w:val="berschrift2"/>
        <w:rPr>
          <w:rFonts w:asciiTheme="minorHAnsi" w:eastAsiaTheme="minorEastAsia" w:hAnsiTheme="minorHAnsi" w:cstheme="minorBidi"/>
          <w:b w:val="0"/>
          <w:bCs w:val="0"/>
          <w:sz w:val="21"/>
          <w:szCs w:val="22"/>
        </w:rPr>
      </w:pPr>
      <w:r>
        <w:rPr>
          <w:rFonts w:asciiTheme="minorHAnsi" w:eastAsiaTheme="minorEastAsia" w:hAnsiTheme="minorHAnsi" w:cstheme="minorBidi"/>
          <w:b w:val="0"/>
          <w:bCs w:val="0"/>
          <w:sz w:val="21"/>
          <w:szCs w:val="22"/>
        </w:rPr>
        <w:t>%Version 2</w:t>
      </w:r>
    </w:p>
    <w:p w:rsidR="00701CA1" w:rsidRDefault="00701CA1" w:rsidP="00701CA1">
      <w:pPr>
        <w:pStyle w:val="berschrift2"/>
        <w:rPr>
          <w:rFonts w:asciiTheme="minorHAnsi" w:eastAsiaTheme="minorEastAsia" w:hAnsiTheme="minorHAnsi" w:cstheme="minorBidi"/>
          <w:b w:val="0"/>
          <w:bCs w:val="0"/>
          <w:sz w:val="21"/>
          <w:szCs w:val="22"/>
        </w:rPr>
      </w:pPr>
      <w:r w:rsidRPr="004B2DE4">
        <w:rPr>
          <w:rFonts w:asciiTheme="minorHAnsi" w:eastAsiaTheme="minorEastAsia" w:hAnsiTheme="minorHAnsi" w:cstheme="minorBidi"/>
          <w:b w:val="0"/>
          <w:bCs w:val="0"/>
          <w:sz w:val="21"/>
          <w:szCs w:val="22"/>
        </w:rPr>
        <w:lastRenderedPageBreak/>
        <w:t>This chapter aims to discuss the optimi</w:t>
      </w:r>
      <w:r>
        <w:rPr>
          <w:rFonts w:asciiTheme="minorHAnsi" w:eastAsiaTheme="minorEastAsia" w:hAnsiTheme="minorHAnsi" w:cstheme="minorBidi"/>
          <w:b w:val="0"/>
          <w:bCs w:val="0"/>
          <w:sz w:val="21"/>
          <w:szCs w:val="22"/>
        </w:rPr>
        <w:t>zation</w:t>
      </w:r>
      <w:r w:rsidRPr="004B2DE4">
        <w:rPr>
          <w:rFonts w:asciiTheme="minorHAnsi" w:eastAsiaTheme="minorEastAsia" w:hAnsiTheme="minorHAnsi" w:cstheme="minorBidi"/>
          <w:b w:val="0"/>
          <w:bCs w:val="0"/>
          <w:sz w:val="21"/>
          <w:szCs w:val="22"/>
        </w:rPr>
        <w:t xml:space="preserve"> methods </w:t>
      </w:r>
      <w:r>
        <w:rPr>
          <w:rFonts w:asciiTheme="minorHAnsi" w:eastAsiaTheme="minorEastAsia" w:hAnsiTheme="minorHAnsi" w:cstheme="minorBidi"/>
          <w:b w:val="0"/>
          <w:bCs w:val="0"/>
          <w:sz w:val="21"/>
          <w:szCs w:val="22"/>
        </w:rPr>
        <w:t>to improve</w:t>
      </w:r>
      <w:r w:rsidRPr="004B2DE4">
        <w:rPr>
          <w:rFonts w:asciiTheme="minorHAnsi" w:eastAsiaTheme="minorEastAsia" w:hAnsiTheme="minorHAnsi" w:cstheme="minorBidi"/>
          <w:b w:val="0"/>
          <w:bCs w:val="0"/>
          <w:sz w:val="21"/>
          <w:szCs w:val="22"/>
        </w:rPr>
        <w:t xml:space="preserve"> the Fiber-to-Chip coupling efficiency. </w:t>
      </w:r>
      <w:r>
        <w:rPr>
          <w:rFonts w:asciiTheme="minorHAnsi" w:eastAsiaTheme="minorEastAsia" w:hAnsiTheme="minorHAnsi" w:cstheme="minorBidi"/>
          <w:b w:val="0"/>
          <w:bCs w:val="0"/>
          <w:sz w:val="21"/>
          <w:szCs w:val="22"/>
        </w:rPr>
        <w:t>I</w:t>
      </w:r>
      <w:r>
        <w:rPr>
          <w:rFonts w:asciiTheme="minorHAnsi" w:eastAsiaTheme="minorEastAsia" w:hAnsiTheme="minorHAnsi" w:cstheme="minorBidi" w:hint="eastAsia"/>
          <w:b w:val="0"/>
          <w:bCs w:val="0"/>
          <w:sz w:val="21"/>
          <w:szCs w:val="22"/>
        </w:rPr>
        <w:t>n Fiber</w:t>
      </w:r>
      <w:r w:rsidRPr="00610C68">
        <w:rPr>
          <w:rFonts w:asciiTheme="minorHAnsi" w:eastAsiaTheme="minorEastAsia" w:hAnsiTheme="minorHAnsi" w:cstheme="minorBidi"/>
          <w:b w:val="0"/>
          <w:bCs w:val="0"/>
          <w:sz w:val="21"/>
          <w:szCs w:val="22"/>
        </w:rPr>
        <w:t>-to-Chip coupling li</w:t>
      </w:r>
      <w:r>
        <w:rPr>
          <w:rFonts w:asciiTheme="minorHAnsi" w:eastAsiaTheme="minorEastAsia" w:hAnsiTheme="minorHAnsi" w:cstheme="minorBidi"/>
          <w:b w:val="0"/>
          <w:bCs w:val="0"/>
          <w:sz w:val="21"/>
          <w:szCs w:val="22"/>
        </w:rPr>
        <w:t>ght propagates through 3 tracks (source fibers, vacuum or air, photonic waveguides)</w:t>
      </w:r>
      <w:r w:rsidRPr="00610C68">
        <w:rPr>
          <w:rFonts w:asciiTheme="minorHAnsi" w:eastAsiaTheme="minorEastAsia" w:hAnsiTheme="minorHAnsi" w:cstheme="minorBidi"/>
          <w:b w:val="0"/>
          <w:bCs w:val="0"/>
          <w:sz w:val="21"/>
          <w:szCs w:val="22"/>
        </w:rPr>
        <w:t>.</w:t>
      </w:r>
      <w:r>
        <w:rPr>
          <w:rFonts w:asciiTheme="minorHAnsi" w:eastAsiaTheme="minorEastAsia" w:hAnsiTheme="minorHAnsi" w:cstheme="minorBidi"/>
          <w:b w:val="0"/>
          <w:bCs w:val="0"/>
          <w:sz w:val="21"/>
          <w:szCs w:val="22"/>
        </w:rPr>
        <w:t xml:space="preserve"> The application of replacing regular fiber with TLF has optimized properties of output light from fibers. In this chapter we investigate optimal methods in other two tracks for improving the coupling efficiency.  Six</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proposals</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will be obtained</w:t>
      </w:r>
      <w:r w:rsidRPr="004B2DE4">
        <w:rPr>
          <w:rFonts w:asciiTheme="minorHAnsi" w:eastAsiaTheme="minorEastAsia" w:hAnsiTheme="minorHAnsi" w:cstheme="minorBidi"/>
          <w:b w:val="0"/>
          <w:bCs w:val="0"/>
          <w:sz w:val="21"/>
          <w:szCs w:val="22"/>
        </w:rPr>
        <w:t xml:space="preserve"> in this chapter. One</w:t>
      </w:r>
      <w:r>
        <w:rPr>
          <w:rFonts w:asciiTheme="minorHAnsi" w:eastAsiaTheme="minorEastAsia" w:hAnsiTheme="minorHAnsi" w:cstheme="minorBidi"/>
          <w:b w:val="0"/>
          <w:bCs w:val="0"/>
          <w:sz w:val="21"/>
          <w:szCs w:val="22"/>
        </w:rPr>
        <w:t xml:space="preserve"> is to relocate the waveguide. A</w:t>
      </w:r>
      <w:r w:rsidRPr="004B2DE4">
        <w:rPr>
          <w:rFonts w:asciiTheme="minorHAnsi" w:eastAsiaTheme="minorEastAsia" w:hAnsiTheme="minorHAnsi" w:cstheme="minorBidi"/>
          <w:b w:val="0"/>
          <w:bCs w:val="0"/>
          <w:sz w:val="21"/>
          <w:szCs w:val="22"/>
        </w:rPr>
        <w:t xml:space="preserve">nother is to </w:t>
      </w:r>
      <w:r>
        <w:rPr>
          <w:rFonts w:asciiTheme="minorHAnsi" w:eastAsiaTheme="minorEastAsia" w:hAnsiTheme="minorHAnsi" w:cstheme="minorBidi"/>
          <w:b w:val="0"/>
          <w:bCs w:val="0"/>
          <w:sz w:val="21"/>
          <w:szCs w:val="22"/>
        </w:rPr>
        <w:t>replace</w:t>
      </w:r>
      <w:r w:rsidRPr="004B2DE4">
        <w:rPr>
          <w:rFonts w:asciiTheme="minorHAnsi" w:eastAsiaTheme="minorEastAsia" w:hAnsiTheme="minorHAnsi" w:cstheme="minorBidi"/>
          <w:b w:val="0"/>
          <w:bCs w:val="0"/>
          <w:sz w:val="21"/>
          <w:szCs w:val="22"/>
        </w:rPr>
        <w:t xml:space="preserve"> the</w:t>
      </w:r>
      <w:r>
        <w:rPr>
          <w:rFonts w:asciiTheme="minorHAnsi" w:eastAsiaTheme="minorEastAsia" w:hAnsiTheme="minorHAnsi" w:cstheme="minorBidi"/>
          <w:b w:val="0"/>
          <w:bCs w:val="0"/>
          <w:sz w:val="21"/>
          <w:szCs w:val="22"/>
        </w:rPr>
        <w:t xml:space="preserve"> round condition of the simulation setup with oil. The third proposal is to insert a lens between TLF and waveguides. In the fourth proposal we will consider to change the composed material of the waveguide. </w:t>
      </w:r>
      <w:r w:rsidRPr="004B2DE4">
        <w:rPr>
          <w:rFonts w:asciiTheme="minorHAnsi" w:eastAsiaTheme="minorEastAsia" w:hAnsiTheme="minorHAnsi" w:cstheme="minorBidi"/>
          <w:b w:val="0"/>
          <w:bCs w:val="0"/>
          <w:sz w:val="21"/>
          <w:szCs w:val="22"/>
        </w:rPr>
        <w:t xml:space="preserve"> The application of a taper interface at the beginning of the waveguide is involve</w:t>
      </w:r>
      <w:r>
        <w:rPr>
          <w:rFonts w:asciiTheme="minorHAnsi" w:eastAsiaTheme="minorEastAsia" w:hAnsiTheme="minorHAnsi" w:cstheme="minorBidi"/>
          <w:b w:val="0"/>
          <w:bCs w:val="0"/>
          <w:sz w:val="21"/>
          <w:szCs w:val="22"/>
        </w:rPr>
        <w:t>d in the next consideration. At</w:t>
      </w:r>
      <w:r w:rsidRPr="004B2DE4">
        <w:rPr>
          <w:rFonts w:asciiTheme="minorHAnsi" w:eastAsiaTheme="minorEastAsia" w:hAnsiTheme="minorHAnsi" w:cstheme="minorBidi"/>
          <w:b w:val="0"/>
          <w:bCs w:val="0"/>
          <w:sz w:val="21"/>
          <w:szCs w:val="22"/>
        </w:rPr>
        <w:t xml:space="preserve"> last</w:t>
      </w:r>
      <w:r>
        <w:rPr>
          <w:rFonts w:asciiTheme="minorHAnsi" w:eastAsiaTheme="minorEastAsia" w:hAnsiTheme="minorHAnsi" w:cstheme="minorBidi"/>
          <w:b w:val="0"/>
          <w:bCs w:val="0"/>
          <w:sz w:val="21"/>
          <w:szCs w:val="22"/>
        </w:rPr>
        <w:t xml:space="preserve"> we are going</w:t>
      </w:r>
      <w:r w:rsidRPr="004B2DE4">
        <w:rPr>
          <w:rFonts w:asciiTheme="minorHAnsi" w:eastAsiaTheme="minorEastAsia" w:hAnsiTheme="minorHAnsi" w:cstheme="minorBidi"/>
          <w:b w:val="0"/>
          <w:bCs w:val="0"/>
          <w:sz w:val="21"/>
          <w:szCs w:val="22"/>
        </w:rPr>
        <w:t xml:space="preserve"> to mount a lens at the waveguide </w:t>
      </w:r>
      <w:r>
        <w:rPr>
          <w:rFonts w:asciiTheme="minorHAnsi" w:eastAsiaTheme="minorEastAsia" w:hAnsiTheme="minorHAnsi" w:cstheme="minorBidi"/>
          <w:b w:val="0"/>
          <w:bCs w:val="0"/>
          <w:sz w:val="21"/>
          <w:szCs w:val="22"/>
        </w:rPr>
        <w:t>end face</w:t>
      </w:r>
      <w:r w:rsidRPr="004B2DE4">
        <w:rPr>
          <w:rFonts w:asciiTheme="minorHAnsi" w:eastAsiaTheme="minorEastAsia" w:hAnsiTheme="minorHAnsi" w:cstheme="minorBidi"/>
          <w:b w:val="0"/>
          <w:bCs w:val="0"/>
          <w:sz w:val="21"/>
          <w:szCs w:val="22"/>
        </w:rPr>
        <w:t>.</w:t>
      </w:r>
    </w:p>
    <w:p w:rsidR="004B2DE4" w:rsidRPr="00701CA1" w:rsidRDefault="004B2DE4" w:rsidP="00565D36">
      <w:pPr>
        <w:pStyle w:val="berschrift2"/>
        <w:rPr>
          <w:rFonts w:asciiTheme="minorHAnsi" w:eastAsiaTheme="minorEastAsia" w:hAnsiTheme="minorHAnsi" w:cstheme="minorBidi"/>
          <w:b w:val="0"/>
          <w:bCs w:val="0"/>
          <w:sz w:val="21"/>
          <w:szCs w:val="22"/>
        </w:rPr>
      </w:pPr>
    </w:p>
    <w:p w:rsidR="00DB379C" w:rsidRPr="00565D36" w:rsidRDefault="002772AD" w:rsidP="00565D36">
      <w:pPr>
        <w:pStyle w:val="berschrift2"/>
        <w:rPr>
          <w:b w:val="0"/>
        </w:rPr>
      </w:pPr>
      <w:r w:rsidRPr="00565D36">
        <w:rPr>
          <w:b w:val="0"/>
        </w:rPr>
        <w:t>\section{</w:t>
      </w:r>
      <w:r w:rsidR="00491BF7">
        <w:rPr>
          <w:b w:val="0"/>
        </w:rPr>
        <w:t>C</w:t>
      </w:r>
      <w:r w:rsidRPr="00565D36">
        <w:rPr>
          <w:b w:val="0"/>
        </w:rPr>
        <w:t xml:space="preserve">oupling </w:t>
      </w:r>
      <w:r w:rsidR="00E221A7" w:rsidRPr="00565D36">
        <w:rPr>
          <w:b w:val="0"/>
        </w:rPr>
        <w:t>by</w:t>
      </w:r>
      <w:r w:rsidRPr="00565D36">
        <w:rPr>
          <w:b w:val="0"/>
        </w:rPr>
        <w:t xml:space="preserve"> </w:t>
      </w:r>
      <w:r w:rsidR="00E221A7" w:rsidRPr="00565D36">
        <w:rPr>
          <w:b w:val="0"/>
        </w:rPr>
        <w:t xml:space="preserve">location </w:t>
      </w:r>
      <w:r w:rsidR="00834295" w:rsidRPr="00565D36">
        <w:rPr>
          <w:b w:val="0"/>
        </w:rPr>
        <w:t>shifting}</w:t>
      </w:r>
    </w:p>
    <w:p w:rsidR="00FF1FD3" w:rsidRDefault="00FF1FD3" w:rsidP="00FF1FD3"/>
    <w:p w:rsidR="00FF1FD3" w:rsidRDefault="00FF1FD3" w:rsidP="00FF1FD3">
      <w:r>
        <w:t>%\</w:t>
      </w:r>
      <w:proofErr w:type="gramStart"/>
      <w:r>
        <w:t>section{</w:t>
      </w:r>
      <w:proofErr w:type="gramEnd"/>
      <w:r>
        <w:t>Coupling by location shifting}</w:t>
      </w:r>
    </w:p>
    <w:p w:rsidR="00FF1FD3" w:rsidRDefault="00FF1FD3" w:rsidP="00FF1FD3">
      <w:r>
        <w:t>%</w:t>
      </w:r>
      <w:proofErr w:type="spellStart"/>
      <w:r>
        <w:t>coupling_shifting</w:t>
      </w:r>
      <w:proofErr w:type="spellEnd"/>
    </w:p>
    <w:p w:rsidR="00914CDE" w:rsidRDefault="00914CDE" w:rsidP="00FF1FD3"/>
    <w:p w:rsidR="00FF1FD3" w:rsidRDefault="00914CDE" w:rsidP="00FF1FD3">
      <w:r>
        <w:t xml:space="preserve">In this section we consider shifting the waveguide to affect the light </w:t>
      </w:r>
      <w:r w:rsidR="00FC0B71">
        <w:t>properties in second propagating</w:t>
      </w:r>
      <w:r>
        <w:t xml:space="preserve"> </w:t>
      </w:r>
      <w:r w:rsidR="00FC0B71">
        <w:t xml:space="preserve">track. </w:t>
      </w:r>
      <w:r w:rsidR="00FF1FD3">
        <w:t>As a 3D model the waveguide can be shifted on transverse and or longitude directions as Fig. \</w:t>
      </w:r>
      <w:proofErr w:type="gramStart"/>
      <w:r w:rsidR="00FF1FD3">
        <w:t>ref{</w:t>
      </w:r>
      <w:proofErr w:type="spellStart"/>
      <w:proofErr w:type="gramEnd"/>
      <w:r w:rsidR="00FF1FD3">
        <w:t>fig:shift_all_axis</w:t>
      </w:r>
      <w:proofErr w:type="spellEnd"/>
      <w:r w:rsidR="00FF1FD3">
        <w:t>}.</w:t>
      </w:r>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hift_all_axis</w:t>
      </w:r>
      <w:proofErr w:type="spellEnd"/>
      <w:r>
        <w:t>}</w:t>
      </w:r>
    </w:p>
    <w:p w:rsidR="00FF1FD3" w:rsidRDefault="00FF1FD3" w:rsidP="00FF1FD3">
      <w:proofErr w:type="gramStart"/>
      <w:r>
        <w:t>\caption{Displacing the waveguide along x, y, z-axis.}</w:t>
      </w:r>
      <w:proofErr w:type="gramEnd"/>
    </w:p>
    <w:p w:rsidR="00FF1FD3" w:rsidRDefault="00FF1FD3" w:rsidP="00FF1FD3">
      <w:r>
        <w:t>\label{</w:t>
      </w:r>
      <w:proofErr w:type="spellStart"/>
      <w:r>
        <w:t>fig:shift_all_axis</w:t>
      </w:r>
      <w:proofErr w:type="spellEnd"/>
      <w:r>
        <w:t>}</w:t>
      </w:r>
    </w:p>
    <w:p w:rsidR="00FF1FD3" w:rsidRDefault="00FF1FD3" w:rsidP="00FF1FD3">
      <w:r>
        <w:t>\end{figure}</w:t>
      </w:r>
    </w:p>
    <w:p w:rsidR="00FF1FD3" w:rsidRDefault="00FF1FD3" w:rsidP="00FF1FD3"/>
    <w:p w:rsidR="00FF1FD3" w:rsidRDefault="00FF1FD3" w:rsidP="00FF1FD3">
      <w:r>
        <w:t>\begin{itemize}</w:t>
      </w:r>
    </w:p>
    <w:p w:rsidR="00FF1FD3" w:rsidRDefault="00FF1FD3" w:rsidP="00FF1FD3">
      <w:r>
        <w:t>\item Shift the waveguide along X-Axis: Relocate the waveguide from $-0.5\</w:t>
      </w:r>
      <w:proofErr w:type="spellStart"/>
      <w:r>
        <w:t>mu$m</w:t>
      </w:r>
      <w:proofErr w:type="spellEnd"/>
      <w:r>
        <w:t xml:space="preserve"> to $0.5\</w:t>
      </w:r>
      <w:proofErr w:type="spellStart"/>
      <w:r>
        <w:t>mu$m</w:t>
      </w:r>
      <w:proofErr w:type="spellEnd"/>
      <w:r>
        <w:t>:</w:t>
      </w:r>
    </w:p>
    <w:p w:rsidR="00FF1FD3" w:rsidRDefault="00FF1FD3" w:rsidP="00FF1FD3">
      <w:r>
        <w:t>%\</w:t>
      </w:r>
      <w:proofErr w:type="gramStart"/>
      <w:r>
        <w:t>begin{</w:t>
      </w:r>
      <w:proofErr w:type="gramEnd"/>
      <w:r>
        <w:t>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hift_x_axis</w:t>
      </w:r>
      <w:proofErr w:type="spellEnd"/>
      <w:r>
        <w:t>}</w:t>
      </w:r>
    </w:p>
    <w:p w:rsidR="00FF1FD3" w:rsidRDefault="00FF1FD3" w:rsidP="00FF1FD3">
      <w:r>
        <w:t>%%\</w:t>
      </w:r>
      <w:proofErr w:type="gramStart"/>
      <w:r>
        <w:t>caption{</w:t>
      </w:r>
      <w:proofErr w:type="gramEnd"/>
      <w:r>
        <w:t>Displacing the waveguide along x-axis.}</w:t>
      </w:r>
    </w:p>
    <w:p w:rsidR="00FF1FD3" w:rsidRPr="00FF1FD3" w:rsidRDefault="00FF1FD3" w:rsidP="00FF1FD3">
      <w:pPr>
        <w:rPr>
          <w:lang w:val="de-DE"/>
        </w:rPr>
      </w:pPr>
      <w:r w:rsidRPr="00FF1FD3">
        <w:rPr>
          <w:lang w:val="de-DE"/>
        </w:rPr>
        <w:lastRenderedPageBreak/>
        <w:t>%\</w:t>
      </w:r>
      <w:proofErr w:type="spellStart"/>
      <w:r w:rsidRPr="00FF1FD3">
        <w:rPr>
          <w:lang w:val="de-DE"/>
        </w:rPr>
        <w:t>label</w:t>
      </w:r>
      <w:proofErr w:type="spellEnd"/>
      <w:r w:rsidRPr="00FF1FD3">
        <w:rPr>
          <w:lang w:val="de-DE"/>
        </w:rPr>
        <w:t>{</w:t>
      </w:r>
      <w:proofErr w:type="spellStart"/>
      <w:r w:rsidRPr="00FF1FD3">
        <w:rPr>
          <w:lang w:val="de-DE"/>
        </w:rPr>
        <w:t>fig:shift_x_axis</w:t>
      </w:r>
      <w:proofErr w:type="spellEnd"/>
      <w:r w:rsidRPr="00FF1FD3">
        <w:rPr>
          <w:lang w:val="de-DE"/>
        </w:rPr>
        <w:t>}</w:t>
      </w:r>
    </w:p>
    <w:p w:rsidR="00FF1FD3" w:rsidRDefault="00FF1FD3" w:rsidP="00FF1FD3">
      <w:r>
        <w:t>%\</w:t>
      </w:r>
      <w:proofErr w:type="gramStart"/>
      <w:r>
        <w:t>end{</w:t>
      </w:r>
      <w:proofErr w:type="gramEnd"/>
      <w:r>
        <w:t>figure}</w:t>
      </w:r>
    </w:p>
    <w:p w:rsidR="00FF1FD3" w:rsidRDefault="00FF1FD3" w:rsidP="00FF1FD3">
      <w:r>
        <w:t>\item Shift the waveguide along Y-Axis: Relocate the waveguide from $-0.5\</w:t>
      </w:r>
      <w:proofErr w:type="spellStart"/>
      <w:r>
        <w:t>mu$m</w:t>
      </w:r>
      <w:proofErr w:type="spellEnd"/>
      <w:r>
        <w:t xml:space="preserve"> to $0.5\</w:t>
      </w:r>
      <w:proofErr w:type="spellStart"/>
      <w:r>
        <w:t>mu$m</w:t>
      </w:r>
      <w:proofErr w:type="spellEnd"/>
      <w:r>
        <w:t>:</w:t>
      </w:r>
    </w:p>
    <w:p w:rsidR="00FF1FD3" w:rsidRDefault="00FF1FD3" w:rsidP="00FF1FD3">
      <w:r>
        <w:t>%\</w:t>
      </w:r>
      <w:proofErr w:type="gramStart"/>
      <w:r>
        <w:t>begin{</w:t>
      </w:r>
      <w:proofErr w:type="gramEnd"/>
      <w:r>
        <w:t>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hift_y_axis</w:t>
      </w:r>
      <w:proofErr w:type="spellEnd"/>
      <w:r>
        <w:t>}</w:t>
      </w:r>
    </w:p>
    <w:p w:rsidR="00FF1FD3" w:rsidRDefault="00FF1FD3" w:rsidP="00FF1FD3">
      <w:r>
        <w:t>%\</w:t>
      </w:r>
      <w:proofErr w:type="gramStart"/>
      <w:r>
        <w:t>caption{</w:t>
      </w:r>
      <w:proofErr w:type="gramEnd"/>
      <w:r>
        <w:t>Displacing the waveguide along y-axis.}</w:t>
      </w:r>
    </w:p>
    <w:p w:rsidR="00FF1FD3" w:rsidRDefault="00FF1FD3" w:rsidP="00FF1FD3">
      <w:r>
        <w:t>%\</w:t>
      </w:r>
      <w:proofErr w:type="gramStart"/>
      <w:r>
        <w:t>label{</w:t>
      </w:r>
      <w:proofErr w:type="spellStart"/>
      <w:proofErr w:type="gramEnd"/>
      <w:r>
        <w:t>fig:shift_y_axis</w:t>
      </w:r>
      <w:proofErr w:type="spellEnd"/>
      <w:r>
        <w:t>}</w:t>
      </w:r>
    </w:p>
    <w:p w:rsidR="00FF1FD3" w:rsidRDefault="00FF1FD3" w:rsidP="00FF1FD3">
      <w:r>
        <w:t>%\</w:t>
      </w:r>
      <w:proofErr w:type="gramStart"/>
      <w:r>
        <w:t>end{</w:t>
      </w:r>
      <w:proofErr w:type="gramEnd"/>
      <w:r>
        <w:t>figure}</w:t>
      </w:r>
    </w:p>
    <w:p w:rsidR="00FF1FD3" w:rsidRDefault="00FF1FD3" w:rsidP="00FF1FD3">
      <w:r>
        <w:t>\item Shift the waveguide along Z-Axis: Relocate the waveguide from $-0.5\</w:t>
      </w:r>
      <w:proofErr w:type="spellStart"/>
      <w:r>
        <w:t>mu$m</w:t>
      </w:r>
      <w:proofErr w:type="spellEnd"/>
      <w:r>
        <w:t xml:space="preserve"> to $0.5\</w:t>
      </w:r>
      <w:proofErr w:type="spellStart"/>
      <w:r>
        <w:t>mu$m</w:t>
      </w:r>
      <w:proofErr w:type="spellEnd"/>
      <w:r>
        <w:t>:</w:t>
      </w:r>
    </w:p>
    <w:p w:rsidR="00FF1FD3" w:rsidRDefault="00FF1FD3" w:rsidP="00FF1FD3">
      <w:r>
        <w:t>%\</w:t>
      </w:r>
      <w:proofErr w:type="gramStart"/>
      <w:r>
        <w:t>begin{</w:t>
      </w:r>
      <w:proofErr w:type="gramEnd"/>
      <w:r>
        <w:t>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hift_z_axis</w:t>
      </w:r>
      <w:proofErr w:type="spellEnd"/>
      <w:r>
        <w:t>}</w:t>
      </w:r>
    </w:p>
    <w:p w:rsidR="00FF1FD3" w:rsidRDefault="00FF1FD3" w:rsidP="00FF1FD3">
      <w:r>
        <w:t>%\</w:t>
      </w:r>
      <w:proofErr w:type="gramStart"/>
      <w:r>
        <w:t>caption{</w:t>
      </w:r>
      <w:proofErr w:type="gramEnd"/>
      <w:r>
        <w:t>Displacing the waveguide along z-axis.}</w:t>
      </w:r>
    </w:p>
    <w:p w:rsidR="00FF1FD3" w:rsidRDefault="00FF1FD3" w:rsidP="00FF1FD3">
      <w:r>
        <w:t>%\</w:t>
      </w:r>
      <w:proofErr w:type="gramStart"/>
      <w:r>
        <w:t>label{</w:t>
      </w:r>
      <w:proofErr w:type="spellStart"/>
      <w:proofErr w:type="gramEnd"/>
      <w:r>
        <w:t>fig:shift_z_axis</w:t>
      </w:r>
      <w:proofErr w:type="spellEnd"/>
      <w:r>
        <w:t>}</w:t>
      </w:r>
    </w:p>
    <w:p w:rsidR="00FF1FD3" w:rsidRDefault="00FF1FD3" w:rsidP="00FF1FD3">
      <w:r>
        <w:t>%\</w:t>
      </w:r>
      <w:proofErr w:type="gramStart"/>
      <w:r>
        <w:t>end{</w:t>
      </w:r>
      <w:proofErr w:type="gramEnd"/>
      <w:r>
        <w:t>figure}</w:t>
      </w:r>
    </w:p>
    <w:p w:rsidR="00FF1FD3" w:rsidRDefault="00FF1FD3" w:rsidP="00FF1FD3">
      <w:r>
        <w:t>\end{itemize}</w:t>
      </w:r>
    </w:p>
    <w:p w:rsidR="00FF1FD3" w:rsidRDefault="00FF1FD3" w:rsidP="00FF1FD3">
      <w:proofErr w:type="spellStart"/>
      <w:r>
        <w:t>Performe</w:t>
      </w:r>
      <w:proofErr w:type="spellEnd"/>
      <w:r>
        <w:t xml:space="preserve"> above arrangements and record their simulation results $|S</w:t>
      </w:r>
      <w:proofErr w:type="gramStart"/>
      <w:r>
        <w:t>_{</w:t>
      </w:r>
      <w:proofErr w:type="gramEnd"/>
      <w:r>
        <w:t>21}|$ in Tab. \ref{</w:t>
      </w:r>
      <w:proofErr w:type="spellStart"/>
      <w:r>
        <w:t>tab:shift_result</w:t>
      </w:r>
      <w:proofErr w:type="spellEnd"/>
      <w:r>
        <w:t>}:\\</w:t>
      </w:r>
    </w:p>
    <w:p w:rsidR="00FF1FD3" w:rsidRDefault="00FF1FD3" w:rsidP="00FF1FD3"/>
    <w:p w:rsidR="00FF1FD3" w:rsidRDefault="00FF1FD3" w:rsidP="00FF1FD3">
      <w:r>
        <w:t>\begin{table}[!ht]</w:t>
      </w:r>
    </w:p>
    <w:p w:rsidR="00FF1FD3" w:rsidRDefault="00FF1FD3" w:rsidP="00FF1FD3">
      <w:r>
        <w:t>\caption{Coupling efficiency by shifting the waveguide along X</w:t>
      </w:r>
      <w:proofErr w:type="gramStart"/>
      <w:r>
        <w:t>,Y</w:t>
      </w:r>
      <w:proofErr w:type="gramEnd"/>
      <w:r>
        <w:t xml:space="preserve"> and Z-Axis.}</w:t>
      </w:r>
    </w:p>
    <w:p w:rsidR="00FF1FD3" w:rsidRDefault="00FF1FD3" w:rsidP="00FF1FD3">
      <w:r>
        <w:t>\centering</w:t>
      </w:r>
    </w:p>
    <w:p w:rsidR="00FF1FD3" w:rsidRDefault="00FF1FD3" w:rsidP="00FF1FD3">
      <w:r>
        <w:t>\begin{tabular}{</w:t>
      </w:r>
      <w:proofErr w:type="spellStart"/>
      <w:r>
        <w:t>c|ccc</w:t>
      </w:r>
      <w:proofErr w:type="spellEnd"/>
      <w:r>
        <w:t>}</w:t>
      </w:r>
    </w:p>
    <w:p w:rsidR="00FF1FD3" w:rsidRDefault="00FF1FD3" w:rsidP="00FF1FD3">
      <w:r>
        <w:t>\</w:t>
      </w:r>
      <w:proofErr w:type="spellStart"/>
      <w:r>
        <w:t>hline</w:t>
      </w:r>
      <w:proofErr w:type="spellEnd"/>
    </w:p>
    <w:p w:rsidR="00FF1FD3" w:rsidRDefault="00FF1FD3" w:rsidP="00FF1FD3">
      <w:r>
        <w:t>Shift distance &amp; X-</w:t>
      </w:r>
      <w:proofErr w:type="spellStart"/>
      <w:r>
        <w:t>Asis</w:t>
      </w:r>
      <w:proofErr w:type="spellEnd"/>
      <w:r>
        <w:t xml:space="preserve"> &amp; Y-Axis &amp; Z-Axis \\</w:t>
      </w:r>
    </w:p>
    <w:p w:rsidR="00FF1FD3" w:rsidRPr="00FF1FD3" w:rsidRDefault="00FF1FD3" w:rsidP="00FF1FD3">
      <w:pPr>
        <w:rPr>
          <w:lang w:val="de-DE"/>
        </w:rPr>
      </w:pPr>
      <w:r w:rsidRPr="00FF1FD3">
        <w:rPr>
          <w:lang w:val="de-DE"/>
        </w:rPr>
        <w:t>\</w:t>
      </w:r>
      <w:proofErr w:type="spellStart"/>
      <w:r w:rsidRPr="00FF1FD3">
        <w:rPr>
          <w:lang w:val="de-DE"/>
        </w:rPr>
        <w:t>hline</w:t>
      </w:r>
      <w:proofErr w:type="spellEnd"/>
    </w:p>
    <w:p w:rsidR="00FF1FD3" w:rsidRPr="00FF1FD3" w:rsidRDefault="00FF1FD3" w:rsidP="00FF1FD3">
      <w:pPr>
        <w:rPr>
          <w:lang w:val="de-DE"/>
        </w:rPr>
      </w:pPr>
      <w:r w:rsidRPr="00FF1FD3">
        <w:rPr>
          <w:lang w:val="de-DE"/>
        </w:rPr>
        <w:t>$-0.5\</w:t>
      </w:r>
      <w:proofErr w:type="spellStart"/>
      <w:r w:rsidRPr="00FF1FD3">
        <w:rPr>
          <w:lang w:val="de-DE"/>
        </w:rPr>
        <w:t>mu$m</w:t>
      </w:r>
      <w:proofErr w:type="spellEnd"/>
      <w:r w:rsidRPr="00FF1FD3">
        <w:rPr>
          <w:lang w:val="de-DE"/>
        </w:rPr>
        <w:t xml:space="preserve"> </w:t>
      </w:r>
      <w:r w:rsidRPr="00FF1FD3">
        <w:rPr>
          <w:lang w:val="de-DE"/>
        </w:rPr>
        <w:tab/>
      </w:r>
      <w:r w:rsidRPr="00FF1FD3">
        <w:rPr>
          <w:lang w:val="de-DE"/>
        </w:rPr>
        <w:tab/>
        <w:t>&amp;$32.4\%$</w:t>
      </w:r>
      <w:r w:rsidRPr="00FF1FD3">
        <w:rPr>
          <w:lang w:val="de-DE"/>
        </w:rPr>
        <w:tab/>
        <w:t>&amp;$32.4\%$&amp;$46.6\%$</w:t>
      </w:r>
      <w:r w:rsidRPr="00FF1FD3">
        <w:rPr>
          <w:lang w:val="de-DE"/>
        </w:rPr>
        <w:tab/>
        <w:t>\\</w:t>
      </w:r>
    </w:p>
    <w:p w:rsidR="00FF1FD3" w:rsidRPr="00FF1FD3" w:rsidRDefault="00FF1FD3" w:rsidP="00FF1FD3">
      <w:pPr>
        <w:rPr>
          <w:lang w:val="de-DE"/>
        </w:rPr>
      </w:pPr>
      <w:r w:rsidRPr="00FF1FD3">
        <w:rPr>
          <w:lang w:val="de-DE"/>
        </w:rPr>
        <w:t>$-0.4\</w:t>
      </w:r>
      <w:proofErr w:type="spellStart"/>
      <w:r w:rsidRPr="00FF1FD3">
        <w:rPr>
          <w:lang w:val="de-DE"/>
        </w:rPr>
        <w:t>mu$m</w:t>
      </w:r>
      <w:proofErr w:type="spellEnd"/>
      <w:r w:rsidRPr="00FF1FD3">
        <w:rPr>
          <w:lang w:val="de-DE"/>
        </w:rPr>
        <w:tab/>
      </w:r>
      <w:r w:rsidRPr="00FF1FD3">
        <w:rPr>
          <w:lang w:val="de-DE"/>
        </w:rPr>
        <w:tab/>
        <w:t>&amp;$37.3\%$</w:t>
      </w:r>
      <w:r w:rsidRPr="00FF1FD3">
        <w:rPr>
          <w:lang w:val="de-DE"/>
        </w:rPr>
        <w:tab/>
        <w:t>&amp;$36.5\%$&amp;$47\%$</w:t>
      </w:r>
      <w:r w:rsidRPr="00FF1FD3">
        <w:rPr>
          <w:lang w:val="de-DE"/>
        </w:rPr>
        <w:tab/>
        <w:t>\\</w:t>
      </w:r>
    </w:p>
    <w:p w:rsidR="00FF1FD3" w:rsidRPr="00FF1FD3" w:rsidRDefault="00FF1FD3" w:rsidP="00FF1FD3">
      <w:pPr>
        <w:rPr>
          <w:lang w:val="de-DE"/>
        </w:rPr>
      </w:pPr>
      <w:r w:rsidRPr="00FF1FD3">
        <w:rPr>
          <w:lang w:val="de-DE"/>
        </w:rPr>
        <w:t>$-0.3\</w:t>
      </w:r>
      <w:proofErr w:type="spellStart"/>
      <w:r w:rsidRPr="00FF1FD3">
        <w:rPr>
          <w:lang w:val="de-DE"/>
        </w:rPr>
        <w:t>mu$m</w:t>
      </w:r>
      <w:proofErr w:type="spellEnd"/>
      <w:r w:rsidRPr="00FF1FD3">
        <w:rPr>
          <w:lang w:val="de-DE"/>
        </w:rPr>
        <w:t xml:space="preserve"> </w:t>
      </w:r>
      <w:r w:rsidRPr="00FF1FD3">
        <w:rPr>
          <w:lang w:val="de-DE"/>
        </w:rPr>
        <w:tab/>
      </w:r>
      <w:r w:rsidRPr="00FF1FD3">
        <w:rPr>
          <w:lang w:val="de-DE"/>
        </w:rPr>
        <w:tab/>
        <w:t>&amp;$41.9\%$</w:t>
      </w:r>
      <w:r w:rsidRPr="00FF1FD3">
        <w:rPr>
          <w:lang w:val="de-DE"/>
        </w:rPr>
        <w:tab/>
        <w:t>&amp;$41.3\%$&amp;$48.2\%$</w:t>
      </w:r>
      <w:r w:rsidRPr="00FF1FD3">
        <w:rPr>
          <w:lang w:val="de-DE"/>
        </w:rPr>
        <w:tab/>
        <w:t>\\</w:t>
      </w:r>
    </w:p>
    <w:p w:rsidR="00FF1FD3" w:rsidRPr="00FF1FD3" w:rsidRDefault="00FF1FD3" w:rsidP="00FF1FD3">
      <w:pPr>
        <w:rPr>
          <w:lang w:val="de-DE"/>
        </w:rPr>
      </w:pPr>
      <w:r w:rsidRPr="00FF1FD3">
        <w:rPr>
          <w:lang w:val="de-DE"/>
        </w:rPr>
        <w:t>$-0.2\</w:t>
      </w:r>
      <w:proofErr w:type="spellStart"/>
      <w:r w:rsidRPr="00FF1FD3">
        <w:rPr>
          <w:lang w:val="de-DE"/>
        </w:rPr>
        <w:t>mu$m</w:t>
      </w:r>
      <w:proofErr w:type="spellEnd"/>
      <w:r w:rsidRPr="00FF1FD3">
        <w:rPr>
          <w:lang w:val="de-DE"/>
        </w:rPr>
        <w:tab/>
        <w:t xml:space="preserve">  &amp;$45.5\%$</w:t>
      </w:r>
      <w:r w:rsidRPr="00FF1FD3">
        <w:rPr>
          <w:lang w:val="de-DE"/>
        </w:rPr>
        <w:tab/>
        <w:t>&amp;$45.2\%$&amp;$49.1\%$</w:t>
      </w:r>
      <w:r w:rsidRPr="00FF1FD3">
        <w:rPr>
          <w:lang w:val="de-DE"/>
        </w:rPr>
        <w:tab/>
        <w:t>\\</w:t>
      </w:r>
    </w:p>
    <w:p w:rsidR="00FF1FD3" w:rsidRPr="00FF1FD3" w:rsidRDefault="00FF1FD3" w:rsidP="00FF1FD3">
      <w:pPr>
        <w:rPr>
          <w:lang w:val="de-DE"/>
        </w:rPr>
      </w:pPr>
      <w:r w:rsidRPr="00FF1FD3">
        <w:rPr>
          <w:lang w:val="de-DE"/>
        </w:rPr>
        <w:t>$-0.1\</w:t>
      </w:r>
      <w:proofErr w:type="spellStart"/>
      <w:r w:rsidRPr="00FF1FD3">
        <w:rPr>
          <w:lang w:val="de-DE"/>
        </w:rPr>
        <w:t>mu$m</w:t>
      </w:r>
      <w:proofErr w:type="spellEnd"/>
      <w:r w:rsidRPr="00FF1FD3">
        <w:rPr>
          <w:lang w:val="de-DE"/>
        </w:rPr>
        <w:tab/>
      </w:r>
      <w:r w:rsidRPr="00FF1FD3">
        <w:rPr>
          <w:lang w:val="de-DE"/>
        </w:rPr>
        <w:tab/>
        <w:t>&amp;$48\%$</w:t>
      </w:r>
      <w:r w:rsidRPr="00FF1FD3">
        <w:rPr>
          <w:lang w:val="de-DE"/>
        </w:rPr>
        <w:tab/>
        <w:t>&amp;$47.8\%$&amp;$49.1\%$</w:t>
      </w:r>
      <w:r w:rsidRPr="00FF1FD3">
        <w:rPr>
          <w:lang w:val="de-DE"/>
        </w:rPr>
        <w:tab/>
        <w:t>\\</w:t>
      </w:r>
    </w:p>
    <w:p w:rsidR="00FF1FD3" w:rsidRPr="00FF1FD3" w:rsidRDefault="00FF1FD3" w:rsidP="00FF1FD3">
      <w:pPr>
        <w:rPr>
          <w:lang w:val="de-DE"/>
        </w:rPr>
      </w:pPr>
      <w:r w:rsidRPr="00FF1FD3">
        <w:rPr>
          <w:lang w:val="de-DE"/>
        </w:rPr>
        <w:t>$0\</w:t>
      </w:r>
      <w:proofErr w:type="spellStart"/>
      <w:r w:rsidRPr="00FF1FD3">
        <w:rPr>
          <w:lang w:val="de-DE"/>
        </w:rPr>
        <w:t>mu$m</w:t>
      </w:r>
      <w:proofErr w:type="spellEnd"/>
      <w:r w:rsidRPr="00FF1FD3">
        <w:rPr>
          <w:lang w:val="de-DE"/>
        </w:rPr>
        <w:tab/>
      </w:r>
      <w:r w:rsidRPr="00FF1FD3">
        <w:rPr>
          <w:lang w:val="de-DE"/>
        </w:rPr>
        <w:tab/>
      </w:r>
      <w:r w:rsidRPr="00FF1FD3">
        <w:rPr>
          <w:lang w:val="de-DE"/>
        </w:rPr>
        <w:tab/>
        <w:t xml:space="preserve">  &amp;$48.9\%$</w:t>
      </w:r>
      <w:r w:rsidRPr="00FF1FD3">
        <w:rPr>
          <w:lang w:val="de-DE"/>
        </w:rPr>
        <w:tab/>
        <w:t>&amp;$48.9\%$&amp;$48.9\%$</w:t>
      </w:r>
      <w:r w:rsidRPr="00FF1FD3">
        <w:rPr>
          <w:lang w:val="de-DE"/>
        </w:rPr>
        <w:tab/>
        <w:t>\\</w:t>
      </w:r>
    </w:p>
    <w:p w:rsidR="00FF1FD3" w:rsidRPr="00FF1FD3" w:rsidRDefault="00FF1FD3" w:rsidP="00FF1FD3">
      <w:pPr>
        <w:rPr>
          <w:lang w:val="de-DE"/>
        </w:rPr>
      </w:pPr>
      <w:r w:rsidRPr="00FF1FD3">
        <w:rPr>
          <w:lang w:val="de-DE"/>
        </w:rPr>
        <w:t>$0.1\</w:t>
      </w:r>
      <w:proofErr w:type="spellStart"/>
      <w:r w:rsidRPr="00FF1FD3">
        <w:rPr>
          <w:lang w:val="de-DE"/>
        </w:rPr>
        <w:t>mu$m</w:t>
      </w:r>
      <w:proofErr w:type="spellEnd"/>
      <w:r w:rsidRPr="00FF1FD3">
        <w:rPr>
          <w:lang w:val="de-DE"/>
        </w:rPr>
        <w:tab/>
      </w:r>
      <w:r w:rsidRPr="00FF1FD3">
        <w:rPr>
          <w:lang w:val="de-DE"/>
        </w:rPr>
        <w:tab/>
      </w:r>
      <w:r w:rsidRPr="00FF1FD3">
        <w:rPr>
          <w:lang w:val="de-DE"/>
        </w:rPr>
        <w:tab/>
        <w:t>&amp;$47.8\%$</w:t>
      </w:r>
      <w:r w:rsidRPr="00FF1FD3">
        <w:rPr>
          <w:lang w:val="de-DE"/>
        </w:rPr>
        <w:tab/>
        <w:t>&amp;$48.4\%$&amp;$48.9\%$</w:t>
      </w:r>
      <w:r w:rsidRPr="00FF1FD3">
        <w:rPr>
          <w:lang w:val="de-DE"/>
        </w:rPr>
        <w:tab/>
        <w:t>\\</w:t>
      </w:r>
    </w:p>
    <w:p w:rsidR="00FF1FD3" w:rsidRPr="00FF1FD3" w:rsidRDefault="00FF1FD3" w:rsidP="00FF1FD3">
      <w:pPr>
        <w:rPr>
          <w:lang w:val="de-DE"/>
        </w:rPr>
      </w:pPr>
      <w:r w:rsidRPr="00FF1FD3">
        <w:rPr>
          <w:lang w:val="de-DE"/>
        </w:rPr>
        <w:t>$0.2\</w:t>
      </w:r>
      <w:proofErr w:type="spellStart"/>
      <w:r w:rsidRPr="00FF1FD3">
        <w:rPr>
          <w:lang w:val="de-DE"/>
        </w:rPr>
        <w:t>mu$m</w:t>
      </w:r>
      <w:proofErr w:type="spellEnd"/>
      <w:r w:rsidRPr="00FF1FD3">
        <w:rPr>
          <w:lang w:val="de-DE"/>
        </w:rPr>
        <w:tab/>
      </w:r>
      <w:r w:rsidRPr="00FF1FD3">
        <w:rPr>
          <w:lang w:val="de-DE"/>
        </w:rPr>
        <w:tab/>
      </w:r>
      <w:r w:rsidRPr="00FF1FD3">
        <w:rPr>
          <w:lang w:val="de-DE"/>
        </w:rPr>
        <w:tab/>
        <w:t>&amp;$45.5\%$</w:t>
      </w:r>
      <w:r w:rsidRPr="00FF1FD3">
        <w:rPr>
          <w:lang w:val="de-DE"/>
        </w:rPr>
        <w:tab/>
        <w:t>&amp;$46.4\%$&amp;$49.4\%$</w:t>
      </w:r>
      <w:r w:rsidRPr="00FF1FD3">
        <w:rPr>
          <w:lang w:val="de-DE"/>
        </w:rPr>
        <w:tab/>
        <w:t>\\</w:t>
      </w:r>
    </w:p>
    <w:p w:rsidR="00FF1FD3" w:rsidRPr="00FF1FD3" w:rsidRDefault="00FF1FD3" w:rsidP="00FF1FD3">
      <w:pPr>
        <w:rPr>
          <w:lang w:val="de-DE"/>
        </w:rPr>
      </w:pPr>
      <w:r w:rsidRPr="00FF1FD3">
        <w:rPr>
          <w:lang w:val="de-DE"/>
        </w:rPr>
        <w:t>$0.3\</w:t>
      </w:r>
      <w:proofErr w:type="spellStart"/>
      <w:r w:rsidRPr="00FF1FD3">
        <w:rPr>
          <w:lang w:val="de-DE"/>
        </w:rPr>
        <w:t>mu$m</w:t>
      </w:r>
      <w:proofErr w:type="spellEnd"/>
      <w:r w:rsidRPr="00FF1FD3">
        <w:rPr>
          <w:lang w:val="de-DE"/>
        </w:rPr>
        <w:tab/>
      </w:r>
      <w:r w:rsidRPr="00FF1FD3">
        <w:rPr>
          <w:lang w:val="de-DE"/>
        </w:rPr>
        <w:tab/>
      </w:r>
      <w:r w:rsidRPr="00FF1FD3">
        <w:rPr>
          <w:lang w:val="de-DE"/>
        </w:rPr>
        <w:tab/>
        <w:t>&amp;$41.9\%$</w:t>
      </w:r>
      <w:r w:rsidRPr="00FF1FD3">
        <w:rPr>
          <w:lang w:val="de-DE"/>
        </w:rPr>
        <w:tab/>
        <w:t>&amp;$42.9\%$&amp;$49.7\%$</w:t>
      </w:r>
      <w:r w:rsidRPr="00FF1FD3">
        <w:rPr>
          <w:lang w:val="de-DE"/>
        </w:rPr>
        <w:tab/>
        <w:t>\\</w:t>
      </w:r>
    </w:p>
    <w:p w:rsidR="00FF1FD3" w:rsidRPr="00FF1FD3" w:rsidRDefault="00FF1FD3" w:rsidP="00FF1FD3">
      <w:pPr>
        <w:rPr>
          <w:lang w:val="de-DE"/>
        </w:rPr>
      </w:pPr>
      <w:r w:rsidRPr="00FF1FD3">
        <w:rPr>
          <w:lang w:val="de-DE"/>
        </w:rPr>
        <w:t>$0.4\</w:t>
      </w:r>
      <w:proofErr w:type="spellStart"/>
      <w:r w:rsidRPr="00FF1FD3">
        <w:rPr>
          <w:lang w:val="de-DE"/>
        </w:rPr>
        <w:t>mu$m</w:t>
      </w:r>
      <w:proofErr w:type="spellEnd"/>
      <w:r w:rsidRPr="00FF1FD3">
        <w:rPr>
          <w:lang w:val="de-DE"/>
        </w:rPr>
        <w:tab/>
      </w:r>
      <w:r w:rsidRPr="00FF1FD3">
        <w:rPr>
          <w:lang w:val="de-DE"/>
        </w:rPr>
        <w:tab/>
      </w:r>
      <w:r w:rsidRPr="00FF1FD3">
        <w:rPr>
          <w:lang w:val="de-DE"/>
        </w:rPr>
        <w:tab/>
        <w:t>&amp;$37.5\%$</w:t>
      </w:r>
      <w:r w:rsidRPr="00FF1FD3">
        <w:rPr>
          <w:lang w:val="de-DE"/>
        </w:rPr>
        <w:tab/>
        <w:t>&amp;$38.5\%$&amp;$49.5\%$</w:t>
      </w:r>
      <w:r w:rsidRPr="00FF1FD3">
        <w:rPr>
          <w:lang w:val="de-DE"/>
        </w:rPr>
        <w:tab/>
        <w:t>\\</w:t>
      </w:r>
    </w:p>
    <w:p w:rsidR="00FF1FD3" w:rsidRPr="00FF1FD3" w:rsidRDefault="00FF1FD3" w:rsidP="00FF1FD3">
      <w:pPr>
        <w:rPr>
          <w:lang w:val="de-DE"/>
        </w:rPr>
      </w:pPr>
      <w:r w:rsidRPr="00FF1FD3">
        <w:rPr>
          <w:lang w:val="de-DE"/>
        </w:rPr>
        <w:t>$0.5\</w:t>
      </w:r>
      <w:proofErr w:type="spellStart"/>
      <w:r w:rsidRPr="00FF1FD3">
        <w:rPr>
          <w:lang w:val="de-DE"/>
        </w:rPr>
        <w:t>mu$m</w:t>
      </w:r>
      <w:proofErr w:type="spellEnd"/>
      <w:r w:rsidRPr="00FF1FD3">
        <w:rPr>
          <w:lang w:val="de-DE"/>
        </w:rPr>
        <w:tab/>
      </w:r>
      <w:r w:rsidRPr="00FF1FD3">
        <w:rPr>
          <w:lang w:val="de-DE"/>
        </w:rPr>
        <w:tab/>
      </w:r>
      <w:r w:rsidRPr="00FF1FD3">
        <w:rPr>
          <w:lang w:val="de-DE"/>
        </w:rPr>
        <w:tab/>
        <w:t>&amp;$32.3\%$</w:t>
      </w:r>
      <w:r w:rsidRPr="00FF1FD3">
        <w:rPr>
          <w:lang w:val="de-DE"/>
        </w:rPr>
        <w:tab/>
        <w:t>&amp;$33.1\%$&amp;$48.8\%$</w:t>
      </w:r>
      <w:r w:rsidRPr="00FF1FD3">
        <w:rPr>
          <w:lang w:val="de-DE"/>
        </w:rPr>
        <w:tab/>
        <w:t>\\</w:t>
      </w:r>
    </w:p>
    <w:p w:rsidR="00FF1FD3" w:rsidRPr="00FF1FD3" w:rsidRDefault="00FF1FD3" w:rsidP="00FF1FD3">
      <w:pPr>
        <w:rPr>
          <w:lang w:val="de-DE"/>
        </w:rPr>
      </w:pPr>
      <w:r w:rsidRPr="00FF1FD3">
        <w:rPr>
          <w:lang w:val="de-DE"/>
        </w:rPr>
        <w:t>\</w:t>
      </w:r>
      <w:proofErr w:type="spellStart"/>
      <w:r w:rsidRPr="00FF1FD3">
        <w:rPr>
          <w:lang w:val="de-DE"/>
        </w:rPr>
        <w:t>hline</w:t>
      </w:r>
      <w:proofErr w:type="spellEnd"/>
    </w:p>
    <w:p w:rsidR="00FF1FD3" w:rsidRPr="00FF1FD3" w:rsidRDefault="00FF1FD3" w:rsidP="00FF1FD3">
      <w:pPr>
        <w:rPr>
          <w:lang w:val="de-DE"/>
        </w:rPr>
      </w:pPr>
      <w:r w:rsidRPr="00FF1FD3">
        <w:rPr>
          <w:lang w:val="de-DE"/>
        </w:rPr>
        <w:t>\end{</w:t>
      </w:r>
      <w:proofErr w:type="spellStart"/>
      <w:r w:rsidRPr="00FF1FD3">
        <w:rPr>
          <w:lang w:val="de-DE"/>
        </w:rPr>
        <w:t>tabular</w:t>
      </w:r>
      <w:proofErr w:type="spellEnd"/>
      <w:r w:rsidRPr="00FF1FD3">
        <w:rPr>
          <w:lang w:val="de-DE"/>
        </w:rPr>
        <w:t>}</w:t>
      </w:r>
    </w:p>
    <w:p w:rsidR="00FF1FD3" w:rsidRPr="00FF1FD3" w:rsidRDefault="00FF1FD3" w:rsidP="00FF1FD3">
      <w:pPr>
        <w:rPr>
          <w:lang w:val="de-DE"/>
        </w:rPr>
      </w:pPr>
      <w:r w:rsidRPr="00FF1FD3">
        <w:rPr>
          <w:lang w:val="de-DE"/>
        </w:rPr>
        <w:t>\</w:t>
      </w:r>
      <w:proofErr w:type="spellStart"/>
      <w:r w:rsidRPr="00FF1FD3">
        <w:rPr>
          <w:lang w:val="de-DE"/>
        </w:rPr>
        <w:t>label</w:t>
      </w:r>
      <w:proofErr w:type="spellEnd"/>
      <w:r w:rsidRPr="00FF1FD3">
        <w:rPr>
          <w:lang w:val="de-DE"/>
        </w:rPr>
        <w:t>{</w:t>
      </w:r>
      <w:proofErr w:type="spellStart"/>
      <w:r w:rsidRPr="00FF1FD3">
        <w:rPr>
          <w:lang w:val="de-DE"/>
        </w:rPr>
        <w:t>tab:shift_result</w:t>
      </w:r>
      <w:proofErr w:type="spellEnd"/>
      <w:r w:rsidRPr="00FF1FD3">
        <w:rPr>
          <w:lang w:val="de-DE"/>
        </w:rPr>
        <w:t>}</w:t>
      </w:r>
    </w:p>
    <w:p w:rsidR="00FF1FD3" w:rsidRPr="00FF1FD3" w:rsidRDefault="00FF1FD3" w:rsidP="00FF1FD3">
      <w:pPr>
        <w:rPr>
          <w:lang w:val="de-DE"/>
        </w:rPr>
      </w:pPr>
      <w:r w:rsidRPr="00FF1FD3">
        <w:rPr>
          <w:lang w:val="de-DE"/>
        </w:rPr>
        <w:t>\end{</w:t>
      </w:r>
      <w:proofErr w:type="spellStart"/>
      <w:r w:rsidRPr="00FF1FD3">
        <w:rPr>
          <w:lang w:val="de-DE"/>
        </w:rPr>
        <w:t>table</w:t>
      </w:r>
      <w:proofErr w:type="spellEnd"/>
      <w:r w:rsidRPr="00FF1FD3">
        <w:rPr>
          <w:lang w:val="de-DE"/>
        </w:rPr>
        <w:t>}</w:t>
      </w:r>
    </w:p>
    <w:p w:rsidR="00FF1FD3" w:rsidRPr="00FF1FD3" w:rsidRDefault="00FF1FD3" w:rsidP="00FF1FD3">
      <w:pPr>
        <w:rPr>
          <w:lang w:val="de-DE"/>
        </w:rPr>
      </w:pPr>
      <w:r w:rsidRPr="00FF1FD3">
        <w:rPr>
          <w:lang w:val="de-DE"/>
        </w:rPr>
        <w:lastRenderedPageBreak/>
        <w:t>\</w:t>
      </w:r>
      <w:proofErr w:type="spellStart"/>
      <w:r w:rsidRPr="00FF1FD3">
        <w:rPr>
          <w:lang w:val="de-DE"/>
        </w:rPr>
        <w:t>begin</w:t>
      </w:r>
      <w:proofErr w:type="spellEnd"/>
      <w:r w:rsidRPr="00FF1FD3">
        <w:rPr>
          <w:lang w:val="de-DE"/>
        </w:rPr>
        <w:t>{</w:t>
      </w:r>
      <w:proofErr w:type="spellStart"/>
      <w:r w:rsidRPr="00FF1FD3">
        <w:rPr>
          <w:lang w:val="de-DE"/>
        </w:rPr>
        <w:t>figure</w:t>
      </w:r>
      <w:proofErr w:type="spellEnd"/>
      <w:r w:rsidRPr="00FF1FD3">
        <w:rPr>
          <w:lang w:val="de-DE"/>
        </w:rPr>
        <w:t>}[!</w:t>
      </w:r>
      <w:proofErr w:type="spellStart"/>
      <w:r w:rsidRPr="00FF1FD3">
        <w:rPr>
          <w:lang w:val="de-DE"/>
        </w:rPr>
        <w:t>ht</w:t>
      </w:r>
      <w:proofErr w:type="spellEnd"/>
      <w:r w:rsidRPr="00FF1FD3">
        <w:rPr>
          <w:lang w:val="de-DE"/>
        </w:rPr>
        <w:t>]</w:t>
      </w:r>
    </w:p>
    <w:p w:rsidR="00FF1FD3" w:rsidRDefault="00FF1FD3" w:rsidP="00FF1FD3">
      <w:r>
        <w:t>\centering</w:t>
      </w:r>
    </w:p>
    <w:p w:rsidR="00FF1FD3" w:rsidRDefault="00FF1FD3" w:rsidP="00FF1FD3">
      <w:r>
        <w:t>\</w:t>
      </w:r>
      <w:proofErr w:type="spellStart"/>
      <w:r>
        <w:t>includegraphics</w:t>
      </w:r>
      <w:proofErr w:type="spellEnd"/>
      <w:r>
        <w:t>[width=0.8\</w:t>
      </w:r>
      <w:proofErr w:type="spellStart"/>
      <w:r>
        <w:t>textwidth</w:t>
      </w:r>
      <w:proofErr w:type="spellEnd"/>
      <w:r>
        <w:t>]{</w:t>
      </w:r>
      <w:proofErr w:type="spellStart"/>
      <w:r>
        <w:t>bilder</w:t>
      </w:r>
      <w:proofErr w:type="spellEnd"/>
      <w:r>
        <w:t>/</w:t>
      </w:r>
      <w:proofErr w:type="spellStart"/>
      <w:r>
        <w:t>shift_curve</w:t>
      </w:r>
      <w:proofErr w:type="spellEnd"/>
      <w:r>
        <w:t>}</w:t>
      </w:r>
    </w:p>
    <w:p w:rsidR="00FF1FD3" w:rsidRDefault="00FF1FD3" w:rsidP="00FF1FD3">
      <w:proofErr w:type="gramStart"/>
      <w:r>
        <w:t xml:space="preserve">\caption{Coupling efficiency due to the displacement of the </w:t>
      </w:r>
      <w:proofErr w:type="spellStart"/>
      <w:r>
        <w:t>wavguide</w:t>
      </w:r>
      <w:proofErr w:type="spellEnd"/>
      <w:r>
        <w:t>.}</w:t>
      </w:r>
      <w:proofErr w:type="gramEnd"/>
    </w:p>
    <w:p w:rsidR="00FF1FD3" w:rsidRDefault="00FF1FD3" w:rsidP="00FF1FD3">
      <w:r>
        <w:t>\label{</w:t>
      </w:r>
      <w:proofErr w:type="spellStart"/>
      <w:r>
        <w:t>fig:shift_curve</w:t>
      </w:r>
      <w:proofErr w:type="spellEnd"/>
      <w:r>
        <w:t>}</w:t>
      </w:r>
    </w:p>
    <w:p w:rsidR="00FF1FD3" w:rsidRDefault="00FF1FD3" w:rsidP="00FF1FD3">
      <w:r>
        <w:t>\end{figure}</w:t>
      </w:r>
    </w:p>
    <w:p w:rsidR="0083430C" w:rsidRDefault="00FF1FD3" w:rsidP="00FF1FD3">
      <w:r>
        <w:t xml:space="preserve">According results in the table we can draw curves in Fig. </w:t>
      </w:r>
      <w:proofErr w:type="gramStart"/>
      <w:r>
        <w:t>\ref{</w:t>
      </w:r>
      <w:proofErr w:type="spellStart"/>
      <w:r>
        <w:t>fig:shift_curve</w:t>
      </w:r>
      <w:proofErr w:type="spellEnd"/>
      <w:r>
        <w:t>}, which present</w:t>
      </w:r>
      <w:r w:rsidR="002C0B9F">
        <w:t>s</w:t>
      </w:r>
      <w:r>
        <w:t xml:space="preserve"> coupling </w:t>
      </w:r>
      <w:r w:rsidR="002C0B9F">
        <w:t>efficiencies due to waveguide shifting</w:t>
      </w:r>
      <w:r>
        <w:t>.</w:t>
      </w:r>
      <w:proofErr w:type="gramEnd"/>
      <w:r>
        <w:t xml:space="preserve"> </w:t>
      </w:r>
      <w:r w:rsidR="00D95102">
        <w:t xml:space="preserve">For transversal shifting </w:t>
      </w:r>
      <w:r w:rsidR="002C0B9F">
        <w:t>among range $-0.5\</w:t>
      </w:r>
      <w:proofErr w:type="spellStart"/>
      <w:r w:rsidR="002C0B9F">
        <w:t>mu$m</w:t>
      </w:r>
      <w:proofErr w:type="spellEnd"/>
      <w:r w:rsidR="002C0B9F">
        <w:t xml:space="preserve"> to $0.5\</w:t>
      </w:r>
      <w:proofErr w:type="spellStart"/>
      <w:r w:rsidR="002C0B9F">
        <w:t>mu$m</w:t>
      </w:r>
      <w:proofErr w:type="spellEnd"/>
      <w:r w:rsidR="002C0B9F">
        <w:t xml:space="preserve"> the</w:t>
      </w:r>
      <w:r>
        <w:t xml:space="preserve"> coupling efficiency falls very quickly </w:t>
      </w:r>
      <w:r w:rsidR="00DD0D63">
        <w:t>in</w:t>
      </w:r>
      <w:r>
        <w:t xml:space="preserve"> vertical or horizontal </w:t>
      </w:r>
      <w:r w:rsidR="00DD0D63">
        <w:t>directions</w:t>
      </w:r>
      <w:r w:rsidR="002C0B9F">
        <w:t xml:space="preserve"> from $48.9\%$ to about $32\%$</w:t>
      </w:r>
      <w:r w:rsidR="008712CD">
        <w:t xml:space="preserve">. </w:t>
      </w:r>
      <w:r w:rsidR="002C0B9F">
        <w:t xml:space="preserve"> </w:t>
      </w:r>
      <w:r w:rsidR="008712CD">
        <w:t xml:space="preserve">In another word, the coupling efficiency stands for the highest value </w:t>
      </w:r>
      <w:r w:rsidR="00B23644">
        <w:t xml:space="preserve">of $48.9\%$ </w:t>
      </w:r>
      <w:r w:rsidR="008712CD">
        <w:t>when there is not shifting in transversal directions.</w:t>
      </w:r>
      <w:r>
        <w:t xml:space="preserve"> From this Figure we can also reveal that coupling efficiencies are symmetric due to positive and negative X-Axis shifting. While the coupling efficiencies due to negative and positive Y-Axis shifting </w:t>
      </w:r>
      <w:proofErr w:type="gramStart"/>
      <w:r>
        <w:t>are</w:t>
      </w:r>
      <w:proofErr w:type="gramEnd"/>
      <w:r>
        <w:t xml:space="preserve"> not symmetric. This trend can be expla</w:t>
      </w:r>
      <w:r w:rsidR="00B0636D">
        <w:t>ined by the geometric character</w:t>
      </w:r>
      <w:r w:rsidR="00B0636D">
        <w:rPr>
          <w:rFonts w:hint="eastAsia"/>
        </w:rPr>
        <w:t>istic</w:t>
      </w:r>
      <w:r>
        <w:t xml:space="preserve"> of the waveguide, which is same in X-Dimension and different in Y-Dimension. </w:t>
      </w:r>
      <w:r w:rsidR="00DD0D63">
        <w:t xml:space="preserve"> In longitudinal direction</w:t>
      </w:r>
      <w:r w:rsidR="002C0B9F">
        <w:t xml:space="preserve"> among the shifting range $-0.5\</w:t>
      </w:r>
      <w:proofErr w:type="spellStart"/>
      <w:r w:rsidR="002C0B9F">
        <w:t>mu$m</w:t>
      </w:r>
      <w:proofErr w:type="spellEnd"/>
      <w:r w:rsidR="002C0B9F">
        <w:t xml:space="preserve"> to $0.5\</w:t>
      </w:r>
      <w:proofErr w:type="spellStart"/>
      <w:r w:rsidR="002C0B9F">
        <w:t>mu$m</w:t>
      </w:r>
      <w:proofErr w:type="spellEnd"/>
      <w:r w:rsidR="002C0B9F">
        <w:t xml:space="preserve"> the lowest coupling efficiency is $46\%$ at distance $3.5\</w:t>
      </w:r>
      <w:proofErr w:type="spellStart"/>
      <w:r w:rsidR="002C0B9F">
        <w:t>mu$m</w:t>
      </w:r>
      <w:proofErr w:type="spellEnd"/>
      <w:r w:rsidR="002C0B9F">
        <w:t xml:space="preserve"> from TLF, while </w:t>
      </w:r>
      <w:r>
        <w:t xml:space="preserve">the highest coupling efficiency </w:t>
      </w:r>
      <w:r w:rsidR="00E543BE">
        <w:t xml:space="preserve">of $49.7\%$ </w:t>
      </w:r>
      <w:r>
        <w:t>due to shifting along Z-Axis stands not at working distance $4\</w:t>
      </w:r>
      <w:proofErr w:type="spellStart"/>
      <w:r>
        <w:t>mu$m</w:t>
      </w:r>
      <w:proofErr w:type="spellEnd"/>
      <w:r>
        <w:t xml:space="preserve"> but $4.3\</w:t>
      </w:r>
      <w:proofErr w:type="spellStart"/>
      <w:r>
        <w:t>mu$m</w:t>
      </w:r>
      <w:proofErr w:type="spellEnd"/>
      <w:r>
        <w:t>, which agree with the estimation of minimum spot location about $4.26\</w:t>
      </w:r>
      <w:proofErr w:type="spellStart"/>
      <w:r>
        <w:t>mu$m</w:t>
      </w:r>
      <w:proofErr w:type="spellEnd"/>
      <w:r>
        <w:t xml:space="preserve"> at section \</w:t>
      </w:r>
      <w:proofErr w:type="gramStart"/>
      <w:r>
        <w:t>ref{</w:t>
      </w:r>
      <w:proofErr w:type="spellStart"/>
      <w:proofErr w:type="gramEnd"/>
      <w:r>
        <w:t>sect:model_model_model_TLF</w:t>
      </w:r>
      <w:proofErr w:type="spellEnd"/>
      <w:r>
        <w:t xml:space="preserve">}. </w:t>
      </w:r>
      <w:r w:rsidR="0083430C">
        <w:t>\\</w:t>
      </w:r>
    </w:p>
    <w:p w:rsidR="0083430C" w:rsidRDefault="0083430C" w:rsidP="00FF1FD3"/>
    <w:p w:rsidR="000A5907" w:rsidRDefault="0083430C" w:rsidP="00FF1FD3">
      <w:r>
        <w:t xml:space="preserve">We </w:t>
      </w:r>
      <w:r w:rsidR="000A5907">
        <w:t>come to following</w:t>
      </w:r>
      <w:r>
        <w:t xml:space="preserve"> conclusion</w:t>
      </w:r>
      <w:r w:rsidR="000A5907">
        <w:t xml:space="preserve">s: </w:t>
      </w:r>
    </w:p>
    <w:p w:rsidR="000A5907" w:rsidRDefault="000A5907" w:rsidP="00FF1FD3">
      <w:r>
        <w:t>\begin{itemize}</w:t>
      </w:r>
      <w:r w:rsidR="0083430C">
        <w:t xml:space="preserve"> </w:t>
      </w:r>
    </w:p>
    <w:p w:rsidR="000A5907" w:rsidRDefault="000A5907" w:rsidP="00FF1FD3">
      <w:r>
        <w:t xml:space="preserve">\item </w:t>
      </w:r>
      <w:proofErr w:type="gramStart"/>
      <w:r w:rsidR="00172D47">
        <w:t>Shifting</w:t>
      </w:r>
      <w:proofErr w:type="gramEnd"/>
      <w:r w:rsidR="0083430C">
        <w:t xml:space="preserve"> in transversal directions cannot improve the coupling efficiency</w:t>
      </w:r>
      <w:r>
        <w:t xml:space="preserve"> and obviously affect the coupling ability. </w:t>
      </w:r>
    </w:p>
    <w:p w:rsidR="000A5907" w:rsidRDefault="000A5907" w:rsidP="00FF1FD3">
      <w:r>
        <w:t xml:space="preserve">\item </w:t>
      </w:r>
      <w:proofErr w:type="gramStart"/>
      <w:r w:rsidR="00172D47">
        <w:t>S</w:t>
      </w:r>
      <w:r>
        <w:t>hifting</w:t>
      </w:r>
      <w:proofErr w:type="gramEnd"/>
      <w:r>
        <w:t xml:space="preserve"> in</w:t>
      </w:r>
      <w:r w:rsidRPr="000A5907">
        <w:t xml:space="preserve"> longitudinal direction can gently</w:t>
      </w:r>
      <w:r>
        <w:t xml:space="preserve"> affect the coupling ability. </w:t>
      </w:r>
    </w:p>
    <w:p w:rsidR="000A5907" w:rsidRDefault="000A5907" w:rsidP="00FF1FD3">
      <w:r>
        <w:t>\end{itemize}</w:t>
      </w:r>
    </w:p>
    <w:p w:rsidR="00FF1FD3" w:rsidRDefault="00FF1FD3" w:rsidP="00FF1FD3">
      <w:r>
        <w:t>Although the minimum spot location lies not on the working distance $4\</w:t>
      </w:r>
      <w:proofErr w:type="spellStart"/>
      <w:r>
        <w:t>mu$m</w:t>
      </w:r>
      <w:proofErr w:type="spellEnd"/>
      <w:r>
        <w:t>, displacement of the waveguide cannot obviously improve the coupling efficiency</w:t>
      </w:r>
      <w:r w:rsidR="00BB0BDE">
        <w:t>, difference of $1\%$</w:t>
      </w:r>
      <w:r>
        <w:t>. Hereby the working distance will be maintained in following simulations.\\</w:t>
      </w:r>
    </w:p>
    <w:p w:rsidR="00466F08" w:rsidRPr="00466F08" w:rsidRDefault="00FF1FD3" w:rsidP="00FF1FD3">
      <w:r>
        <w:t xml:space="preserve">  </w:t>
      </w:r>
      <w:r w:rsidR="00466F08" w:rsidRPr="00466F08">
        <w:t xml:space="preserve">  </w:t>
      </w:r>
    </w:p>
    <w:p w:rsidR="00466F08" w:rsidRDefault="00466F08" w:rsidP="00466F08">
      <w:pPr>
        <w:pStyle w:val="berschrift2"/>
        <w:rPr>
          <w:rFonts w:asciiTheme="minorHAnsi" w:eastAsiaTheme="minorEastAsia" w:hAnsiTheme="minorHAnsi" w:cstheme="minorBidi"/>
          <w:b w:val="0"/>
          <w:bCs w:val="0"/>
          <w:sz w:val="21"/>
          <w:szCs w:val="22"/>
        </w:rPr>
      </w:pPr>
    </w:p>
    <w:p w:rsidR="00BC73C2" w:rsidRDefault="00565D36" w:rsidP="00466F08">
      <w:pPr>
        <w:pStyle w:val="berschrift2"/>
      </w:pPr>
      <w:r>
        <w:t>\section{</w:t>
      </w:r>
      <w:r w:rsidR="00EE2CF6">
        <w:t xml:space="preserve">Simulation in </w:t>
      </w:r>
      <w:r w:rsidR="001E485D">
        <w:t xml:space="preserve">oil </w:t>
      </w:r>
      <w:r w:rsidR="00EE2CF6">
        <w:t>e</w:t>
      </w:r>
      <w:r w:rsidR="001E485D">
        <w:t>nvironment</w:t>
      </w:r>
      <w:r>
        <w:t>}</w:t>
      </w:r>
    </w:p>
    <w:p w:rsidR="00FF1FD3" w:rsidRDefault="00FF1FD3" w:rsidP="00FF1FD3">
      <w:r>
        <w:t xml:space="preserve">% </w:t>
      </w:r>
      <w:proofErr w:type="spellStart"/>
      <w:r>
        <w:t>coupling_oil</w:t>
      </w:r>
      <w:proofErr w:type="spellEnd"/>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pot_curve_oil</w:t>
      </w:r>
      <w:proofErr w:type="spellEnd"/>
      <w:r>
        <w:t>}</w:t>
      </w:r>
    </w:p>
    <w:p w:rsidR="00FF1FD3" w:rsidRDefault="00FF1FD3" w:rsidP="00FF1FD3">
      <w:r>
        <w:t>\caption{Spot size curve of TLF in oil.</w:t>
      </w:r>
      <w:r w:rsidR="00EC5276">
        <w:t xml:space="preserve"> The z-coordinate indicates the distance from TLF end.</w:t>
      </w:r>
      <w:r>
        <w:t>}</w:t>
      </w:r>
    </w:p>
    <w:p w:rsidR="00FF1FD3" w:rsidRDefault="00FF1FD3" w:rsidP="00FF1FD3">
      <w:r>
        <w:t>\label{</w:t>
      </w:r>
      <w:proofErr w:type="spellStart"/>
      <w:r>
        <w:t>fig:oil_spot_curve</w:t>
      </w:r>
      <w:proofErr w:type="spellEnd"/>
      <w:r>
        <w:t>}</w:t>
      </w:r>
    </w:p>
    <w:p w:rsidR="00FF1FD3" w:rsidRDefault="00FF1FD3" w:rsidP="00FF1FD3">
      <w:r>
        <w:t>\end{figure}</w:t>
      </w:r>
    </w:p>
    <w:p w:rsidR="00B11D42" w:rsidRDefault="00F17C37" w:rsidP="00FF1FD3">
      <w:r w:rsidRPr="00852B71">
        <w:t>In this section</w:t>
      </w:r>
      <w:r w:rsidR="00852B71" w:rsidRPr="00852B71">
        <w:t xml:space="preserve"> we consider a</w:t>
      </w:r>
      <w:r w:rsidR="00852B71">
        <w:t>ff</w:t>
      </w:r>
      <w:r w:rsidR="00852B71" w:rsidRPr="00852B71">
        <w:t>ecting the light propagation in the second track by changing the</w:t>
      </w:r>
      <w:r w:rsidR="00852B71">
        <w:t xml:space="preserve"> </w:t>
      </w:r>
      <w:r w:rsidR="00852B71">
        <w:lastRenderedPageBreak/>
        <w:t>surrounding condition.</w:t>
      </w:r>
      <w:r w:rsidR="00852B71" w:rsidRPr="00852B71">
        <w:t xml:space="preserve">  </w:t>
      </w:r>
      <w:r w:rsidR="00FF1FD3">
        <w:t xml:space="preserve">In default condition the </w:t>
      </w:r>
      <w:r w:rsidR="00852B71">
        <w:t>experimental setup is</w:t>
      </w:r>
      <w:r w:rsidR="00FF1FD3">
        <w:t xml:space="preserve"> </w:t>
      </w:r>
      <w:r w:rsidR="00852B71">
        <w:t>plac</w:t>
      </w:r>
      <w:r w:rsidR="00FF1FD3">
        <w:t xml:space="preserve">ed </w:t>
      </w:r>
      <w:r w:rsidR="00852B71">
        <w:t>in</w:t>
      </w:r>
      <w:r w:rsidR="00FF1FD3">
        <w:t xml:space="preserve"> vacuum </w:t>
      </w:r>
      <w:r w:rsidR="00852B71">
        <w:t>or air</w:t>
      </w:r>
      <w:r w:rsidR="00FF1FD3">
        <w:t>.</w:t>
      </w:r>
      <w:r w:rsidR="00852B71" w:rsidRPr="00852B71">
        <w:t xml:space="preserve"> </w:t>
      </w:r>
      <w:r w:rsidR="00852B71">
        <w:t>Here</w:t>
      </w:r>
      <w:r w:rsidR="00FF1FD3">
        <w:t xml:space="preserve"> we will </w:t>
      </w:r>
      <w:r w:rsidR="00852B71">
        <w:t>investigate the coupling</w:t>
      </w:r>
      <w:r w:rsidR="00FF1FD3">
        <w:t xml:space="preserve"> in a different </w:t>
      </w:r>
      <w:r w:rsidR="00852B71">
        <w:t>condition</w:t>
      </w:r>
      <w:r w:rsidR="00FF1FD3">
        <w:t xml:space="preserve">. For the practical experiment there are not many options for changing the environment. </w:t>
      </w:r>
      <w:r w:rsidR="00852B71">
        <w:t>In this section</w:t>
      </w:r>
      <w:r w:rsidR="00FF1FD3">
        <w:t xml:space="preserve"> the coupling </w:t>
      </w:r>
      <w:r w:rsidR="00852B71">
        <w:t>simulation</w:t>
      </w:r>
      <w:r w:rsidR="00FF1FD3">
        <w:t xml:space="preserve"> will be placed in an environment full of oil, $n=1.526$ or $\epsilon=2.33$. </w:t>
      </w:r>
      <w:r w:rsidR="00B11D42">
        <w:t>\\</w:t>
      </w:r>
    </w:p>
    <w:p w:rsidR="00B11D42" w:rsidRDefault="00B11D42" w:rsidP="00FF1FD3"/>
    <w:p w:rsidR="00FF1FD3" w:rsidRDefault="00FF1FD3" w:rsidP="00FF1FD3">
      <w:r>
        <w:t>Changing around conditions of the simulation may greatly affect the working distance of the TLF. Therefore determining the new working distance is necessary before coupling the TLF to the waveguide.  Similar as in section \ref{</w:t>
      </w:r>
      <w:proofErr w:type="spellStart"/>
      <w:r>
        <w:t>sect:model_model_model_TLF</w:t>
      </w:r>
      <w:proofErr w:type="spellEnd"/>
      <w:r>
        <w:t>} the spot size curve Fig. \ref{</w:t>
      </w:r>
      <w:proofErr w:type="spellStart"/>
      <w:r>
        <w:t>fig:oil_spot_curve</w:t>
      </w:r>
      <w:proofErr w:type="spellEnd"/>
      <w:r>
        <w:t>} can be drawn by loading data of TLF beam propagation in oil from CST MWS. Here we can tell from the spot size cure that the minimum spot in oil lies at the position of about $19\</w:t>
      </w:r>
      <w:proofErr w:type="spellStart"/>
      <w:r>
        <w:t>mu$m</w:t>
      </w:r>
      <w:proofErr w:type="spellEnd"/>
      <w:r>
        <w:t xml:space="preserve"> from the TLF, farer than the original minimum spot location in </w:t>
      </w:r>
      <w:r w:rsidR="00B11D42">
        <w:t>air</w:t>
      </w:r>
      <w:r>
        <w:t xml:space="preserve">.\\    </w:t>
      </w:r>
    </w:p>
    <w:p w:rsidR="00FF1FD3" w:rsidRPr="00B11D42" w:rsidRDefault="00FF1FD3" w:rsidP="00FF1FD3"/>
    <w:p w:rsidR="00FF1FD3" w:rsidRDefault="00ED5DB8" w:rsidP="00FF1FD3">
      <w:r>
        <w:t>Then in</w:t>
      </w:r>
      <w:r w:rsidR="00FF1FD3">
        <w:t xml:space="preserve"> the</w:t>
      </w:r>
      <w:r>
        <w:t xml:space="preserve"> new</w:t>
      </w:r>
      <w:r w:rsidR="00FF1FD3">
        <w:t xml:space="preserve"> coupling setup </w:t>
      </w:r>
      <w:r>
        <w:t xml:space="preserve">the waveguide is placed </w:t>
      </w:r>
      <w:r w:rsidR="00FF1FD3">
        <w:t>at the new working distance of $19\</w:t>
      </w:r>
      <w:proofErr w:type="spellStart"/>
      <w:r w:rsidR="00FF1FD3">
        <w:t>mu$m</w:t>
      </w:r>
      <w:proofErr w:type="spellEnd"/>
      <w:r w:rsidR="00FF1FD3">
        <w:t>. Fig. \ref{</w:t>
      </w:r>
      <w:proofErr w:type="spellStart"/>
      <w:r w:rsidR="00FF1FD3">
        <w:t>fig:oil_coupling_curve</w:t>
      </w:r>
      <w:proofErr w:type="spellEnd"/>
      <w:r w:rsidR="00FF1FD3">
        <w:t xml:space="preserve">} </w:t>
      </w:r>
      <w:r>
        <w:t>is the $S</w:t>
      </w:r>
      <w:proofErr w:type="gramStart"/>
      <w:r>
        <w:t>_{</w:t>
      </w:r>
      <w:proofErr w:type="gramEnd"/>
      <w:r>
        <w:t xml:space="preserve">21}$ curve of this arrangement from CST MWS. It </w:t>
      </w:r>
      <w:r w:rsidR="00FF1FD3">
        <w:t>shows the coupling efficiency at working frequency $282$THz achieves about $34.5\%$, which is lower than that of the original configuration in section \</w:t>
      </w:r>
      <w:proofErr w:type="gramStart"/>
      <w:r w:rsidR="00FF1FD3">
        <w:t>ref{</w:t>
      </w:r>
      <w:proofErr w:type="spellStart"/>
      <w:proofErr w:type="gramEnd"/>
      <w:r w:rsidR="00FF1FD3">
        <w:t>sect:model_model_model_TLF</w:t>
      </w:r>
      <w:proofErr w:type="spellEnd"/>
      <w:r w:rsidR="00FF1FD3">
        <w:t>}.</w:t>
      </w:r>
      <w:r>
        <w:t xml:space="preserve"> So using oil environment can not improve the coupling ability.</w:t>
      </w:r>
      <w:r w:rsidR="00FF1FD3">
        <w:t>\\</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s21_oil_curve}</w:t>
      </w:r>
    </w:p>
    <w:p w:rsidR="00FF1FD3" w:rsidRDefault="00FF1FD3" w:rsidP="00FF1FD3">
      <w:r>
        <w:t>\caption{Coupling efficiency between TLF and the rib waveguide due to frequency domain in oil background</w:t>
      </w:r>
      <w:proofErr w:type="gramStart"/>
      <w:r>
        <w:t>.</w:t>
      </w:r>
      <w:r w:rsidR="00B11D42">
        <w:t xml:space="preserve"> </w:t>
      </w:r>
      <w:r>
        <w:t>}</w:t>
      </w:r>
      <w:proofErr w:type="gramEnd"/>
    </w:p>
    <w:p w:rsidR="00FF1FD3" w:rsidRDefault="00FF1FD3" w:rsidP="00FF1FD3">
      <w:r>
        <w:t>\label{</w:t>
      </w:r>
      <w:proofErr w:type="spellStart"/>
      <w:r>
        <w:t>fig:oil_coupling_curve</w:t>
      </w:r>
      <w:proofErr w:type="spellEnd"/>
      <w:r>
        <w:t>}</w:t>
      </w:r>
    </w:p>
    <w:p w:rsidR="00F45B4A" w:rsidRDefault="00FF1FD3" w:rsidP="00FF1FD3">
      <w:r>
        <w:t>\end{figure}</w:t>
      </w:r>
    </w:p>
    <w:p w:rsidR="00F45B4A" w:rsidRPr="00676075" w:rsidRDefault="00F45B4A" w:rsidP="00F45B4A"/>
    <w:p w:rsidR="00C355A1" w:rsidRPr="003D6659" w:rsidRDefault="00C355A1" w:rsidP="00C355A1">
      <w:pPr>
        <w:pStyle w:val="berschrift2"/>
      </w:pPr>
      <w:r w:rsidRPr="003D6659">
        <w:t>\section{</w:t>
      </w:r>
      <w:r>
        <w:t>Different refract index</w:t>
      </w:r>
      <w:r w:rsidR="002C67A1">
        <w:t>es</w:t>
      </w:r>
      <w:r w:rsidRPr="003D6659">
        <w:t>}</w:t>
      </w:r>
    </w:p>
    <w:p w:rsidR="00FF1FD3" w:rsidRDefault="00FF1FD3" w:rsidP="00FF1FD3">
      <w:r>
        <w:t>%\</w:t>
      </w:r>
      <w:proofErr w:type="gramStart"/>
      <w:r>
        <w:t>section{</w:t>
      </w:r>
      <w:proofErr w:type="gramEnd"/>
      <w:r>
        <w:t>Different refract index}</w:t>
      </w:r>
    </w:p>
    <w:p w:rsidR="00FF1FD3" w:rsidRDefault="001F2B9C" w:rsidP="00FF1FD3">
      <w:r>
        <w:t>From this section we begin to investigate optimal methods in the third propagating track: waveguide.</w:t>
      </w:r>
      <w:r w:rsidR="00FA04DA" w:rsidRPr="00FA04DA">
        <w:t xml:space="preserve"> </w:t>
      </w:r>
      <w:r w:rsidR="00FA04DA">
        <w:t>T</w:t>
      </w:r>
      <w:r w:rsidR="00FF1FD3">
        <w:t xml:space="preserve">he refractive index of the waveguide </w:t>
      </w:r>
      <w:r w:rsidR="00FA04DA">
        <w:t xml:space="preserve">can also </w:t>
      </w:r>
      <w:r w:rsidR="00FF1FD3">
        <w:t xml:space="preserve">affect the coupling ability. In this section the effect of varying refractive index for coupling will be discussed. </w:t>
      </w:r>
      <w:r w:rsidR="00FA04DA">
        <w:t>The experimental setup of the waveguide is substrate with index $n=1.544$ and guide with index $n=2.516$. For simplifying the simulation</w:t>
      </w:r>
      <w:r w:rsidR="00FF1FD3">
        <w:t xml:space="preserve"> the substrate setup </w:t>
      </w:r>
      <w:r w:rsidR="00FA04DA">
        <w:t xml:space="preserve">is kept </w:t>
      </w:r>
      <w:r w:rsidR="00FF1FD3">
        <w:t xml:space="preserve">and </w:t>
      </w:r>
      <w:r w:rsidR="00FA04DA">
        <w:t xml:space="preserve">only the </w:t>
      </w:r>
      <w:r w:rsidR="00FF1FD3">
        <w:t xml:space="preserve">refractive indexes </w:t>
      </w:r>
      <w:r w:rsidR="00FA04DA">
        <w:t>of the guide is varied from</w:t>
      </w:r>
      <w:r w:rsidR="00FF1FD3">
        <w:t xml:space="preserve"> $1.6$ to $2.5$ in this section.\\</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includegraphics[width=0.7\textwidth]{bilder/s21_refractive_index}</w:t>
      </w:r>
    </w:p>
    <w:p w:rsidR="00FF1FD3" w:rsidRDefault="00FF1FD3" w:rsidP="00FF1FD3">
      <w:r>
        <w:t>\caption{Coupling efficiency between TLF and the rib waveguide at $f=282$THz due to refractive index.}</w:t>
      </w:r>
    </w:p>
    <w:p w:rsidR="00FF1FD3" w:rsidRDefault="00FF1FD3" w:rsidP="00FF1FD3">
      <w:r>
        <w:t>\label{</w:t>
      </w:r>
      <w:proofErr w:type="spellStart"/>
      <w:r>
        <w:t>fig:refractive_index</w:t>
      </w:r>
      <w:proofErr w:type="spellEnd"/>
      <w:r>
        <w:t>}</w:t>
      </w:r>
    </w:p>
    <w:p w:rsidR="00FF1FD3" w:rsidRDefault="00FF1FD3" w:rsidP="00FF1FD3">
      <w:r>
        <w:lastRenderedPageBreak/>
        <w:t>\end{figure}</w:t>
      </w:r>
    </w:p>
    <w:p w:rsidR="00FF1FD3" w:rsidRDefault="00FF1FD3" w:rsidP="00FF1FD3">
      <w:proofErr w:type="gramStart"/>
      <w:r>
        <w:t>Fig.</w:t>
      </w:r>
      <w:proofErr w:type="gramEnd"/>
      <w:r>
        <w:t xml:space="preserve"> \ref{</w:t>
      </w:r>
      <w:proofErr w:type="spellStart"/>
      <w:r>
        <w:t>fig:refractive_index</w:t>
      </w:r>
      <w:proofErr w:type="spellEnd"/>
      <w:r>
        <w:t>}</w:t>
      </w:r>
      <w:r w:rsidR="0035579A">
        <w:t xml:space="preserve"> exhibits</w:t>
      </w:r>
      <w:r w:rsidR="00A43C7C">
        <w:t xml:space="preserve"> simulation results of this arrangement at working frequency </w:t>
      </w:r>
      <w:r w:rsidR="008617E2">
        <w:t xml:space="preserve">of </w:t>
      </w:r>
      <w:r w:rsidR="00A43C7C">
        <w:t>$282$ THz</w:t>
      </w:r>
      <w:r>
        <w:t xml:space="preserve">. It can be told from the figure that the coupling ability rise sharply </w:t>
      </w:r>
      <w:r w:rsidR="008617E2">
        <w:t>from</w:t>
      </w:r>
      <w:r>
        <w:t xml:space="preserve"> $n=1.6$ to $1.8$ </w:t>
      </w:r>
      <w:r w:rsidR="008617E2">
        <w:t>and</w:t>
      </w:r>
      <w:r>
        <w:t xml:space="preserve"> decline </w:t>
      </w:r>
      <w:r w:rsidR="008617E2">
        <w:t>gen</w:t>
      </w:r>
      <w:r>
        <w:t>tly</w:t>
      </w:r>
      <w:r w:rsidR="008617E2">
        <w:t xml:space="preserve"> to $n=2.5$. We also can derive that coupling efficiency will be decreased with</w:t>
      </w:r>
      <w:r>
        <w:t xml:space="preserve"> the increasing of refractive indexes</w:t>
      </w:r>
      <w:r w:rsidR="008617E2">
        <w:t xml:space="preserve"> if $n&gt;2.5$</w:t>
      </w:r>
      <w:r>
        <w:t>.</w:t>
      </w:r>
      <w:r w:rsidR="008617E2">
        <w:t xml:space="preserve"> </w:t>
      </w:r>
      <w:proofErr w:type="gramStart"/>
      <w:r w:rsidR="008617E2">
        <w:t xml:space="preserve">So there is no need to </w:t>
      </w:r>
      <w:r w:rsidR="002605EC">
        <w:t>do more simulations for other indexes of $n&gt;2.5$.</w:t>
      </w:r>
      <w:proofErr w:type="gramEnd"/>
      <w:r w:rsidR="002605EC">
        <w:t xml:space="preserve"> </w:t>
      </w:r>
      <w:r>
        <w:t xml:space="preserve">The highest value of the coupling efficiency among </w:t>
      </w:r>
      <w:r w:rsidR="008617E2">
        <w:t xml:space="preserve">this index range </w:t>
      </w:r>
      <w:r w:rsidR="002605EC">
        <w:t xml:space="preserve">is about </w:t>
      </w:r>
      <w:r>
        <w:t>$62.6\%$ when the guide is composed of material of $n=1.8$.\\</w:t>
      </w:r>
    </w:p>
    <w:p w:rsidR="00FF1FD3" w:rsidRPr="008617E2" w:rsidRDefault="00FF1FD3" w:rsidP="00FF1FD3"/>
    <w:p w:rsidR="00C355A1" w:rsidRDefault="00FF1FD3" w:rsidP="00FF1FD3">
      <w:r>
        <w:t>Surely, it is not possible to find the material of any refractive index. If we want to improve the coupling ability by this means, we can only choose a material with a refractive index close to $n=1.8$.</w:t>
      </w:r>
    </w:p>
    <w:p w:rsidR="00FF1FD3" w:rsidRPr="00B0636D" w:rsidRDefault="00FF1FD3" w:rsidP="00FF1FD3"/>
    <w:p w:rsidR="00FF1FD3" w:rsidRPr="00B0636D" w:rsidRDefault="00FF1FD3" w:rsidP="00FF1FD3"/>
    <w:p w:rsidR="00BC73C2" w:rsidRPr="003D6659" w:rsidRDefault="00BC73C2" w:rsidP="00BC73C2">
      <w:pPr>
        <w:pStyle w:val="berschrift2"/>
      </w:pPr>
      <w:r w:rsidRPr="003D6659">
        <w:lastRenderedPageBreak/>
        <w:t>\section{Tapered waveguide}</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spellStart"/>
      <w:r w:rsidRPr="00FF1FD3">
        <w:rPr>
          <w:rFonts w:asciiTheme="minorHAnsi" w:eastAsiaTheme="minorEastAsia" w:hAnsiTheme="minorHAnsi" w:cstheme="minorBidi"/>
          <w:b w:val="0"/>
          <w:bCs w:val="0"/>
          <w:sz w:val="21"/>
          <w:szCs w:val="22"/>
        </w:rPr>
        <w:t>tapered_waveguide</w:t>
      </w:r>
      <w:proofErr w:type="spellEnd"/>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Tapered waveguide is composed of a regular waveguide and a taper interface, whose dimensions in the tapered section changes slightly along the longitudinal direction\</w:t>
      </w:r>
      <w:proofErr w:type="gramStart"/>
      <w:r w:rsidRPr="00FF1FD3">
        <w:rPr>
          <w:rFonts w:asciiTheme="minorHAnsi" w:eastAsiaTheme="minorEastAsia" w:hAnsiTheme="minorHAnsi" w:cstheme="minorBidi"/>
          <w:b w:val="0"/>
          <w:bCs w:val="0"/>
          <w:sz w:val="21"/>
          <w:szCs w:val="22"/>
        </w:rPr>
        <w:t>cite{</w:t>
      </w:r>
      <w:proofErr w:type="spellStart"/>
      <w:proofErr w:type="gramEnd"/>
      <w:r w:rsidRPr="00FF1FD3">
        <w:rPr>
          <w:rFonts w:asciiTheme="minorHAnsi" w:eastAsiaTheme="minorEastAsia" w:hAnsiTheme="minorHAnsi" w:cstheme="minorBidi"/>
          <w:b w:val="0"/>
          <w:bCs w:val="0"/>
          <w:sz w:val="21"/>
          <w:szCs w:val="22"/>
        </w:rPr>
        <w:t>linear_tapered_waveguides</w:t>
      </w:r>
      <w:proofErr w:type="spellEnd"/>
      <w:r w:rsidRPr="00FF1FD3">
        <w:rPr>
          <w:rFonts w:asciiTheme="minorHAnsi" w:eastAsiaTheme="minorEastAsia" w:hAnsiTheme="minorHAnsi" w:cstheme="minorBidi"/>
          <w:b w:val="0"/>
          <w:bCs w:val="0"/>
          <w:sz w:val="21"/>
          <w:szCs w:val="22"/>
        </w:rPr>
        <w:t xml:space="preserve">}. Tapered structure enables the waveguide to receive more light so that this structure can improve the coupling efficiency between beam source and waveguide.\\  </w:t>
      </w:r>
    </w:p>
    <w:p w:rsidR="00FF1FD3" w:rsidRPr="00FF1FD3" w:rsidRDefault="00FF1FD3" w:rsidP="00FF1FD3">
      <w:pPr>
        <w:pStyle w:val="berschrift2"/>
        <w:rPr>
          <w:rFonts w:asciiTheme="minorHAnsi" w:eastAsiaTheme="minorEastAsia" w:hAnsiTheme="minorHAnsi" w:cstheme="minorBidi"/>
          <w:b w:val="0"/>
          <w:bCs w:val="0"/>
          <w:sz w:val="21"/>
          <w:szCs w:val="22"/>
        </w:rPr>
      </w:pP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Nathaniel in \cite{</w:t>
      </w:r>
      <w:proofErr w:type="spellStart"/>
      <w:r w:rsidRPr="00FF1FD3">
        <w:rPr>
          <w:rFonts w:asciiTheme="minorHAnsi" w:eastAsiaTheme="minorEastAsia" w:hAnsiTheme="minorHAnsi" w:cstheme="minorBidi"/>
          <w:b w:val="0"/>
          <w:bCs w:val="0"/>
          <w:sz w:val="21"/>
          <w:szCs w:val="22"/>
        </w:rPr>
        <w:t>design_fabrication_tapered_waveguide</w:t>
      </w:r>
      <w:proofErr w:type="spellEnd"/>
      <w:r w:rsidRPr="00FF1FD3">
        <w:rPr>
          <w:rFonts w:asciiTheme="minorHAnsi" w:eastAsiaTheme="minorEastAsia" w:hAnsiTheme="minorHAnsi" w:cstheme="minorBidi"/>
          <w:b w:val="0"/>
          <w:bCs w:val="0"/>
          <w:sz w:val="21"/>
          <w:szCs w:val="22"/>
        </w:rPr>
        <w:t xml:space="preserve">} has presented two general types of tapered waveguide: conventional taper like Fig. </w:t>
      </w:r>
      <w:proofErr w:type="gramStart"/>
      <w:r w:rsidRPr="00FF1FD3">
        <w:rPr>
          <w:rFonts w:asciiTheme="minorHAnsi" w:eastAsiaTheme="minorEastAsia" w:hAnsiTheme="minorHAnsi" w:cstheme="minorBidi"/>
          <w:b w:val="0"/>
          <w:bCs w:val="0"/>
          <w:sz w:val="21"/>
          <w:szCs w:val="22"/>
        </w:rPr>
        <w:t>\ref{</w:t>
      </w:r>
      <w:proofErr w:type="spellStart"/>
      <w:r w:rsidRPr="00FF1FD3">
        <w:rPr>
          <w:rFonts w:asciiTheme="minorHAnsi" w:eastAsiaTheme="minorEastAsia" w:hAnsiTheme="minorHAnsi" w:cstheme="minorBidi"/>
          <w:b w:val="0"/>
          <w:bCs w:val="0"/>
          <w:sz w:val="21"/>
          <w:szCs w:val="22"/>
        </w:rPr>
        <w:t>fig:conventional_taper</w:t>
      </w:r>
      <w:proofErr w:type="spellEnd"/>
      <w:r w:rsidRPr="00FF1FD3">
        <w:rPr>
          <w:rFonts w:asciiTheme="minorHAnsi" w:eastAsiaTheme="minorEastAsia" w:hAnsiTheme="minorHAnsi" w:cstheme="minorBidi"/>
          <w:b w:val="0"/>
          <w:bCs w:val="0"/>
          <w:sz w:val="21"/>
          <w:szCs w:val="22"/>
        </w:rPr>
        <w:t>} and inverse taper.</w:t>
      </w:r>
      <w:proofErr w:type="gramEnd"/>
      <w:r w:rsidRPr="00FF1FD3">
        <w:rPr>
          <w:rFonts w:asciiTheme="minorHAnsi" w:eastAsiaTheme="minorEastAsia" w:hAnsiTheme="minorHAnsi" w:cstheme="minorBidi"/>
          <w:b w:val="0"/>
          <w:bCs w:val="0"/>
          <w:sz w:val="21"/>
          <w:szCs w:val="22"/>
        </w:rPr>
        <w:t xml:space="preserve"> For a conventional taper the entry is wider than the exit while for an inverse taper the entry is narrower than the exit. Because the entry of the inverse taper has smaller dimensions than that of beam spots in this work, only the conventional taper will be discussed in this section.\\</w:t>
      </w:r>
    </w:p>
    <w:p w:rsidR="00FF1FD3" w:rsidRPr="00FF1FD3" w:rsidRDefault="00FF1FD3" w:rsidP="00FF1FD3">
      <w:pPr>
        <w:pStyle w:val="berschrift2"/>
        <w:rPr>
          <w:rFonts w:asciiTheme="minorHAnsi" w:eastAsiaTheme="minorEastAsia" w:hAnsiTheme="minorHAnsi" w:cstheme="minorBidi"/>
          <w:b w:val="0"/>
          <w:bCs w:val="0"/>
          <w:sz w:val="21"/>
          <w:szCs w:val="22"/>
        </w:rPr>
      </w:pP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begin{figure}[!h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centering</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includegraphics[width=0.7\textwidth]{bilder/convernational_taper}</w:t>
      </w:r>
    </w:p>
    <w:p w:rsidR="00FF1FD3" w:rsidRPr="00FF1FD3" w:rsidRDefault="00FF1FD3" w:rsidP="00FF1FD3">
      <w:pPr>
        <w:pStyle w:val="berschrift2"/>
        <w:rPr>
          <w:rFonts w:asciiTheme="minorHAnsi" w:eastAsiaTheme="minorEastAsia" w:hAnsiTheme="minorHAnsi" w:cstheme="minorBidi"/>
          <w:b w:val="0"/>
          <w:bCs w:val="0"/>
          <w:sz w:val="21"/>
          <w:szCs w:val="22"/>
        </w:rPr>
      </w:pPr>
      <w:proofErr w:type="gramStart"/>
      <w:r w:rsidRPr="00FF1FD3">
        <w:rPr>
          <w:rFonts w:asciiTheme="minorHAnsi" w:eastAsiaTheme="minorEastAsia" w:hAnsiTheme="minorHAnsi" w:cstheme="minorBidi"/>
          <w:b w:val="0"/>
          <w:bCs w:val="0"/>
          <w:sz w:val="21"/>
          <w:szCs w:val="22"/>
        </w:rPr>
        <w:t>\caption{Schema of a conventional taper.}</w:t>
      </w:r>
      <w:proofErr w:type="gramEnd"/>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label{</w:t>
      </w:r>
      <w:proofErr w:type="spellStart"/>
      <w:r w:rsidRPr="00FF1FD3">
        <w:rPr>
          <w:rFonts w:asciiTheme="minorHAnsi" w:eastAsiaTheme="minorEastAsia" w:hAnsiTheme="minorHAnsi" w:cstheme="minorBidi"/>
          <w:b w:val="0"/>
          <w:bCs w:val="0"/>
          <w:sz w:val="21"/>
          <w:szCs w:val="22"/>
        </w:rPr>
        <w:t>fig:conventional_taper</w:t>
      </w:r>
      <w:proofErr w:type="spellEnd"/>
      <w:r w:rsidRPr="00FF1FD3">
        <w:rPr>
          <w:rFonts w:asciiTheme="minorHAnsi" w:eastAsiaTheme="minorEastAsia" w:hAnsiTheme="minorHAnsi" w:cstheme="minorBidi"/>
          <w:b w:val="0"/>
          <w:bCs w:val="0"/>
          <w:sz w:val="21"/>
          <w:szCs w:val="22"/>
        </w:rPr>
        <w: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end{figure}</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lastRenderedPageBreak/>
        <w:t>%\</w:t>
      </w:r>
      <w:proofErr w:type="gramStart"/>
      <w:r w:rsidRPr="00FF1FD3">
        <w:rPr>
          <w:rFonts w:asciiTheme="minorHAnsi" w:eastAsiaTheme="minorEastAsia" w:hAnsiTheme="minorHAnsi" w:cstheme="minorBidi"/>
          <w:b w:val="0"/>
          <w:bCs w:val="0"/>
          <w:sz w:val="21"/>
          <w:szCs w:val="22"/>
        </w:rPr>
        <w:t>begin{</w:t>
      </w:r>
      <w:proofErr w:type="gramEnd"/>
      <w:r w:rsidRPr="00FF1FD3">
        <w:rPr>
          <w:rFonts w:asciiTheme="minorHAnsi" w:eastAsiaTheme="minorEastAsia" w:hAnsiTheme="minorHAnsi" w:cstheme="minorBidi"/>
          <w:b w:val="0"/>
          <w:bCs w:val="0"/>
          <w:sz w:val="21"/>
          <w:szCs w:val="22"/>
        </w:rPr>
        <w:t>figure}[!h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centering</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spellStart"/>
      <w:r w:rsidRPr="00FF1FD3">
        <w:rPr>
          <w:rFonts w:asciiTheme="minorHAnsi" w:eastAsiaTheme="minorEastAsia" w:hAnsiTheme="minorHAnsi" w:cstheme="minorBidi"/>
          <w:b w:val="0"/>
          <w:bCs w:val="0"/>
          <w:sz w:val="21"/>
          <w:szCs w:val="22"/>
        </w:rPr>
        <w:t>includegraphics</w:t>
      </w:r>
      <w:proofErr w:type="spellEnd"/>
      <w:r w:rsidRPr="00FF1FD3">
        <w:rPr>
          <w:rFonts w:asciiTheme="minorHAnsi" w:eastAsiaTheme="minorEastAsia" w:hAnsiTheme="minorHAnsi" w:cstheme="minorBidi"/>
          <w:b w:val="0"/>
          <w:bCs w:val="0"/>
          <w:sz w:val="21"/>
          <w:szCs w:val="22"/>
        </w:rPr>
        <w:t>[width=0.7\</w:t>
      </w:r>
      <w:proofErr w:type="spellStart"/>
      <w:r w:rsidRPr="00FF1FD3">
        <w:rPr>
          <w:rFonts w:asciiTheme="minorHAnsi" w:eastAsiaTheme="minorEastAsia" w:hAnsiTheme="minorHAnsi" w:cstheme="minorBidi"/>
          <w:b w:val="0"/>
          <w:bCs w:val="0"/>
          <w:sz w:val="21"/>
          <w:szCs w:val="22"/>
        </w:rPr>
        <w:t>textwidth</w:t>
      </w:r>
      <w:proofErr w:type="spellEnd"/>
      <w:r w:rsidRPr="00FF1FD3">
        <w:rPr>
          <w:rFonts w:asciiTheme="minorHAnsi" w:eastAsiaTheme="minorEastAsia" w:hAnsiTheme="minorHAnsi" w:cstheme="minorBidi"/>
          <w:b w:val="0"/>
          <w:bCs w:val="0"/>
          <w:sz w:val="21"/>
          <w:szCs w:val="22"/>
        </w:rPr>
        <w:t>]{</w:t>
      </w:r>
      <w:proofErr w:type="spellStart"/>
      <w:r w:rsidRPr="00FF1FD3">
        <w:rPr>
          <w:rFonts w:asciiTheme="minorHAnsi" w:eastAsiaTheme="minorEastAsia" w:hAnsiTheme="minorHAnsi" w:cstheme="minorBidi"/>
          <w:b w:val="0"/>
          <w:bCs w:val="0"/>
          <w:sz w:val="21"/>
          <w:szCs w:val="22"/>
        </w:rPr>
        <w:t>bilder</w:t>
      </w:r>
      <w:proofErr w:type="spellEnd"/>
      <w:r w:rsidRPr="00FF1FD3">
        <w:rPr>
          <w:rFonts w:asciiTheme="minorHAnsi" w:eastAsiaTheme="minorEastAsia" w:hAnsiTheme="minorHAnsi" w:cstheme="minorBidi"/>
          <w:b w:val="0"/>
          <w:bCs w:val="0"/>
          <w:sz w:val="21"/>
          <w:szCs w:val="22"/>
        </w:rPr>
        <w:t>/</w:t>
      </w:r>
      <w:proofErr w:type="spellStart"/>
      <w:r w:rsidRPr="00FF1FD3">
        <w:rPr>
          <w:rFonts w:asciiTheme="minorHAnsi" w:eastAsiaTheme="minorEastAsia" w:hAnsiTheme="minorHAnsi" w:cstheme="minorBidi"/>
          <w:b w:val="0"/>
          <w:bCs w:val="0"/>
          <w:sz w:val="21"/>
          <w:szCs w:val="22"/>
        </w:rPr>
        <w:t>inverse_taper</w:t>
      </w:r>
      <w:proofErr w:type="spellEnd"/>
      <w:r w:rsidRPr="00FF1FD3">
        <w:rPr>
          <w:rFonts w:asciiTheme="minorHAnsi" w:eastAsiaTheme="minorEastAsia" w:hAnsiTheme="minorHAnsi" w:cstheme="minorBidi"/>
          <w:b w:val="0"/>
          <w:bCs w:val="0"/>
          <w:sz w:val="21"/>
          <w:szCs w:val="22"/>
        </w:rPr>
        <w: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gramStart"/>
      <w:r w:rsidRPr="00FF1FD3">
        <w:rPr>
          <w:rFonts w:asciiTheme="minorHAnsi" w:eastAsiaTheme="minorEastAsia" w:hAnsiTheme="minorHAnsi" w:cstheme="minorBidi"/>
          <w:b w:val="0"/>
          <w:bCs w:val="0"/>
          <w:sz w:val="21"/>
          <w:szCs w:val="22"/>
        </w:rPr>
        <w:t>caption{</w:t>
      </w:r>
      <w:proofErr w:type="gramEnd"/>
      <w:r w:rsidRPr="00FF1FD3">
        <w:rPr>
          <w:rFonts w:asciiTheme="minorHAnsi" w:eastAsiaTheme="minorEastAsia" w:hAnsiTheme="minorHAnsi" w:cstheme="minorBidi"/>
          <w:b w:val="0"/>
          <w:bCs w:val="0"/>
          <w:sz w:val="21"/>
          <w:szCs w:val="22"/>
        </w:rPr>
        <w:t>Schema of a inverse taper.}</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gramStart"/>
      <w:r w:rsidRPr="00FF1FD3">
        <w:rPr>
          <w:rFonts w:asciiTheme="minorHAnsi" w:eastAsiaTheme="minorEastAsia" w:hAnsiTheme="minorHAnsi" w:cstheme="minorBidi"/>
          <w:b w:val="0"/>
          <w:bCs w:val="0"/>
          <w:sz w:val="21"/>
          <w:szCs w:val="22"/>
        </w:rPr>
        <w:t>label{</w:t>
      </w:r>
      <w:proofErr w:type="spellStart"/>
      <w:proofErr w:type="gramEnd"/>
      <w:r w:rsidRPr="00FF1FD3">
        <w:rPr>
          <w:rFonts w:asciiTheme="minorHAnsi" w:eastAsiaTheme="minorEastAsia" w:hAnsiTheme="minorHAnsi" w:cstheme="minorBidi"/>
          <w:b w:val="0"/>
          <w:bCs w:val="0"/>
          <w:sz w:val="21"/>
          <w:szCs w:val="22"/>
        </w:rPr>
        <w:t>fig:inverse_taper</w:t>
      </w:r>
      <w:proofErr w:type="spellEnd"/>
      <w:r w:rsidRPr="00FF1FD3">
        <w:rPr>
          <w:rFonts w:asciiTheme="minorHAnsi" w:eastAsiaTheme="minorEastAsia" w:hAnsiTheme="minorHAnsi" w:cstheme="minorBidi"/>
          <w:b w:val="0"/>
          <w:bCs w:val="0"/>
          <w:sz w:val="21"/>
          <w:szCs w:val="22"/>
        </w:rPr>
        <w:t>}</w:t>
      </w:r>
    </w:p>
    <w:p w:rsid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gramStart"/>
      <w:r w:rsidRPr="00FF1FD3">
        <w:rPr>
          <w:rFonts w:asciiTheme="minorHAnsi" w:eastAsiaTheme="minorEastAsia" w:hAnsiTheme="minorHAnsi" w:cstheme="minorBidi"/>
          <w:b w:val="0"/>
          <w:bCs w:val="0"/>
          <w:sz w:val="21"/>
          <w:szCs w:val="22"/>
        </w:rPr>
        <w:t>end{</w:t>
      </w:r>
      <w:proofErr w:type="gramEnd"/>
      <w:r w:rsidRPr="00FF1FD3">
        <w:rPr>
          <w:rFonts w:asciiTheme="minorHAnsi" w:eastAsiaTheme="minorEastAsia" w:hAnsiTheme="minorHAnsi" w:cstheme="minorBidi"/>
          <w:b w:val="0"/>
          <w:bCs w:val="0"/>
          <w:sz w:val="21"/>
          <w:szCs w:val="22"/>
        </w:rPr>
        <w:t>figure}</w:t>
      </w:r>
    </w:p>
    <w:p w:rsidR="00F45B4A" w:rsidRDefault="00F221F6" w:rsidP="00FF1FD3">
      <w:pPr>
        <w:pStyle w:val="berschrift2"/>
        <w:rPr>
          <w:rFonts w:asciiTheme="minorHAnsi" w:eastAsiaTheme="minorEastAsia" w:hAnsiTheme="minorHAnsi" w:cstheme="minorBidi"/>
          <w:b w:val="0"/>
          <w:bCs w:val="0"/>
          <w:sz w:val="21"/>
          <w:szCs w:val="22"/>
        </w:rPr>
      </w:pPr>
      <w:r>
        <w:rPr>
          <w:rFonts w:asciiTheme="minorHAnsi" w:eastAsiaTheme="minorEastAsia" w:hAnsiTheme="minorHAnsi" w:cstheme="minorBidi"/>
          <w:b w:val="0"/>
          <w:bCs w:val="0"/>
          <w:sz w:val="21"/>
          <w:szCs w:val="22"/>
        </w:rPr>
        <w:t>In this section only the simple taper structure is involved for considering the fabrication process of a rib waveguide.</w:t>
      </w:r>
      <w:r w:rsidRPr="00F221F6">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Therefore only t</w:t>
      </w:r>
      <w:r w:rsidR="00FF1FD3" w:rsidRPr="00FF1FD3">
        <w:rPr>
          <w:rFonts w:asciiTheme="minorHAnsi" w:eastAsiaTheme="minorEastAsia" w:hAnsiTheme="minorHAnsi" w:cstheme="minorBidi"/>
          <w:b w:val="0"/>
          <w:bCs w:val="0"/>
          <w:sz w:val="21"/>
          <w:szCs w:val="22"/>
        </w:rPr>
        <w:t>wo taper properties, the width $d</w:t>
      </w:r>
      <w:proofErr w:type="gramStart"/>
      <w:r w:rsidR="00FF1FD3" w:rsidRPr="00FF1FD3">
        <w:rPr>
          <w:rFonts w:asciiTheme="minorHAnsi" w:eastAsiaTheme="minorEastAsia" w:hAnsiTheme="minorHAnsi" w:cstheme="minorBidi"/>
          <w:b w:val="0"/>
          <w:bCs w:val="0"/>
          <w:sz w:val="21"/>
          <w:szCs w:val="22"/>
        </w:rPr>
        <w:t>_{</w:t>
      </w:r>
      <w:proofErr w:type="gramEnd"/>
      <w:r w:rsidR="00FF1FD3" w:rsidRPr="00FF1FD3">
        <w:rPr>
          <w:rFonts w:asciiTheme="minorHAnsi" w:eastAsiaTheme="minorEastAsia" w:hAnsiTheme="minorHAnsi" w:cstheme="minorBidi"/>
          <w:b w:val="0"/>
          <w:bCs w:val="0"/>
          <w:sz w:val="21"/>
          <w:szCs w:val="22"/>
        </w:rPr>
        <w:t xml:space="preserve">1}$ of a taper interface and the divergence angle $\theta$ of the taper, </w:t>
      </w:r>
      <w:r>
        <w:rPr>
          <w:rFonts w:asciiTheme="minorHAnsi" w:eastAsiaTheme="minorEastAsia" w:hAnsiTheme="minorHAnsi" w:cstheme="minorBidi"/>
          <w:b w:val="0"/>
          <w:bCs w:val="0"/>
          <w:sz w:val="21"/>
          <w:szCs w:val="22"/>
        </w:rPr>
        <w:t>are discussed</w:t>
      </w:r>
      <w:r w:rsidR="00FF1FD3" w:rsidRPr="00FF1FD3">
        <w:rPr>
          <w:rFonts w:asciiTheme="minorHAnsi" w:eastAsiaTheme="minorEastAsia" w:hAnsiTheme="minorHAnsi" w:cstheme="minorBidi"/>
          <w:b w:val="0"/>
          <w:bCs w:val="0"/>
          <w:sz w:val="21"/>
          <w:szCs w:val="22"/>
        </w:rPr>
        <w:t>.</w:t>
      </w:r>
      <w:r>
        <w:rPr>
          <w:rFonts w:asciiTheme="minorHAnsi" w:eastAsiaTheme="minorEastAsia" w:hAnsiTheme="minorHAnsi" w:cstheme="minorBidi"/>
          <w:b w:val="0"/>
          <w:bCs w:val="0"/>
          <w:sz w:val="21"/>
          <w:szCs w:val="22"/>
        </w:rPr>
        <w:t xml:space="preserve"> For convenient calculations</w:t>
      </w:r>
      <w:r w:rsidR="00FF1FD3" w:rsidRPr="00FF1FD3">
        <w:rPr>
          <w:rFonts w:asciiTheme="minorHAnsi" w:eastAsiaTheme="minorEastAsia" w:hAnsiTheme="minorHAnsi" w:cstheme="minorBidi"/>
          <w:b w:val="0"/>
          <w:bCs w:val="0"/>
          <w:sz w:val="21"/>
          <w:szCs w:val="22"/>
        </w:rPr>
        <w:t xml:space="preserve"> simulations </w:t>
      </w:r>
      <w:r>
        <w:rPr>
          <w:rFonts w:asciiTheme="minorHAnsi" w:eastAsiaTheme="minorEastAsia" w:hAnsiTheme="minorHAnsi" w:cstheme="minorBidi"/>
          <w:b w:val="0"/>
          <w:bCs w:val="0"/>
          <w:sz w:val="21"/>
          <w:szCs w:val="22"/>
        </w:rPr>
        <w:t xml:space="preserve">in this section </w:t>
      </w:r>
      <w:r w:rsidR="00FF1FD3" w:rsidRPr="00FF1FD3">
        <w:rPr>
          <w:rFonts w:asciiTheme="minorHAnsi" w:eastAsiaTheme="minorEastAsia" w:hAnsiTheme="minorHAnsi" w:cstheme="minorBidi"/>
          <w:b w:val="0"/>
          <w:bCs w:val="0"/>
          <w:sz w:val="21"/>
          <w:szCs w:val="22"/>
        </w:rPr>
        <w:t>will be arranged respectively due to variations of taper width and taper length $L</w:t>
      </w:r>
      <w:proofErr w:type="gramStart"/>
      <w:r w:rsidR="00FF1FD3" w:rsidRPr="00FF1FD3">
        <w:rPr>
          <w:rFonts w:asciiTheme="minorHAnsi" w:eastAsiaTheme="minorEastAsia" w:hAnsiTheme="minorHAnsi" w:cstheme="minorBidi"/>
          <w:b w:val="0"/>
          <w:bCs w:val="0"/>
          <w:sz w:val="21"/>
          <w:szCs w:val="22"/>
        </w:rPr>
        <w:t>_{</w:t>
      </w:r>
      <w:proofErr w:type="gramEnd"/>
      <w:r w:rsidR="00FF1FD3" w:rsidRPr="00FF1FD3">
        <w:rPr>
          <w:rFonts w:asciiTheme="minorHAnsi" w:eastAsiaTheme="minorEastAsia" w:hAnsiTheme="minorHAnsi" w:cstheme="minorBidi"/>
          <w:b w:val="0"/>
          <w:bCs w:val="0"/>
          <w:sz w:val="21"/>
          <w:szCs w:val="22"/>
        </w:rPr>
        <w:t>taper}$.</w:t>
      </w:r>
    </w:p>
    <w:p w:rsidR="00FF1FD3" w:rsidRDefault="00FF1FD3" w:rsidP="00FF1FD3">
      <w:pPr>
        <w:pStyle w:val="berschrift2"/>
        <w:rPr>
          <w:rFonts w:asciiTheme="minorHAnsi" w:eastAsiaTheme="minorEastAsia" w:hAnsiTheme="minorHAnsi" w:cstheme="minorBidi"/>
          <w:b w:val="0"/>
          <w:bCs w:val="0"/>
          <w:sz w:val="21"/>
          <w:szCs w:val="22"/>
        </w:rPr>
      </w:pPr>
    </w:p>
    <w:p w:rsidR="00FF1FD3" w:rsidRDefault="00FF1FD3" w:rsidP="00FF1FD3">
      <w:pPr>
        <w:pStyle w:val="berschrift2"/>
        <w:rPr>
          <w:rFonts w:asciiTheme="minorHAnsi" w:eastAsiaTheme="minorEastAsia" w:hAnsiTheme="minorHAnsi" w:cstheme="minorBidi"/>
          <w:b w:val="0"/>
          <w:bCs w:val="0"/>
          <w:sz w:val="21"/>
          <w:szCs w:val="22"/>
        </w:rPr>
      </w:pPr>
    </w:p>
    <w:p w:rsidR="00546CC2" w:rsidRDefault="00546CC2" w:rsidP="00546CC2">
      <w:pPr>
        <w:pStyle w:val="berschrift2"/>
        <w:rPr>
          <w:rFonts w:asciiTheme="minorHAnsi" w:eastAsiaTheme="minorEastAsia" w:hAnsiTheme="minorHAnsi" w:cstheme="minorBidi"/>
          <w:b w:val="0"/>
          <w:bCs w:val="0"/>
          <w:sz w:val="21"/>
          <w:szCs w:val="22"/>
        </w:rPr>
      </w:pPr>
    </w:p>
    <w:p w:rsidR="00623F8C" w:rsidRPr="00A26B18" w:rsidRDefault="00B61C67" w:rsidP="00546CC2">
      <w:pPr>
        <w:pStyle w:val="berschrift2"/>
      </w:pPr>
      <w:r>
        <w:t>\subsection{</w:t>
      </w:r>
      <w:r w:rsidR="00850892">
        <w:t>Tapered waveguide due to inter</w:t>
      </w:r>
      <w:r>
        <w:t>face width}</w:t>
      </w:r>
      <w:r w:rsidR="00A27A1B">
        <w:t xml:space="preserve"> </w:t>
      </w:r>
    </w:p>
    <w:p w:rsidR="00FF1FD3" w:rsidRDefault="00FF1FD3" w:rsidP="00FF1FD3">
      <w:r>
        <w:t>%\</w:t>
      </w:r>
      <w:proofErr w:type="gramStart"/>
      <w:r>
        <w:t>subsection{</w:t>
      </w:r>
      <w:proofErr w:type="gramEnd"/>
      <w:r>
        <w:t xml:space="preserve">Tapered waveguide due to interface width} </w:t>
      </w:r>
    </w:p>
    <w:p w:rsidR="00FF1FD3" w:rsidRDefault="00FF1FD3" w:rsidP="00FF1FD3">
      <w:r>
        <w:t>%</w:t>
      </w:r>
      <w:proofErr w:type="spellStart"/>
      <w:r>
        <w:t>tapered_width</w:t>
      </w:r>
      <w:proofErr w:type="spellEnd"/>
    </w:p>
    <w:p w:rsidR="00DB756A" w:rsidRDefault="00FF1FD3" w:rsidP="00FF1FD3">
      <w:r>
        <w:t>The taper width</w:t>
      </w:r>
      <w:r w:rsidR="00BD50BB">
        <w:t xml:space="preserve"> of the waveguide</w:t>
      </w:r>
      <w:r>
        <w:t xml:space="preserve"> affects the acceptable scale of </w:t>
      </w:r>
      <w:r w:rsidR="00BD50BB">
        <w:t>light power</w:t>
      </w:r>
      <w:r>
        <w:t>.</w:t>
      </w:r>
      <w:r w:rsidR="00F70A25">
        <w:t xml:space="preserve"> It is given in Fig. \ref</w:t>
      </w:r>
      <w:r w:rsidR="00F70A25" w:rsidRPr="00F70A25">
        <w:t xml:space="preserve"> {</w:t>
      </w:r>
      <w:proofErr w:type="spellStart"/>
      <w:r w:rsidR="00F70A25" w:rsidRPr="00F70A25">
        <w:t>fig</w:t>
      </w:r>
      <w:proofErr w:type="gramStart"/>
      <w:r w:rsidR="00F70A25" w:rsidRPr="00F70A25">
        <w:t>:Tapered</w:t>
      </w:r>
      <w:proofErr w:type="gramEnd"/>
      <w:r w:rsidR="00F70A25" w:rsidRPr="00F70A25">
        <w:t>_core_spot_curve</w:t>
      </w:r>
      <w:proofErr w:type="spellEnd"/>
      <w:r w:rsidR="00F70A25" w:rsidRPr="00F70A25">
        <w:t>}</w:t>
      </w:r>
      <w:r w:rsidR="00F70A25" w:rsidRPr="00F70A25">
        <w:tab/>
      </w:r>
      <w:r w:rsidR="00F70A25">
        <w:t xml:space="preserve"> that the </w:t>
      </w:r>
      <w:r>
        <w:t>beam spot diameter at the working distance is about $1.5\</w:t>
      </w:r>
      <w:proofErr w:type="spellStart"/>
      <w:r>
        <w:t>mu$m</w:t>
      </w:r>
      <w:proofErr w:type="spellEnd"/>
      <w:r>
        <w:t>, while the regular waveguide has smaller dimensions (w=$1\</w:t>
      </w:r>
      <w:proofErr w:type="spellStart"/>
      <w:r>
        <w:t>mu$m</w:t>
      </w:r>
      <w:proofErr w:type="spellEnd"/>
      <w:r>
        <w:t xml:space="preserve"> and h=$0.5\</w:t>
      </w:r>
      <w:proofErr w:type="spellStart"/>
      <w:r>
        <w:t>mu$m</w:t>
      </w:r>
      <w:proofErr w:type="spellEnd"/>
      <w:r>
        <w:t>).</w:t>
      </w:r>
      <w:r w:rsidR="00506F2F">
        <w:t xml:space="preserve"> That means the original waveguide dimension</w:t>
      </w:r>
      <w:r w:rsidR="00825D9F">
        <w:t xml:space="preserve"> is not adaptable</w:t>
      </w:r>
      <w:r w:rsidR="00506F2F">
        <w:t xml:space="preserve"> </w:t>
      </w:r>
      <w:r w:rsidR="00825D9F">
        <w:t>for more incident power.</w:t>
      </w:r>
      <w:r>
        <w:t xml:space="preserve"> In </w:t>
      </w:r>
      <w:r w:rsidR="00506F2F">
        <w:t>this section</w:t>
      </w:r>
      <w:r>
        <w:t xml:space="preserve"> </w:t>
      </w:r>
      <w:r w:rsidR="00825D9F">
        <w:t>the tapered waveguide is placed at the working distance of $4\</w:t>
      </w:r>
      <w:proofErr w:type="spellStart"/>
      <w:r w:rsidR="00825D9F">
        <w:t>mu$m</w:t>
      </w:r>
      <w:proofErr w:type="spellEnd"/>
      <w:r w:rsidR="00825D9F">
        <w:t xml:space="preserve"> from TLF and the taper </w:t>
      </w:r>
      <w:r>
        <w:t>width starting with $1.2\</w:t>
      </w:r>
      <w:proofErr w:type="spellStart"/>
      <w:r>
        <w:t>mu$m</w:t>
      </w:r>
      <w:proofErr w:type="spellEnd"/>
      <w:r>
        <w:t xml:space="preserve"> to</w:t>
      </w:r>
      <w:r w:rsidR="00506F2F">
        <w:t xml:space="preserve"> $3\</w:t>
      </w:r>
      <w:proofErr w:type="spellStart"/>
      <w:r w:rsidR="00506F2F">
        <w:t>mu$m</w:t>
      </w:r>
      <w:proofErr w:type="spellEnd"/>
      <w:r w:rsidR="00506F2F">
        <w:t xml:space="preserve"> with step $0.2\</w:t>
      </w:r>
      <w:proofErr w:type="spellStart"/>
      <w:r w:rsidR="00506F2F">
        <w:t>mu$m</w:t>
      </w:r>
      <w:proofErr w:type="spellEnd"/>
      <w:r w:rsidR="00825D9F">
        <w:t xml:space="preserve">, taper length is </w:t>
      </w:r>
      <w:r w:rsidR="000F022C">
        <w:t xml:space="preserve">a </w:t>
      </w:r>
      <w:r w:rsidR="00825D9F">
        <w:t>constant of $5.5\</w:t>
      </w:r>
      <w:proofErr w:type="spellStart"/>
      <w:r w:rsidR="00825D9F">
        <w:t>mu$m</w:t>
      </w:r>
      <w:proofErr w:type="spellEnd"/>
      <w:r>
        <w:t xml:space="preserve">. </w:t>
      </w:r>
      <w:r w:rsidR="00DB756A">
        <w:t>\\</w:t>
      </w:r>
    </w:p>
    <w:p w:rsidR="00825D9F" w:rsidRPr="00825D9F" w:rsidRDefault="00825D9F" w:rsidP="00FF1FD3"/>
    <w:p w:rsidR="00FF1FD3" w:rsidRDefault="00FF1FD3" w:rsidP="00FF1FD3">
      <w:proofErr w:type="gramStart"/>
      <w:r>
        <w:t>Fig.</w:t>
      </w:r>
      <w:proofErr w:type="gramEnd"/>
      <w:r>
        <w:t xml:space="preserve"> \ref{</w:t>
      </w:r>
      <w:proofErr w:type="spellStart"/>
      <w:r>
        <w:t>fig:tapered_waveguide_wxx</w:t>
      </w:r>
      <w:proofErr w:type="spellEnd"/>
      <w:r>
        <w:t xml:space="preserve">} </w:t>
      </w:r>
      <w:r w:rsidR="00DB756A">
        <w:t>exhibits</w:t>
      </w:r>
      <w:r>
        <w:t xml:space="preserve"> the coupling behavior of the tapered waveguide along the variation of the interface width. From the figure it can be told that the coupling efficiency of this arrangement rise firstly</w:t>
      </w:r>
      <w:r w:rsidR="000F022C">
        <w:t xml:space="preserve"> from $51.5\5$ for $d</w:t>
      </w:r>
      <w:proofErr w:type="gramStart"/>
      <w:r w:rsidR="000F022C">
        <w:t>_{</w:t>
      </w:r>
      <w:proofErr w:type="gramEnd"/>
      <w:r w:rsidR="000F022C">
        <w:t>1}=1.2\</w:t>
      </w:r>
      <w:proofErr w:type="spellStart"/>
      <w:r w:rsidR="000F022C">
        <w:t>mu$m</w:t>
      </w:r>
      <w:proofErr w:type="spellEnd"/>
      <w:r>
        <w:t xml:space="preserve"> and achieve</w:t>
      </w:r>
      <w:r w:rsidR="000F022C">
        <w:t>s</w:t>
      </w:r>
      <w:r>
        <w:t xml:space="preserve"> </w:t>
      </w:r>
      <w:r w:rsidR="000F022C">
        <w:t>the</w:t>
      </w:r>
      <w:r>
        <w:t xml:space="preserve"> peak value </w:t>
      </w:r>
      <w:r w:rsidR="000F022C">
        <w:t>of about $54.2\%$ for</w:t>
      </w:r>
      <w:r>
        <w:t xml:space="preserve"> the </w:t>
      </w:r>
      <w:r w:rsidR="000F022C">
        <w:t xml:space="preserve">taper </w:t>
      </w:r>
      <w:r>
        <w:t>width $d_{1}=2\</w:t>
      </w:r>
      <w:proofErr w:type="spellStart"/>
      <w:r>
        <w:t>mu$m</w:t>
      </w:r>
      <w:proofErr w:type="spellEnd"/>
      <w:r>
        <w:t xml:space="preserve"> and $2.2\</w:t>
      </w:r>
      <w:proofErr w:type="spellStart"/>
      <w:r>
        <w:t>mu$m</w:t>
      </w:r>
      <w:proofErr w:type="spellEnd"/>
      <w:r>
        <w:t xml:space="preserve">. Then the efficiency falls as the </w:t>
      </w:r>
      <w:r w:rsidR="000F022C">
        <w:t>taper</w:t>
      </w:r>
      <w:r>
        <w:t xml:space="preserve"> width increasing. This tendency can be explained that a wider interface can confine more incident rays into the propagation tunnel but if the interface expands continually, other aspects, such as the divergence angle, may cause the decline of the coupling ability over the effect of the interface width.</w:t>
      </w:r>
      <w:r w:rsidR="00A57B2A">
        <w:t xml:space="preserve">  That means</w:t>
      </w:r>
      <w:proofErr w:type="gramStart"/>
      <w:r w:rsidR="00A57B2A">
        <w:t>,</w:t>
      </w:r>
      <w:proofErr w:type="gramEnd"/>
      <w:r w:rsidR="00A57B2A">
        <w:t xml:space="preserve"> an efficient taper structure depends not only on taper width.  In next subsection we will discuss another property of the taper structure.</w:t>
      </w:r>
      <w:r>
        <w:t xml:space="preserve">\\ </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includegraphics[width=0.7\textwidth]{bilder/tapered_waveguide_wxx}</w:t>
      </w:r>
    </w:p>
    <w:p w:rsidR="00FF1FD3" w:rsidRDefault="00FF1FD3" w:rsidP="00FF1FD3">
      <w:r>
        <w:t>\caption{Coupling efficiency between TLF and tapered waveguide with constant taper length $= 5.5\</w:t>
      </w:r>
      <w:proofErr w:type="spellStart"/>
      <w:r>
        <w:t>mu$m</w:t>
      </w:r>
      <w:proofErr w:type="spellEnd"/>
      <w:r>
        <w:t xml:space="preserve"> due to the variations of the interface width</w:t>
      </w:r>
      <w:r w:rsidR="002525D7">
        <w:t>, working frequency $282$THz</w:t>
      </w:r>
      <w:r>
        <w:t>.}</w:t>
      </w:r>
    </w:p>
    <w:p w:rsidR="00FF1FD3" w:rsidRDefault="00FF1FD3" w:rsidP="00FF1FD3">
      <w:r>
        <w:t>\label{</w:t>
      </w:r>
      <w:proofErr w:type="spellStart"/>
      <w:r>
        <w:t>fig:tapered_waveguide_wxx</w:t>
      </w:r>
      <w:proofErr w:type="spellEnd"/>
      <w:r>
        <w:t>}</w:t>
      </w:r>
    </w:p>
    <w:p w:rsidR="00E770A5" w:rsidRDefault="00FF1FD3" w:rsidP="00FF1FD3">
      <w:r>
        <w:t>\end{figure}</w:t>
      </w:r>
    </w:p>
    <w:p w:rsidR="00FF1FD3" w:rsidRDefault="00FF1FD3" w:rsidP="00FF1FD3"/>
    <w:p w:rsidR="00FF1FD3" w:rsidRPr="00321D9F" w:rsidRDefault="00FF1FD3" w:rsidP="00FF1FD3"/>
    <w:p w:rsidR="00E770A5" w:rsidRPr="00E770A5" w:rsidRDefault="00E770A5" w:rsidP="00E770A5">
      <w:pPr>
        <w:pStyle w:val="berschrift2"/>
      </w:pPr>
      <w:r>
        <w:lastRenderedPageBreak/>
        <w:t>\subsection{Tapered waveguide due to taper length}</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gramStart"/>
      <w:r w:rsidRPr="00FF1FD3">
        <w:rPr>
          <w:rFonts w:asciiTheme="minorHAnsi" w:eastAsiaTheme="minorEastAsia" w:hAnsiTheme="minorHAnsi" w:cstheme="minorBidi"/>
          <w:b w:val="0"/>
          <w:bCs w:val="0"/>
          <w:sz w:val="21"/>
          <w:szCs w:val="22"/>
        </w:rPr>
        <w:t>subsection{</w:t>
      </w:r>
      <w:proofErr w:type="gramEnd"/>
      <w:r w:rsidRPr="00FF1FD3">
        <w:rPr>
          <w:rFonts w:asciiTheme="minorHAnsi" w:eastAsiaTheme="minorEastAsia" w:hAnsiTheme="minorHAnsi" w:cstheme="minorBidi"/>
          <w:b w:val="0"/>
          <w:bCs w:val="0"/>
          <w:sz w:val="21"/>
          <w:szCs w:val="22"/>
        </w:rPr>
        <w:t>Tapered waveguide due to taper length}</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spellStart"/>
      <w:r w:rsidRPr="00FF1FD3">
        <w:rPr>
          <w:rFonts w:asciiTheme="minorHAnsi" w:eastAsiaTheme="minorEastAsia" w:hAnsiTheme="minorHAnsi" w:cstheme="minorBidi"/>
          <w:b w:val="0"/>
          <w:bCs w:val="0"/>
          <w:sz w:val="21"/>
          <w:szCs w:val="22"/>
        </w:rPr>
        <w:t>tapered_length</w:t>
      </w:r>
      <w:proofErr w:type="spellEnd"/>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 xml:space="preserve">The value of the divergence angle is also </w:t>
      </w:r>
      <w:proofErr w:type="gramStart"/>
      <w:r w:rsidRPr="00FF1FD3">
        <w:rPr>
          <w:rFonts w:asciiTheme="minorHAnsi" w:eastAsiaTheme="minorEastAsia" w:hAnsiTheme="minorHAnsi" w:cstheme="minorBidi"/>
          <w:b w:val="0"/>
          <w:bCs w:val="0"/>
          <w:sz w:val="21"/>
          <w:szCs w:val="22"/>
        </w:rPr>
        <w:t>a</w:t>
      </w:r>
      <w:proofErr w:type="gramEnd"/>
      <w:r w:rsidRPr="00FF1FD3">
        <w:rPr>
          <w:rFonts w:asciiTheme="minorHAnsi" w:eastAsiaTheme="minorEastAsia" w:hAnsiTheme="minorHAnsi" w:cstheme="minorBidi"/>
          <w:b w:val="0"/>
          <w:bCs w:val="0"/>
          <w:sz w:val="21"/>
          <w:szCs w:val="22"/>
        </w:rPr>
        <w:t xml:space="preserve"> important </w:t>
      </w:r>
      <w:r w:rsidR="00A57B2A">
        <w:rPr>
          <w:rFonts w:asciiTheme="minorHAnsi" w:eastAsiaTheme="minorEastAsia" w:hAnsiTheme="minorHAnsi" w:cstheme="minorBidi"/>
          <w:b w:val="0"/>
          <w:bCs w:val="0"/>
          <w:sz w:val="21"/>
          <w:szCs w:val="22"/>
        </w:rPr>
        <w:t>property</w:t>
      </w:r>
      <w:r w:rsidRPr="00FF1FD3">
        <w:rPr>
          <w:rFonts w:asciiTheme="minorHAnsi" w:eastAsiaTheme="minorEastAsia" w:hAnsiTheme="minorHAnsi" w:cstheme="minorBidi"/>
          <w:b w:val="0"/>
          <w:bCs w:val="0"/>
          <w:sz w:val="21"/>
          <w:szCs w:val="22"/>
        </w:rPr>
        <w:t xml:space="preserve"> of the tapered waveguide to determine the coupling ability. The author of \cite{</w:t>
      </w:r>
      <w:proofErr w:type="spellStart"/>
      <w:r w:rsidRPr="00FF1FD3">
        <w:rPr>
          <w:rFonts w:asciiTheme="minorHAnsi" w:eastAsiaTheme="minorEastAsia" w:hAnsiTheme="minorHAnsi" w:cstheme="minorBidi"/>
          <w:b w:val="0"/>
          <w:bCs w:val="0"/>
          <w:sz w:val="21"/>
          <w:szCs w:val="22"/>
        </w:rPr>
        <w:t>study_linear_tapered_waveguides</w:t>
      </w:r>
      <w:proofErr w:type="spellEnd"/>
      <w:r w:rsidRPr="00FF1FD3">
        <w:rPr>
          <w:rFonts w:asciiTheme="minorHAnsi" w:eastAsiaTheme="minorEastAsia" w:hAnsiTheme="minorHAnsi" w:cstheme="minorBidi"/>
          <w:b w:val="0"/>
          <w:bCs w:val="0"/>
          <w:sz w:val="21"/>
          <w:szCs w:val="22"/>
        </w:rPr>
        <w:t>} has presented that the smaller the divergence angle is, the more power of fundamental mode propagates in the taper. In order to simplify the modeling process the variation of taper length will be performed in the following coupling simulations to discuss the effect of the divergence angle.</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e will keep the taper interface width of the waveguide as a constant of $2\</w:t>
      </w:r>
      <w:proofErr w:type="spellStart"/>
      <w:r w:rsidRPr="00FF1FD3">
        <w:rPr>
          <w:rFonts w:asciiTheme="minorHAnsi" w:eastAsiaTheme="minorEastAsia" w:hAnsiTheme="minorHAnsi" w:cstheme="minorBidi"/>
          <w:b w:val="0"/>
          <w:bCs w:val="0"/>
          <w:sz w:val="21"/>
          <w:szCs w:val="22"/>
        </w:rPr>
        <w:t>mu$m</w:t>
      </w:r>
      <w:proofErr w:type="spellEnd"/>
      <w:r w:rsidRPr="00FF1FD3">
        <w:rPr>
          <w:rFonts w:asciiTheme="minorHAnsi" w:eastAsiaTheme="minorEastAsia" w:hAnsiTheme="minorHAnsi" w:cstheme="minorBidi"/>
          <w:b w:val="0"/>
          <w:bCs w:val="0"/>
          <w:sz w:val="21"/>
          <w:szCs w:val="22"/>
        </w:rPr>
        <w:t xml:space="preserve"> and change the taper length from $2\</w:t>
      </w:r>
      <w:proofErr w:type="spellStart"/>
      <w:r w:rsidRPr="00FF1FD3">
        <w:rPr>
          <w:rFonts w:asciiTheme="minorHAnsi" w:eastAsiaTheme="minorEastAsia" w:hAnsiTheme="minorHAnsi" w:cstheme="minorBidi"/>
          <w:b w:val="0"/>
          <w:bCs w:val="0"/>
          <w:sz w:val="21"/>
          <w:szCs w:val="22"/>
        </w:rPr>
        <w:t>mu$m</w:t>
      </w:r>
      <w:proofErr w:type="spellEnd"/>
      <w:r w:rsidRPr="00FF1FD3">
        <w:rPr>
          <w:rFonts w:asciiTheme="minorHAnsi" w:eastAsiaTheme="minorEastAsia" w:hAnsiTheme="minorHAnsi" w:cstheme="minorBidi"/>
          <w:b w:val="0"/>
          <w:bCs w:val="0"/>
          <w:sz w:val="21"/>
          <w:szCs w:val="22"/>
        </w:rPr>
        <w:t xml:space="preserve"> to $5.5\</w:t>
      </w:r>
      <w:proofErr w:type="spellStart"/>
      <w:r w:rsidRPr="00FF1FD3">
        <w:rPr>
          <w:rFonts w:asciiTheme="minorHAnsi" w:eastAsiaTheme="minorEastAsia" w:hAnsiTheme="minorHAnsi" w:cstheme="minorBidi"/>
          <w:b w:val="0"/>
          <w:bCs w:val="0"/>
          <w:sz w:val="21"/>
          <w:szCs w:val="22"/>
        </w:rPr>
        <w:t>mu$m</w:t>
      </w:r>
      <w:proofErr w:type="spellEnd"/>
      <w:r w:rsidRPr="00FF1FD3">
        <w:rPr>
          <w:rFonts w:asciiTheme="minorHAnsi" w:eastAsiaTheme="minorEastAsia" w:hAnsiTheme="minorHAnsi" w:cstheme="minorBidi"/>
          <w:b w:val="0"/>
          <w:bCs w:val="0"/>
          <w:sz w:val="21"/>
          <w:szCs w:val="22"/>
        </w:rPr>
        <w:t xml:space="preserve"> in following simulations.\\</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 xml:space="preserve">  </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begin{figure}[!h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centering</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includegraphics[width=0.7\textwidth]{bilder/tapered_waveguide_dxx}</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caption{Coupling efficiency between TLF and tapered waveguide due to taper length and taper width $= 2\</w:t>
      </w:r>
      <w:proofErr w:type="spellStart"/>
      <w:r w:rsidRPr="00FF1FD3">
        <w:rPr>
          <w:rFonts w:asciiTheme="minorHAnsi" w:eastAsiaTheme="minorEastAsia" w:hAnsiTheme="minorHAnsi" w:cstheme="minorBidi"/>
          <w:b w:val="0"/>
          <w:bCs w:val="0"/>
          <w:sz w:val="21"/>
          <w:szCs w:val="22"/>
        </w:rPr>
        <w:t>mu$m</w:t>
      </w:r>
      <w:proofErr w:type="spellEnd"/>
      <w:r w:rsidRPr="00FF1FD3">
        <w:rPr>
          <w:rFonts w:asciiTheme="minorHAnsi" w:eastAsiaTheme="minorEastAsia" w:hAnsiTheme="minorHAnsi" w:cstheme="minorBidi"/>
          <w:b w:val="0"/>
          <w:bCs w:val="0"/>
          <w:sz w:val="21"/>
          <w:szCs w:val="22"/>
        </w:rPr>
        <w: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label{</w:t>
      </w:r>
      <w:proofErr w:type="spellStart"/>
      <w:r w:rsidRPr="00FF1FD3">
        <w:rPr>
          <w:rFonts w:asciiTheme="minorHAnsi" w:eastAsiaTheme="minorEastAsia" w:hAnsiTheme="minorHAnsi" w:cstheme="minorBidi"/>
          <w:b w:val="0"/>
          <w:bCs w:val="0"/>
          <w:sz w:val="21"/>
          <w:szCs w:val="22"/>
        </w:rPr>
        <w:t>fig:tapered_waveguide_dxx</w:t>
      </w:r>
      <w:proofErr w:type="spellEnd"/>
      <w:r w:rsidRPr="00FF1FD3">
        <w:rPr>
          <w:rFonts w:asciiTheme="minorHAnsi" w:eastAsiaTheme="minorEastAsia" w:hAnsiTheme="minorHAnsi" w:cstheme="minorBidi"/>
          <w:b w:val="0"/>
          <w:bCs w:val="0"/>
          <w:sz w:val="21"/>
          <w:szCs w:val="22"/>
        </w:rPr>
        <w: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end{figure}</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lastRenderedPageBreak/>
        <w:t>The coupling behavior of the arrangement, the taper length vary from $2\</w:t>
      </w:r>
      <w:proofErr w:type="spellStart"/>
      <w:r w:rsidRPr="00FF1FD3">
        <w:rPr>
          <w:rFonts w:asciiTheme="minorHAnsi" w:eastAsiaTheme="minorEastAsia" w:hAnsiTheme="minorHAnsi" w:cstheme="minorBidi"/>
          <w:b w:val="0"/>
          <w:bCs w:val="0"/>
          <w:sz w:val="21"/>
          <w:szCs w:val="22"/>
        </w:rPr>
        <w:t>mu$m</w:t>
      </w:r>
      <w:proofErr w:type="spellEnd"/>
      <w:r w:rsidRPr="00FF1FD3">
        <w:rPr>
          <w:rFonts w:asciiTheme="minorHAnsi" w:eastAsiaTheme="minorEastAsia" w:hAnsiTheme="minorHAnsi" w:cstheme="minorBidi"/>
          <w:b w:val="0"/>
          <w:bCs w:val="0"/>
          <w:sz w:val="21"/>
          <w:szCs w:val="22"/>
        </w:rPr>
        <w:t xml:space="preserve"> to $5.5\</w:t>
      </w:r>
      <w:proofErr w:type="spellStart"/>
      <w:r w:rsidRPr="00FF1FD3">
        <w:rPr>
          <w:rFonts w:asciiTheme="minorHAnsi" w:eastAsiaTheme="minorEastAsia" w:hAnsiTheme="minorHAnsi" w:cstheme="minorBidi"/>
          <w:b w:val="0"/>
          <w:bCs w:val="0"/>
          <w:sz w:val="21"/>
          <w:szCs w:val="22"/>
        </w:rPr>
        <w:t>mu$m</w:t>
      </w:r>
      <w:proofErr w:type="spellEnd"/>
      <w:r w:rsidRPr="00FF1FD3">
        <w:rPr>
          <w:rFonts w:asciiTheme="minorHAnsi" w:eastAsiaTheme="minorEastAsia" w:hAnsiTheme="minorHAnsi" w:cstheme="minorBidi"/>
          <w:b w:val="0"/>
          <w:bCs w:val="0"/>
          <w:sz w:val="21"/>
          <w:szCs w:val="22"/>
        </w:rPr>
        <w:t>, is shown in Fig. \</w:t>
      </w:r>
      <w:proofErr w:type="gramStart"/>
      <w:r w:rsidRPr="00FF1FD3">
        <w:rPr>
          <w:rFonts w:asciiTheme="minorHAnsi" w:eastAsiaTheme="minorEastAsia" w:hAnsiTheme="minorHAnsi" w:cstheme="minorBidi"/>
          <w:b w:val="0"/>
          <w:bCs w:val="0"/>
          <w:sz w:val="21"/>
          <w:szCs w:val="22"/>
        </w:rPr>
        <w:t>ref{</w:t>
      </w:r>
      <w:proofErr w:type="spellStart"/>
      <w:proofErr w:type="gramEnd"/>
      <w:r w:rsidRPr="00FF1FD3">
        <w:rPr>
          <w:rFonts w:asciiTheme="minorHAnsi" w:eastAsiaTheme="minorEastAsia" w:hAnsiTheme="minorHAnsi" w:cstheme="minorBidi"/>
          <w:b w:val="0"/>
          <w:bCs w:val="0"/>
          <w:sz w:val="21"/>
          <w:szCs w:val="22"/>
        </w:rPr>
        <w:t>fig:tapered_waveguide_dxx</w:t>
      </w:r>
      <w:proofErr w:type="spellEnd"/>
      <w:r w:rsidRPr="00FF1FD3">
        <w:rPr>
          <w:rFonts w:asciiTheme="minorHAnsi" w:eastAsiaTheme="minorEastAsia" w:hAnsiTheme="minorHAnsi" w:cstheme="minorBidi"/>
          <w:b w:val="0"/>
          <w:bCs w:val="0"/>
          <w:sz w:val="21"/>
          <w:szCs w:val="22"/>
        </w:rPr>
        <w:t>}.  The figure illustrate that the coupling efficiency increase monotonously with the taper length expanding. After taper length $4.5\</w:t>
      </w:r>
      <w:proofErr w:type="spellStart"/>
      <w:r w:rsidRPr="00FF1FD3">
        <w:rPr>
          <w:rFonts w:asciiTheme="minorHAnsi" w:eastAsiaTheme="minorEastAsia" w:hAnsiTheme="minorHAnsi" w:cstheme="minorBidi"/>
          <w:b w:val="0"/>
          <w:bCs w:val="0"/>
          <w:sz w:val="21"/>
          <w:szCs w:val="22"/>
        </w:rPr>
        <w:t>mu$m</w:t>
      </w:r>
      <w:proofErr w:type="spellEnd"/>
      <w:r w:rsidRPr="00FF1FD3">
        <w:rPr>
          <w:rFonts w:asciiTheme="minorHAnsi" w:eastAsiaTheme="minorEastAsia" w:hAnsiTheme="minorHAnsi" w:cstheme="minorBidi"/>
          <w:b w:val="0"/>
          <w:bCs w:val="0"/>
          <w:sz w:val="21"/>
          <w:szCs w:val="22"/>
        </w:rPr>
        <w:t xml:space="preserve"> of the coupling efficiency rise more and more gently, close approximately to a constant $54</w:t>
      </w:r>
      <w:r w:rsidR="00A57B2A">
        <w:rPr>
          <w:rFonts w:asciiTheme="minorHAnsi" w:eastAsiaTheme="minorEastAsia" w:hAnsiTheme="minorHAnsi" w:cstheme="minorBidi"/>
          <w:b w:val="0"/>
          <w:bCs w:val="0"/>
          <w:sz w:val="21"/>
          <w:szCs w:val="22"/>
        </w:rPr>
        <w:t>.2</w:t>
      </w:r>
      <w:r w:rsidRPr="00FF1FD3">
        <w:rPr>
          <w:rFonts w:asciiTheme="minorHAnsi" w:eastAsiaTheme="minorEastAsia" w:hAnsiTheme="minorHAnsi" w:cstheme="minorBidi"/>
          <w:b w:val="0"/>
          <w:bCs w:val="0"/>
          <w:sz w:val="21"/>
          <w:szCs w:val="22"/>
        </w:rPr>
        <w:t xml:space="preserve">\%$. </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Therefore for an efficient coupling the optimal divergence angle of the taper in this arrangement is less than:</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begin{equation}</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theta=\arctan\frac{d_{1}-d_{0}}{L_{taper}}=\arctan\frac{2-1}{5.5}=10.3^{o}</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label{</w:t>
      </w:r>
      <w:proofErr w:type="spellStart"/>
      <w:r w:rsidRPr="00FF1FD3">
        <w:rPr>
          <w:rFonts w:asciiTheme="minorHAnsi" w:eastAsiaTheme="minorEastAsia" w:hAnsiTheme="minorHAnsi" w:cstheme="minorBidi"/>
          <w:b w:val="0"/>
          <w:bCs w:val="0"/>
          <w:sz w:val="21"/>
          <w:szCs w:val="22"/>
        </w:rPr>
        <w:t>eq:divergence_angle</w:t>
      </w:r>
      <w:proofErr w:type="spellEnd"/>
      <w:r w:rsidRPr="00FF1FD3">
        <w:rPr>
          <w:rFonts w:asciiTheme="minorHAnsi" w:eastAsiaTheme="minorEastAsia" w:hAnsiTheme="minorHAnsi" w:cstheme="minorBidi"/>
          <w:b w:val="0"/>
          <w:bCs w:val="0"/>
          <w:sz w:val="21"/>
          <w:szCs w:val="22"/>
        </w:rPr>
        <w:t>}</w:t>
      </w:r>
    </w:p>
    <w:p w:rsidR="00F45B4A"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end{equation}</w:t>
      </w:r>
    </w:p>
    <w:p w:rsidR="00FF1FD3" w:rsidRDefault="00FF1FD3" w:rsidP="00FF1FD3">
      <w:pPr>
        <w:pStyle w:val="berschrift2"/>
        <w:rPr>
          <w:rFonts w:asciiTheme="minorHAnsi" w:eastAsiaTheme="minorEastAsia" w:hAnsiTheme="minorHAnsi" w:cstheme="minorBidi"/>
          <w:b w:val="0"/>
          <w:bCs w:val="0"/>
          <w:sz w:val="21"/>
          <w:szCs w:val="22"/>
        </w:rPr>
      </w:pPr>
    </w:p>
    <w:p w:rsidR="00FF1FD3" w:rsidRDefault="00FF1FD3" w:rsidP="00FF1FD3">
      <w:pPr>
        <w:pStyle w:val="berschrift2"/>
        <w:rPr>
          <w:rFonts w:asciiTheme="minorHAnsi" w:eastAsiaTheme="minorEastAsia" w:hAnsiTheme="minorHAnsi" w:cstheme="minorBidi"/>
          <w:b w:val="0"/>
          <w:bCs w:val="0"/>
          <w:sz w:val="21"/>
          <w:szCs w:val="22"/>
        </w:rPr>
      </w:pPr>
    </w:p>
    <w:p w:rsidR="00F45B4A" w:rsidRDefault="00F45B4A" w:rsidP="00F45B4A">
      <w:pPr>
        <w:pStyle w:val="berschrift2"/>
        <w:rPr>
          <w:rFonts w:asciiTheme="minorHAnsi" w:eastAsiaTheme="minorEastAsia" w:hAnsiTheme="minorHAnsi" w:cstheme="minorBidi"/>
          <w:b w:val="0"/>
          <w:bCs w:val="0"/>
          <w:sz w:val="21"/>
          <w:szCs w:val="22"/>
        </w:rPr>
      </w:pPr>
    </w:p>
    <w:p w:rsidR="00F643BC" w:rsidRDefault="00B61C67" w:rsidP="005E642F">
      <w:pPr>
        <w:pStyle w:val="berschrift2"/>
      </w:pPr>
      <w:r>
        <w:t>\subsection{</w:t>
      </w:r>
      <w:r w:rsidR="00F643BC">
        <w:t>Extension</w:t>
      </w:r>
      <w:r>
        <w:t>}</w:t>
      </w:r>
    </w:p>
    <w:p w:rsidR="00FF1FD3" w:rsidRDefault="00FF1FD3" w:rsidP="00FF1FD3">
      <w:r>
        <w:t>%</w:t>
      </w:r>
      <w:proofErr w:type="spellStart"/>
      <w:r>
        <w:t>tapered_extension</w:t>
      </w:r>
      <w:proofErr w:type="spellEnd"/>
    </w:p>
    <w:p w:rsidR="00FF1FD3" w:rsidRDefault="00FF1FD3" w:rsidP="00FF1FD3">
      <w:r>
        <w:t>Moreover, there are other optional designs of tapered waveguide can be involved to improve the Fiber-to-Chip coupling ability. In this section we will only deliver other possibilities of tapered structures for reference and most of them will not be verified in this work.   \\</w:t>
      </w:r>
    </w:p>
    <w:p w:rsidR="00FF1FD3" w:rsidRDefault="00FF1FD3" w:rsidP="00FF1FD3">
      <w:r>
        <w:t>\</w:t>
      </w:r>
      <w:proofErr w:type="spellStart"/>
      <w:r>
        <w:t>subsubsection</w:t>
      </w:r>
      <w:proofErr w:type="spellEnd"/>
      <w:r>
        <w:t>*{Hybrid tapered waveguides</w:t>
      </w:r>
      <w:proofErr w:type="gramStart"/>
      <w:r>
        <w:t>}%</w:t>
      </w:r>
      <w:proofErr w:type="gramEnd"/>
      <w:r>
        <w:t xml:space="preserve">\\ </w:t>
      </w:r>
    </w:p>
    <w:p w:rsidR="00FF1FD3" w:rsidRDefault="00FF1FD3" w:rsidP="00FF1FD3">
      <w:r>
        <w:t>\begin{figure}[!ht]</w:t>
      </w:r>
    </w:p>
    <w:p w:rsidR="00FF1FD3" w:rsidRDefault="00FF1FD3" w:rsidP="00FF1FD3">
      <w:r>
        <w:t>\centering</w:t>
      </w:r>
    </w:p>
    <w:p w:rsidR="00FF1FD3" w:rsidRDefault="00FF1FD3" w:rsidP="00FF1FD3">
      <w:r>
        <w:t>\includegraphics[width=0.7\textwidth]{bilder/tapered_waveguide_others}</w:t>
      </w:r>
    </w:p>
    <w:p w:rsidR="00FF1FD3" w:rsidRDefault="00FF1FD3" w:rsidP="00FF1FD3">
      <w:r>
        <w:t>\caption{Schema of a tapered waveguide combined with two different materials.}</w:t>
      </w:r>
    </w:p>
    <w:p w:rsidR="00FF1FD3" w:rsidRDefault="00FF1FD3" w:rsidP="00FF1FD3">
      <w:r>
        <w:t>\label{</w:t>
      </w:r>
      <w:proofErr w:type="spellStart"/>
      <w:r>
        <w:t>fig:tapered_waveguide_others</w:t>
      </w:r>
      <w:proofErr w:type="spellEnd"/>
      <w:r>
        <w:t>}</w:t>
      </w:r>
    </w:p>
    <w:p w:rsidR="00FF1FD3" w:rsidRDefault="00FF1FD3" w:rsidP="00FF1FD3">
      <w:r>
        <w:lastRenderedPageBreak/>
        <w:t xml:space="preserve">\end{figure} </w:t>
      </w:r>
    </w:p>
    <w:p w:rsidR="00FF1FD3" w:rsidRDefault="00FF1FD3" w:rsidP="00FF1FD3">
      <w:r>
        <w:t>In the other simulations of coupling between TLF and tapered waveguide there is another interesting result. If the taper is made from a proper material different from both guide and substrate, a more efficient coupling can be achieved in compare with our previous designs.\\</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includegraphics[width=0.7\textwidth]{bilder/s21_tapered_waveguide_others}</w:t>
      </w:r>
    </w:p>
    <w:p w:rsidR="00FF1FD3" w:rsidRDefault="00FF1FD3" w:rsidP="00FF1FD3">
      <w:r>
        <w:t>\caption{Coupling efficiency between TLF and the tapered waveguide combined with two different materials.}</w:t>
      </w:r>
    </w:p>
    <w:p w:rsidR="00FF1FD3" w:rsidRDefault="00FF1FD3" w:rsidP="00FF1FD3">
      <w:r>
        <w:t>\label{</w:t>
      </w:r>
      <w:proofErr w:type="spellStart"/>
      <w:r>
        <w:t>fig:tapered_waveguide_others_coupling</w:t>
      </w:r>
      <w:proofErr w:type="spellEnd"/>
      <w:r>
        <w:t>}</w:t>
      </w:r>
    </w:p>
    <w:p w:rsidR="00FF1FD3" w:rsidRDefault="00FF1FD3" w:rsidP="00FF1FD3">
      <w:r>
        <w:t xml:space="preserve">\end{figure} </w:t>
      </w:r>
    </w:p>
    <w:p w:rsidR="00FF1FD3" w:rsidRDefault="00FF1FD3" w:rsidP="00FF1FD3">
      <w:r>
        <w:t>For example, for a taper chosen for $n=2.0$, $d</w:t>
      </w:r>
      <w:proofErr w:type="gramStart"/>
      <w:r>
        <w:t>_{</w:t>
      </w:r>
      <w:proofErr w:type="gramEnd"/>
      <w:r>
        <w:t>1}=2\</w:t>
      </w:r>
      <w:proofErr w:type="spellStart"/>
      <w:r>
        <w:t>mu$m</w:t>
      </w:r>
      <w:proofErr w:type="spellEnd"/>
      <w:r>
        <w:t>, $L_{taper}=5.5\</w:t>
      </w:r>
      <w:proofErr w:type="spellStart"/>
      <w:r>
        <w:t>mu$m</w:t>
      </w:r>
      <w:proofErr w:type="spellEnd"/>
      <w:r>
        <w:t xml:space="preserve"> and other configurations maintain as that of the original simulation models. In this case the coupling efficiency reaches $|S</w:t>
      </w:r>
      <w:proofErr w:type="gramStart"/>
      <w:r>
        <w:t>_{</w:t>
      </w:r>
      <w:proofErr w:type="gramEnd"/>
      <w:r>
        <w:t>21}|=63\%$ according the simulation result Fig. \</w:t>
      </w:r>
      <w:proofErr w:type="gramStart"/>
      <w:r>
        <w:t>ref{</w:t>
      </w:r>
      <w:proofErr w:type="spellStart"/>
      <w:proofErr w:type="gramEnd"/>
      <w:r>
        <w:t>fig:tapered_waveguide_others_coupling</w:t>
      </w:r>
      <w:proofErr w:type="spellEnd"/>
      <w:r>
        <w:t>}.  Because this design is not easy for fabrication, no more attention will be paid on it in this section.\\</w:t>
      </w:r>
    </w:p>
    <w:p w:rsidR="00FF1FD3" w:rsidRDefault="00FF1FD3" w:rsidP="00FF1FD3">
      <w:r>
        <w:t xml:space="preserve">   </w:t>
      </w:r>
    </w:p>
    <w:p w:rsidR="00FF1FD3" w:rsidRDefault="00FF1FD3" w:rsidP="00FF1FD3">
      <w:r>
        <w:t>\</w:t>
      </w:r>
      <w:proofErr w:type="spellStart"/>
      <w:r>
        <w:t>subsubsection</w:t>
      </w:r>
      <w:proofErr w:type="spellEnd"/>
      <w:r>
        <w:t>*{Other tapered waveguides}</w:t>
      </w:r>
    </w:p>
    <w:p w:rsidR="00FF1FD3" w:rsidRDefault="00FF1FD3" w:rsidP="00FF1FD3">
      <w:r>
        <w:t>%\</w:t>
      </w:r>
      <w:proofErr w:type="spellStart"/>
      <w:r>
        <w:t>subsubsection</w:t>
      </w:r>
      <w:proofErr w:type="spellEnd"/>
      <w:r>
        <w:t xml:space="preserve">*{Tapered </w:t>
      </w:r>
      <w:proofErr w:type="spellStart"/>
      <w:r>
        <w:t>plasmonic</w:t>
      </w:r>
      <w:proofErr w:type="spellEnd"/>
      <w:r>
        <w:t xml:space="preserve"> waveguides</w:t>
      </w:r>
      <w:proofErr w:type="gramStart"/>
      <w:r>
        <w:t>}%</w:t>
      </w:r>
      <w:proofErr w:type="gramEnd"/>
      <w:r>
        <w:t>\\</w:t>
      </w:r>
    </w:p>
    <w:p w:rsidR="00FF1FD3" w:rsidRDefault="00FF1FD3" w:rsidP="00FF1FD3">
      <w:proofErr w:type="spellStart"/>
      <w:r>
        <w:t>Verhagen</w:t>
      </w:r>
      <w:proofErr w:type="spellEnd"/>
      <w:r>
        <w:t xml:space="preserve"> mentions in \cite{</w:t>
      </w:r>
      <w:proofErr w:type="spellStart"/>
      <w:r>
        <w:t>tapered_plasmonic_waveguides</w:t>
      </w:r>
      <w:proofErr w:type="spellEnd"/>
      <w:r>
        <w:t xml:space="preserve">} a tapered </w:t>
      </w:r>
      <w:proofErr w:type="spellStart"/>
      <w:r>
        <w:t>plasmonic</w:t>
      </w:r>
      <w:proofErr w:type="spellEnd"/>
      <w:r>
        <w:t xml:space="preserve"> waveguide, which is composed of a thin tapered metal film, on the surface of which lies many small holes like Fig. \</w:t>
      </w:r>
      <w:proofErr w:type="gramStart"/>
      <w:r>
        <w:t>ref{</w:t>
      </w:r>
      <w:proofErr w:type="spellStart"/>
      <w:proofErr w:type="gramEnd"/>
      <w:r>
        <w:t>fig:tapered_waveguide_plasmonic</w:t>
      </w:r>
      <w:proofErr w:type="spellEnd"/>
      <w:r>
        <w:t xml:space="preserve">}. For transmission input beams excite the surface </w:t>
      </w:r>
      <w:proofErr w:type="spellStart"/>
      <w:r>
        <w:t>plasmon</w:t>
      </w:r>
      <w:proofErr w:type="spellEnd"/>
      <w:r>
        <w:t xml:space="preserve"> </w:t>
      </w:r>
      <w:proofErr w:type="spellStart"/>
      <w:r>
        <w:t>polariton</w:t>
      </w:r>
      <w:proofErr w:type="spellEnd"/>
      <w:r>
        <w:t xml:space="preserve"> (SPP) wave, which is explained by quantum emission, provided by the metal/dielectric interfaces of the </w:t>
      </w:r>
      <w:proofErr w:type="spellStart"/>
      <w:r>
        <w:t>plasmonic</w:t>
      </w:r>
      <w:proofErr w:type="spellEnd"/>
      <w:r>
        <w:t xml:space="preserve"> waveguides. By means of this arrangement the coupling efficiency can even achieve a value greater than $100\%$.\\</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proofErr w:type="gramStart"/>
      <w:r>
        <w:t xml:space="preserve">\subfigure[Schema of a </w:t>
      </w:r>
      <w:proofErr w:type="spellStart"/>
      <w:r>
        <w:t>taperd</w:t>
      </w:r>
      <w:proofErr w:type="spellEnd"/>
      <w:r>
        <w:t xml:space="preserve"> </w:t>
      </w:r>
      <w:proofErr w:type="spellStart"/>
      <w:r>
        <w:t>plasmonic</w:t>
      </w:r>
      <w:proofErr w:type="spellEnd"/>
      <w:r>
        <w:t xml:space="preserve"> waveguide.]</w:t>
      </w:r>
      <w:proofErr w:type="gramEnd"/>
      <w:r>
        <w:t>{</w:t>
      </w:r>
    </w:p>
    <w:p w:rsidR="00FF1FD3" w:rsidRDefault="00FF1FD3" w:rsidP="00FF1FD3">
      <w:r>
        <w:t xml:space="preserve"> </w:t>
      </w:r>
      <w:r>
        <w:tab/>
        <w:t>\</w:t>
      </w:r>
      <w:proofErr w:type="spellStart"/>
      <w:r>
        <w:t>includegraphics</w:t>
      </w:r>
      <w:proofErr w:type="spellEnd"/>
      <w:r>
        <w:t>[width=0.48 \</w:t>
      </w:r>
      <w:proofErr w:type="spellStart"/>
      <w:r>
        <w:t>textwidth</w:t>
      </w:r>
      <w:proofErr w:type="spellEnd"/>
      <w:r>
        <w:t>]{</w:t>
      </w:r>
      <w:proofErr w:type="spellStart"/>
      <w:r>
        <w:t>bilder</w:t>
      </w:r>
      <w:proofErr w:type="spellEnd"/>
      <w:r>
        <w:t>/</w:t>
      </w:r>
      <w:proofErr w:type="spellStart"/>
      <w:r>
        <w:t>tapered_waveguide_plasmonic</w:t>
      </w:r>
      <w:proofErr w:type="spellEnd"/>
      <w:r>
        <w:t>}</w:t>
      </w:r>
    </w:p>
    <w:p w:rsidR="00FF1FD3" w:rsidRDefault="00FF1FD3" w:rsidP="00FF1FD3">
      <w:r>
        <w:t xml:space="preserve"> </w:t>
      </w:r>
      <w:r>
        <w:tab/>
        <w:t>\label{</w:t>
      </w:r>
      <w:proofErr w:type="spellStart"/>
      <w:r>
        <w:t>fig:tapered_waveguide_plasmonic</w:t>
      </w:r>
      <w:proofErr w:type="spellEnd"/>
      <w:r>
        <w:t>}</w:t>
      </w:r>
    </w:p>
    <w:p w:rsidR="00FF1FD3" w:rsidRDefault="00FF1FD3" w:rsidP="00FF1FD3">
      <w:r>
        <w:t xml:space="preserve"> </w:t>
      </w:r>
      <w:r>
        <w:tab/>
        <w:t>}</w:t>
      </w:r>
    </w:p>
    <w:p w:rsidR="00FF1FD3" w:rsidRDefault="00FF1FD3" w:rsidP="00FF1FD3">
      <w:proofErr w:type="gramStart"/>
      <w:r>
        <w:t xml:space="preserve">\subfigure[Schema of a </w:t>
      </w:r>
      <w:proofErr w:type="spellStart"/>
      <w:r>
        <w:t>taperd</w:t>
      </w:r>
      <w:proofErr w:type="spellEnd"/>
      <w:r>
        <w:t xml:space="preserve"> waveguide with grating.]</w:t>
      </w:r>
      <w:proofErr w:type="gramEnd"/>
      <w:r>
        <w:t>{</w:t>
      </w:r>
    </w:p>
    <w:p w:rsidR="00FF1FD3" w:rsidRDefault="00FF1FD3" w:rsidP="00FF1FD3">
      <w:r>
        <w:t xml:space="preserve"> </w:t>
      </w:r>
      <w:r>
        <w:tab/>
        <w:t>\</w:t>
      </w:r>
      <w:proofErr w:type="spellStart"/>
      <w:r>
        <w:t>includegraphics</w:t>
      </w:r>
      <w:proofErr w:type="spellEnd"/>
      <w:r>
        <w:t>[width=0.48 \</w:t>
      </w:r>
      <w:proofErr w:type="spellStart"/>
      <w:r>
        <w:t>textwidth</w:t>
      </w:r>
      <w:proofErr w:type="spellEnd"/>
      <w:r>
        <w:t>]{</w:t>
      </w:r>
      <w:proofErr w:type="spellStart"/>
      <w:r>
        <w:t>bilder</w:t>
      </w:r>
      <w:proofErr w:type="spellEnd"/>
      <w:r>
        <w:t>/</w:t>
      </w:r>
      <w:proofErr w:type="spellStart"/>
      <w:r>
        <w:t>tapered_waveguide_grating</w:t>
      </w:r>
      <w:proofErr w:type="spellEnd"/>
      <w:r>
        <w:t>}</w:t>
      </w:r>
    </w:p>
    <w:p w:rsidR="00FF1FD3" w:rsidRDefault="00FF1FD3" w:rsidP="00FF1FD3">
      <w:r>
        <w:t xml:space="preserve"> </w:t>
      </w:r>
      <w:r>
        <w:tab/>
        <w:t>\label{</w:t>
      </w:r>
      <w:proofErr w:type="spellStart"/>
      <w:r>
        <w:t>fig:tapered_waveguide_grating</w:t>
      </w:r>
      <w:proofErr w:type="spellEnd"/>
      <w:r>
        <w:t>}</w:t>
      </w:r>
    </w:p>
    <w:p w:rsidR="00FF1FD3" w:rsidRDefault="00FF1FD3" w:rsidP="00FF1FD3">
      <w:r>
        <w:t xml:space="preserve"> </w:t>
      </w:r>
      <w:r>
        <w:tab/>
        <w:t>}</w:t>
      </w:r>
    </w:p>
    <w:p w:rsidR="00FF1FD3" w:rsidRDefault="00FF1FD3" w:rsidP="00FF1FD3">
      <w:r>
        <w:t xml:space="preserve"> \caption{Other tapered waveguide </w:t>
      </w:r>
      <w:proofErr w:type="spellStart"/>
      <w:r>
        <w:t>technigues</w:t>
      </w:r>
      <w:proofErr w:type="spellEnd"/>
      <w:r>
        <w:t>.}</w:t>
      </w:r>
    </w:p>
    <w:p w:rsidR="00FF1FD3" w:rsidRDefault="00FF1FD3" w:rsidP="00FF1FD3"/>
    <w:p w:rsidR="00FF1FD3" w:rsidRDefault="00FF1FD3" w:rsidP="00FF1FD3">
      <w:r>
        <w:t>%\includegraphics[width=0.65\textwidth]{bilder/tapered_waveguide_plasmonic}</w:t>
      </w:r>
    </w:p>
    <w:p w:rsidR="00FF1FD3" w:rsidRDefault="00FF1FD3" w:rsidP="00FF1FD3">
      <w:r>
        <w:t>%\</w:t>
      </w:r>
      <w:proofErr w:type="gramStart"/>
      <w:r>
        <w:t>caption{</w:t>
      </w:r>
      <w:proofErr w:type="gramEnd"/>
      <w:r>
        <w:t xml:space="preserve">Schema of a </w:t>
      </w:r>
      <w:proofErr w:type="spellStart"/>
      <w:r>
        <w:t>taperd</w:t>
      </w:r>
      <w:proofErr w:type="spellEnd"/>
      <w:r>
        <w:t xml:space="preserve"> </w:t>
      </w:r>
      <w:proofErr w:type="spellStart"/>
      <w:r>
        <w:t>plasmonic</w:t>
      </w:r>
      <w:proofErr w:type="spellEnd"/>
      <w:r>
        <w:t xml:space="preserve"> waveguide.}</w:t>
      </w:r>
    </w:p>
    <w:p w:rsidR="00FF1FD3" w:rsidRDefault="00FF1FD3" w:rsidP="00FF1FD3">
      <w:r>
        <w:t>%\</w:t>
      </w:r>
      <w:proofErr w:type="gramStart"/>
      <w:r>
        <w:t>label{</w:t>
      </w:r>
      <w:proofErr w:type="spellStart"/>
      <w:proofErr w:type="gramEnd"/>
      <w:r>
        <w:t>fig:tapered_waveguide_plasmonic</w:t>
      </w:r>
      <w:proofErr w:type="spellEnd"/>
      <w:r>
        <w:t>}</w:t>
      </w:r>
    </w:p>
    <w:p w:rsidR="00FF1FD3" w:rsidRDefault="00FF1FD3" w:rsidP="00FF1FD3">
      <w:r>
        <w:t>%\</w:t>
      </w:r>
      <w:proofErr w:type="gramStart"/>
      <w:r>
        <w:t>end{</w:t>
      </w:r>
      <w:proofErr w:type="gramEnd"/>
      <w:r>
        <w:t>figure}</w:t>
      </w:r>
    </w:p>
    <w:p w:rsidR="00FF1FD3" w:rsidRDefault="00FF1FD3" w:rsidP="00FF1FD3">
      <w:r>
        <w:t>%\</w:t>
      </w:r>
      <w:proofErr w:type="spellStart"/>
      <w:r>
        <w:t>subsubsection</w:t>
      </w:r>
      <w:proofErr w:type="spellEnd"/>
      <w:r>
        <w:t>*{Grating tapered waveguides</w:t>
      </w:r>
      <w:proofErr w:type="gramStart"/>
      <w:r>
        <w:t>}%</w:t>
      </w:r>
      <w:proofErr w:type="gramEnd"/>
      <w:r>
        <w:t>\\</w:t>
      </w:r>
    </w:p>
    <w:p w:rsidR="00FF1FD3" w:rsidRDefault="00FF1FD3" w:rsidP="00FF1FD3">
      <w:r>
        <w:lastRenderedPageBreak/>
        <w:t>%\</w:t>
      </w:r>
      <w:proofErr w:type="gramStart"/>
      <w:r>
        <w:t>begin{</w:t>
      </w:r>
      <w:proofErr w:type="gramEnd"/>
      <w:r>
        <w:t>figure}[!ht]</w:t>
      </w:r>
    </w:p>
    <w:p w:rsidR="00FF1FD3" w:rsidRDefault="00FF1FD3" w:rsidP="00FF1FD3">
      <w:r>
        <w:t>%\centering</w:t>
      </w:r>
    </w:p>
    <w:p w:rsidR="00FF1FD3" w:rsidRDefault="00FF1FD3" w:rsidP="00FF1FD3">
      <w:r>
        <w:t>%\includegraphics[width=0.65\textwidth]{bilder/tapered_waveguide_grating}</w:t>
      </w:r>
    </w:p>
    <w:p w:rsidR="00FF1FD3" w:rsidRDefault="00FF1FD3" w:rsidP="00FF1FD3">
      <w:r>
        <w:t>%\</w:t>
      </w:r>
      <w:proofErr w:type="gramStart"/>
      <w:r>
        <w:t>caption{</w:t>
      </w:r>
      <w:proofErr w:type="gramEnd"/>
      <w:r>
        <w:t xml:space="preserve">Schema of a </w:t>
      </w:r>
      <w:proofErr w:type="spellStart"/>
      <w:r>
        <w:t>taperd</w:t>
      </w:r>
      <w:proofErr w:type="spellEnd"/>
      <w:r>
        <w:t xml:space="preserve"> waveguide with grating.}</w:t>
      </w:r>
    </w:p>
    <w:p w:rsidR="00FF1FD3" w:rsidRDefault="00FF1FD3" w:rsidP="00FF1FD3">
      <w:r>
        <w:t>%\</w:t>
      </w:r>
      <w:proofErr w:type="gramStart"/>
      <w:r>
        <w:t>label{</w:t>
      </w:r>
      <w:proofErr w:type="spellStart"/>
      <w:proofErr w:type="gramEnd"/>
      <w:r>
        <w:t>fig:tapered_waveguide_grating</w:t>
      </w:r>
      <w:proofErr w:type="spellEnd"/>
      <w:r>
        <w:t>}</w:t>
      </w:r>
    </w:p>
    <w:p w:rsidR="00FF1FD3" w:rsidRDefault="00FF1FD3" w:rsidP="00FF1FD3">
      <w:r>
        <w:t>\end{figure}</w:t>
      </w:r>
    </w:p>
    <w:p w:rsidR="00FF1FD3" w:rsidRDefault="00FF1FD3" w:rsidP="00FF1FD3">
      <w:r>
        <w:t>Alonso-Ramos has provided in \cite{</w:t>
      </w:r>
      <w:proofErr w:type="spellStart"/>
      <w:r>
        <w:t>fiber_to_chip_grating_waveguides</w:t>
      </w:r>
      <w:proofErr w:type="spellEnd"/>
      <w:r>
        <w:t>} an inversely tapered waveguide with gratings like Fig. \</w:t>
      </w:r>
      <w:proofErr w:type="gramStart"/>
      <w:r>
        <w:t>ref{</w:t>
      </w:r>
      <w:proofErr w:type="spellStart"/>
      <w:proofErr w:type="gramEnd"/>
      <w:r>
        <w:t>fig:tapered_waveguide_grating</w:t>
      </w:r>
      <w:proofErr w:type="spellEnd"/>
      <w:r>
        <w:t xml:space="preserve">}. The gratings of this waveguide are delicately designed to match the work mode: </w:t>
      </w:r>
      <w:proofErr w:type="spellStart"/>
      <w:proofErr w:type="gramStart"/>
      <w:r>
        <w:t>bloch</w:t>
      </w:r>
      <w:proofErr w:type="spellEnd"/>
      <w:proofErr w:type="gramEnd"/>
      <w:r>
        <w:t xml:space="preserve"> mode. In \cite{</w:t>
      </w:r>
      <w:proofErr w:type="spellStart"/>
      <w:r>
        <w:t>fiber_to_chip_grating_waveguides</w:t>
      </w:r>
      <w:proofErr w:type="spellEnd"/>
      <w:r>
        <w:t>} the author presented his achievement of $65.6\%$ coupling efficiency. \\</w:t>
      </w:r>
    </w:p>
    <w:p w:rsidR="00F45B4A" w:rsidRDefault="00F45B4A" w:rsidP="00F45B4A"/>
    <w:p w:rsidR="00F45B4A" w:rsidRPr="00676075" w:rsidRDefault="00F45B4A" w:rsidP="00F45B4A"/>
    <w:p w:rsidR="00C52635" w:rsidRPr="008F1C3C" w:rsidRDefault="003D6659" w:rsidP="003D6659">
      <w:pPr>
        <w:pStyle w:val="berschrift2"/>
      </w:pPr>
      <w:r w:rsidRPr="008F1C3C">
        <w:t>\section{</w:t>
      </w:r>
      <w:proofErr w:type="spellStart"/>
      <w:r w:rsidRPr="008F1C3C">
        <w:t>Lensed</w:t>
      </w:r>
      <w:proofErr w:type="spellEnd"/>
      <w:r w:rsidRPr="008F1C3C">
        <w:t xml:space="preserve"> waveguide}</w:t>
      </w:r>
    </w:p>
    <w:p w:rsidR="00FF1FD3" w:rsidRDefault="00FF1FD3" w:rsidP="00FF1FD3">
      <w:r>
        <w:t>%\</w:t>
      </w:r>
      <w:proofErr w:type="gramStart"/>
      <w:r>
        <w:t>section{</w:t>
      </w:r>
      <w:proofErr w:type="spellStart"/>
      <w:proofErr w:type="gramEnd"/>
      <w:r>
        <w:t>Lensed</w:t>
      </w:r>
      <w:proofErr w:type="spellEnd"/>
      <w:r>
        <w:t xml:space="preserve"> waveguide}</w:t>
      </w:r>
    </w:p>
    <w:p w:rsidR="00FF1FD3" w:rsidRDefault="00FF1FD3" w:rsidP="00FF1FD3">
      <w:r>
        <w:t>%</w:t>
      </w:r>
      <w:proofErr w:type="spellStart"/>
      <w:r>
        <w:t>lensed_waveguide</w:t>
      </w:r>
      <w:proofErr w:type="spellEnd"/>
    </w:p>
    <w:p w:rsidR="00FF1FD3" w:rsidRDefault="00FF1FD3" w:rsidP="00FF1FD3">
      <w:r>
        <w:t xml:space="preserve">In this section we will discuss another important waveguide structure for efficient coupling. In many articles it has been well discussed about the coupling between laser source and </w:t>
      </w:r>
      <w:proofErr w:type="spellStart"/>
      <w:r>
        <w:t>lensed</w:t>
      </w:r>
      <w:proofErr w:type="spellEnd"/>
      <w:r>
        <w:t xml:space="preserve"> fiber\</w:t>
      </w:r>
      <w:proofErr w:type="gramStart"/>
      <w:r>
        <w:t>cite{</w:t>
      </w:r>
      <w:proofErr w:type="spellStart"/>
      <w:proofErr w:type="gramEnd"/>
      <w:r>
        <w:t>microlensese_to_fiber_coupling</w:t>
      </w:r>
      <w:proofErr w:type="spellEnd"/>
      <w:r>
        <w:t>} and \cite{</w:t>
      </w:r>
      <w:proofErr w:type="spellStart"/>
      <w:r>
        <w:t>integrated_coupling</w:t>
      </w:r>
      <w:proofErr w:type="spellEnd"/>
      <w:r>
        <w:t xml:space="preserve"> _</w:t>
      </w:r>
      <w:proofErr w:type="spellStart"/>
      <w:r>
        <w:t>between_LD_SMF</w:t>
      </w:r>
      <w:proofErr w:type="spellEnd"/>
      <w:r>
        <w:t>}.  Edward in \cite{</w:t>
      </w:r>
      <w:proofErr w:type="spellStart"/>
      <w:r>
        <w:t>microlensese_to_fiber_coupling</w:t>
      </w:r>
      <w:proofErr w:type="spellEnd"/>
      <w:r>
        <w:t xml:space="preserve">} provided a </w:t>
      </w:r>
      <w:proofErr w:type="spellStart"/>
      <w:r>
        <w:t>microlens</w:t>
      </w:r>
      <w:proofErr w:type="spellEnd"/>
      <w:r>
        <w:t xml:space="preserve"> design for coupling lasers to fibers. The coupling efficiency in his work reaches maximum about $56\%$. SHIRAISHI has also presented in \cite{</w:t>
      </w:r>
      <w:proofErr w:type="spellStart"/>
      <w:r>
        <w:t>integrated_coupling</w:t>
      </w:r>
      <w:proofErr w:type="spellEnd"/>
      <w:r>
        <w:t xml:space="preserve"> _</w:t>
      </w:r>
      <w:proofErr w:type="spellStart"/>
      <w:r>
        <w:t>between_LD_SMF</w:t>
      </w:r>
      <w:proofErr w:type="spellEnd"/>
      <w:r>
        <w:t xml:space="preserve">} some </w:t>
      </w:r>
      <w:proofErr w:type="spellStart"/>
      <w:r>
        <w:t>lensed</w:t>
      </w:r>
      <w:proofErr w:type="spellEnd"/>
      <w:r>
        <w:t xml:space="preserve"> fiber designs and has gained a minimum coupling loss less than $2$dB with those </w:t>
      </w:r>
      <w:proofErr w:type="spellStart"/>
      <w:r>
        <w:t>microlens</w:t>
      </w:r>
      <w:proofErr w:type="spellEnd"/>
      <w:r>
        <w:t xml:space="preserve"> designs. It brings us </w:t>
      </w:r>
      <w:proofErr w:type="gramStart"/>
      <w:r>
        <w:t>a</w:t>
      </w:r>
      <w:proofErr w:type="gramEnd"/>
      <w:r>
        <w:t xml:space="preserve"> idea, by means of mounting a </w:t>
      </w:r>
      <w:proofErr w:type="spellStart"/>
      <w:r>
        <w:t>microlens</w:t>
      </w:r>
      <w:proofErr w:type="spellEnd"/>
      <w:r>
        <w:t xml:space="preserve"> on the waveguide interface we could gain higher performance by the use of a </w:t>
      </w:r>
      <w:proofErr w:type="spellStart"/>
      <w:r>
        <w:t>microlens</w:t>
      </w:r>
      <w:proofErr w:type="spellEnd"/>
      <w:r>
        <w:t xml:space="preserve"> at the interface of the waveguide. For the fabrication it may be not easy to mount a </w:t>
      </w:r>
      <w:proofErr w:type="spellStart"/>
      <w:r>
        <w:t>microlens</w:t>
      </w:r>
      <w:proofErr w:type="spellEnd"/>
      <w:r>
        <w:t xml:space="preserve"> on a </w:t>
      </w:r>
      <w:proofErr w:type="spellStart"/>
      <w:r>
        <w:t>stript</w:t>
      </w:r>
      <w:proofErr w:type="spellEnd"/>
      <w:r>
        <w:t xml:space="preserve"> rib waveguide. But in \cite{</w:t>
      </w:r>
      <w:proofErr w:type="spellStart"/>
      <w:r>
        <w:t>lens_end_manufacture</w:t>
      </w:r>
      <w:proofErr w:type="spellEnd"/>
      <w:r>
        <w:t xml:space="preserve">} the process sequence for fabricating the lens on the fiber end brings us the possibility to create a lens on a buried waveguide. In this section the coupling efficiency </w:t>
      </w:r>
      <w:r w:rsidR="00A57B2A">
        <w:t>from</w:t>
      </w:r>
      <w:r>
        <w:t xml:space="preserve"> TLF </w:t>
      </w:r>
      <w:r w:rsidR="00A57B2A">
        <w:t>to</w:t>
      </w:r>
      <w:r>
        <w:t xml:space="preserve"> the </w:t>
      </w:r>
      <w:proofErr w:type="spellStart"/>
      <w:r>
        <w:t>lensed</w:t>
      </w:r>
      <w:proofErr w:type="spellEnd"/>
      <w:r>
        <w:t xml:space="preserve"> buried waveguide (or </w:t>
      </w:r>
      <w:proofErr w:type="spellStart"/>
      <w:r>
        <w:t>lensed</w:t>
      </w:r>
      <w:proofErr w:type="spellEnd"/>
      <w:r>
        <w:t xml:space="preserve"> waveguide</w:t>
      </w:r>
      <w:r w:rsidR="00A57B2A">
        <w:t xml:space="preserve"> Fig. \ref{</w:t>
      </w:r>
      <w:proofErr w:type="spellStart"/>
      <w:r w:rsidR="00A57B2A">
        <w:t>fig:lensed_waveguide</w:t>
      </w:r>
      <w:proofErr w:type="spellEnd"/>
      <w:r w:rsidR="00A57B2A">
        <w:t>}</w:t>
      </w:r>
      <w:r>
        <w:t>) will be discussed.\\</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lensed_waveguide</w:t>
      </w:r>
      <w:proofErr w:type="spellEnd"/>
      <w:r>
        <w:t>}</w:t>
      </w:r>
    </w:p>
    <w:p w:rsidR="00FF1FD3" w:rsidRDefault="00FF1FD3" w:rsidP="00FF1FD3">
      <w:proofErr w:type="gramStart"/>
      <w:r>
        <w:t xml:space="preserve">\caption{Schema of a </w:t>
      </w:r>
      <w:proofErr w:type="spellStart"/>
      <w:r>
        <w:t>lensed</w:t>
      </w:r>
      <w:proofErr w:type="spellEnd"/>
      <w:r>
        <w:t xml:space="preserve"> buried waveguide.}</w:t>
      </w:r>
      <w:proofErr w:type="gramEnd"/>
    </w:p>
    <w:p w:rsidR="00FF1FD3" w:rsidRDefault="00FF1FD3" w:rsidP="00FF1FD3">
      <w:r>
        <w:t>\label{</w:t>
      </w:r>
      <w:proofErr w:type="spellStart"/>
      <w:r>
        <w:t>fig:lensed_waveguide</w:t>
      </w:r>
      <w:proofErr w:type="spellEnd"/>
      <w:r>
        <w:t>}</w:t>
      </w:r>
    </w:p>
    <w:p w:rsidR="00FF1FD3" w:rsidRDefault="00FF1FD3" w:rsidP="00FF1FD3">
      <w:r>
        <w:t>\end{figure}</w:t>
      </w:r>
    </w:p>
    <w:p w:rsidR="00FF1FD3" w:rsidRDefault="00FF1FD3" w:rsidP="00FF1FD3">
      <w:r>
        <w:t xml:space="preserve">In the first subsection we will calculate the coupling efficiency between TLF and regular buried waveguide as the reference for further discussing. Then we can continue to talk about the </w:t>
      </w:r>
      <w:proofErr w:type="spellStart"/>
      <w:r>
        <w:t>lensed</w:t>
      </w:r>
      <w:proofErr w:type="spellEnd"/>
      <w:r>
        <w:t xml:space="preserve"> waveguide and the effect of varying the lens geometric ($h'$ and $R$) parameters of the </w:t>
      </w:r>
      <w:proofErr w:type="spellStart"/>
      <w:r>
        <w:t>lensed</w:t>
      </w:r>
      <w:proofErr w:type="spellEnd"/>
      <w:r>
        <w:t xml:space="preserve"> waveguide. \\</w:t>
      </w:r>
    </w:p>
    <w:p w:rsidR="00810557" w:rsidRDefault="00810557"/>
    <w:p w:rsidR="00810557" w:rsidRPr="00A81D14" w:rsidRDefault="00810557" w:rsidP="007B29F4">
      <w:pPr>
        <w:pStyle w:val="berschrift3"/>
      </w:pPr>
      <w:r>
        <w:lastRenderedPageBreak/>
        <w:t>\su</w:t>
      </w:r>
      <w:r w:rsidR="00CB503E">
        <w:t>b</w:t>
      </w:r>
      <w:r>
        <w:t>section{</w:t>
      </w:r>
      <w:r w:rsidR="00CB503E">
        <w:t xml:space="preserve">Coupling between TLF and </w:t>
      </w:r>
      <w:r w:rsidR="00AF3329">
        <w:t>basic</w:t>
      </w:r>
      <w:r w:rsidR="00CB503E">
        <w:t xml:space="preserve"> </w:t>
      </w:r>
      <w:r w:rsidR="00BC4B9D">
        <w:t>buried</w:t>
      </w:r>
      <w:r w:rsidR="00AF3329">
        <w:t xml:space="preserve"> </w:t>
      </w:r>
      <w:r w:rsidR="00CB503E">
        <w:t>waveguide</w:t>
      </w:r>
      <w:r>
        <w:t>}</w:t>
      </w:r>
    </w:p>
    <w:p w:rsidR="00FF1FD3" w:rsidRDefault="00FF1FD3" w:rsidP="00FF1FD3">
      <w:r>
        <w:t>%</w:t>
      </w:r>
      <w:proofErr w:type="spellStart"/>
      <w:r>
        <w:t>basic_buried_waveguide</w:t>
      </w:r>
      <w:proofErr w:type="spellEnd"/>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6\</w:t>
      </w:r>
      <w:proofErr w:type="spellStart"/>
      <w:r>
        <w:t>textwidth</w:t>
      </w:r>
      <w:proofErr w:type="spellEnd"/>
      <w:r>
        <w:t>]{</w:t>
      </w:r>
      <w:proofErr w:type="spellStart"/>
      <w:r>
        <w:t>bilder</w:t>
      </w:r>
      <w:proofErr w:type="spellEnd"/>
      <w:r>
        <w:t>/</w:t>
      </w:r>
      <w:proofErr w:type="spellStart"/>
      <w:r>
        <w:t>buried_waveguide</w:t>
      </w:r>
      <w:proofErr w:type="spellEnd"/>
      <w:r>
        <w:t>}</w:t>
      </w:r>
    </w:p>
    <w:p w:rsidR="00FF1FD3" w:rsidRDefault="00FF1FD3" w:rsidP="00FF1FD3">
      <w:proofErr w:type="gramStart"/>
      <w:r>
        <w:t>\caption{Schema of a basic buried waveguide.}</w:t>
      </w:r>
      <w:proofErr w:type="gramEnd"/>
    </w:p>
    <w:p w:rsidR="00FF1FD3" w:rsidRDefault="00FF1FD3" w:rsidP="00FF1FD3">
      <w:r>
        <w:t>\label{</w:t>
      </w:r>
      <w:proofErr w:type="spellStart"/>
      <w:r>
        <w:t>fig:buried_waveguide</w:t>
      </w:r>
      <w:proofErr w:type="spellEnd"/>
      <w:r>
        <w:t>}</w:t>
      </w:r>
    </w:p>
    <w:p w:rsidR="00FF1FD3" w:rsidRDefault="00FF1FD3" w:rsidP="00FF1FD3">
      <w:r>
        <w:t>\end{figure}</w:t>
      </w:r>
    </w:p>
    <w:p w:rsidR="00FF1FD3" w:rsidRDefault="00FF1FD3" w:rsidP="00FF1FD3">
      <w:r>
        <w:t xml:space="preserve">In agreement with the waveguide in the experiment, the buried waveguide </w:t>
      </w:r>
      <w:proofErr w:type="gramStart"/>
      <w:r>
        <w:t>model like</w:t>
      </w:r>
      <w:proofErr w:type="gramEnd"/>
      <w:r>
        <w:t xml:space="preserve"> Fig. \ref{</w:t>
      </w:r>
      <w:proofErr w:type="spellStart"/>
      <w:r>
        <w:t>fig:buried_waveguide</w:t>
      </w:r>
      <w:proofErr w:type="spellEnd"/>
      <w:r>
        <w:t>} in this section obtains the identical dimensions ($w</w:t>
      </w:r>
      <w:r w:rsidR="00444414">
        <w:t>01\</w:t>
      </w:r>
      <w:proofErr w:type="spellStart"/>
      <w:r w:rsidR="00444414">
        <w:t>mu</w:t>
      </w:r>
      <w:r>
        <w:t>$</w:t>
      </w:r>
      <w:r w:rsidR="00444414">
        <w:t>m</w:t>
      </w:r>
      <w:proofErr w:type="spellEnd"/>
      <w:r>
        <w:t xml:space="preserve"> and $h</w:t>
      </w:r>
      <w:r w:rsidR="00444414">
        <w:t>00.5\</w:t>
      </w:r>
      <w:proofErr w:type="spellStart"/>
      <w:r w:rsidR="00444414">
        <w:t>mu</w:t>
      </w:r>
      <w:r>
        <w:t>$</w:t>
      </w:r>
      <w:r w:rsidR="00444414">
        <w:t>m</w:t>
      </w:r>
      <w:proofErr w:type="spellEnd"/>
      <w:r>
        <w:t>) and refractive indexes (n$</w:t>
      </w:r>
      <w:proofErr w:type="gramStart"/>
      <w:r>
        <w:t>_{</w:t>
      </w:r>
      <w:proofErr w:type="gramEnd"/>
      <w:r>
        <w:t xml:space="preserve">1}$ and n$_{2}$) with the original waveguide.\\ </w:t>
      </w:r>
    </w:p>
    <w:p w:rsidR="00FF1FD3" w:rsidRDefault="00FF1FD3" w:rsidP="00FF1FD3">
      <w:proofErr w:type="gramStart"/>
      <w:r>
        <w:t>Fig.</w:t>
      </w:r>
      <w:proofErr w:type="gramEnd"/>
      <w:r>
        <w:t xml:space="preserve"> \ref{</w:t>
      </w:r>
      <w:proofErr w:type="spellStart"/>
      <w:r>
        <w:t>fig:curve_coupling_basic_buried_waveguide</w:t>
      </w:r>
      <w:proofErr w:type="spellEnd"/>
      <w:r>
        <w:t>} shows the coupling efficiency between TLF and the regular buried waveguide due to the frequencies. The coupling efficiency a</w:t>
      </w:r>
      <w:r w:rsidR="00444414">
        <w:t>t the working frequency $282$THz</w:t>
      </w:r>
      <w:r>
        <w:t xml:space="preserve"> reaches about $51.3\%$, which is relative higher than that of the stripped rib waveguide. We will refer this value for further discussion about coupling </w:t>
      </w:r>
      <w:r w:rsidR="00444414">
        <w:t>from</w:t>
      </w:r>
      <w:r>
        <w:t xml:space="preserve"> TLF </w:t>
      </w:r>
      <w:r w:rsidR="00444414">
        <w:t xml:space="preserve">to </w:t>
      </w:r>
      <w:r>
        <w:t xml:space="preserve">the </w:t>
      </w:r>
      <w:proofErr w:type="spellStart"/>
      <w:r>
        <w:t>lensed</w:t>
      </w:r>
      <w:proofErr w:type="spellEnd"/>
      <w:r>
        <w:t xml:space="preserve"> waveguide.  </w:t>
      </w:r>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8\</w:t>
      </w:r>
      <w:proofErr w:type="spellStart"/>
      <w:r>
        <w:t>textwidth</w:t>
      </w:r>
      <w:proofErr w:type="spellEnd"/>
      <w:r>
        <w:t>]{</w:t>
      </w:r>
      <w:proofErr w:type="spellStart"/>
      <w:r>
        <w:t>bilder</w:t>
      </w:r>
      <w:proofErr w:type="spellEnd"/>
      <w:r>
        <w:t>/s21_sym_waveguide}</w:t>
      </w:r>
    </w:p>
    <w:p w:rsidR="00FF1FD3" w:rsidRDefault="00FF1FD3" w:rsidP="00FF1FD3">
      <w:proofErr w:type="gramStart"/>
      <w:r>
        <w:t>\caption{Coupling efficiency curve between TLF and the basic buried waveguide due to frequency domain.}</w:t>
      </w:r>
      <w:proofErr w:type="gramEnd"/>
    </w:p>
    <w:p w:rsidR="00FF1FD3" w:rsidRDefault="00FF1FD3" w:rsidP="00FF1FD3">
      <w:r>
        <w:t>\label{</w:t>
      </w:r>
      <w:proofErr w:type="spellStart"/>
      <w:r>
        <w:t>fig:curve_coupling_basic_buried_waveguide</w:t>
      </w:r>
      <w:proofErr w:type="spellEnd"/>
      <w:r>
        <w:t>}</w:t>
      </w:r>
    </w:p>
    <w:p w:rsidR="00F45B4A" w:rsidRDefault="00FF1FD3" w:rsidP="00FF1FD3">
      <w:r>
        <w:t>\end{figure}</w:t>
      </w:r>
    </w:p>
    <w:p w:rsidR="00F45B4A" w:rsidRPr="00A95415" w:rsidRDefault="00F45B4A" w:rsidP="00F45B4A"/>
    <w:p w:rsidR="00AD0F7B" w:rsidRPr="00AD0F7B" w:rsidRDefault="00AD0F7B" w:rsidP="00AD0F7B">
      <w:pPr>
        <w:pStyle w:val="berschrift3"/>
      </w:pPr>
      <w:r>
        <w:t xml:space="preserve">\subsection{Effect of lens </w:t>
      </w:r>
      <w:r w:rsidR="00407995">
        <w:t>height</w:t>
      </w:r>
      <w:r>
        <w:t>}</w:t>
      </w:r>
    </w:p>
    <w:p w:rsidR="0035500D" w:rsidRPr="00F45B4A" w:rsidRDefault="0035500D" w:rsidP="0035500D"/>
    <w:p w:rsidR="006A7F4F" w:rsidRDefault="00FF1FD3" w:rsidP="00FF1FD3">
      <w:r>
        <w:t xml:space="preserve">In this section we aim to find out the effect of the lens </w:t>
      </w:r>
      <w:r w:rsidR="00D76CA9">
        <w:t>height $h’$</w:t>
      </w:r>
      <w:r>
        <w:t xml:space="preserve"> to the coupling, while the </w:t>
      </w:r>
      <w:proofErr w:type="spellStart"/>
      <w:r>
        <w:t>lensed</w:t>
      </w:r>
      <w:proofErr w:type="spellEnd"/>
      <w:r>
        <w:t xml:space="preserve"> interface is made from the same material with the substrate. Here we are going to maintain the guide end</w:t>
      </w:r>
      <w:r w:rsidR="006A7F4F">
        <w:t xml:space="preserve"> face</w:t>
      </w:r>
      <w:r>
        <w:t xml:space="preserve"> at the distance of $4\</w:t>
      </w:r>
      <w:proofErr w:type="spellStart"/>
      <w:r>
        <w:t>mu$m</w:t>
      </w:r>
      <w:proofErr w:type="spellEnd"/>
      <w:r>
        <w:t xml:space="preserve"> from the TLF and lens radius as a constant. Meanwhile the lens height $h</w:t>
      </w:r>
      <w:r w:rsidR="00D76CA9">
        <w:t>’</w:t>
      </w:r>
      <w:r>
        <w:t>$ is varying from $0.4\</w:t>
      </w:r>
      <w:proofErr w:type="spellStart"/>
      <w:r>
        <w:t>mu$m</w:t>
      </w:r>
      <w:proofErr w:type="spellEnd"/>
      <w:r>
        <w:t xml:space="preserve"> to $3\</w:t>
      </w:r>
      <w:proofErr w:type="spellStart"/>
      <w:r>
        <w:t>mu$m</w:t>
      </w:r>
      <w:proofErr w:type="spellEnd"/>
      <w:r>
        <w:t xml:space="preserve">. </w:t>
      </w:r>
      <w:r w:rsidR="006A7F4F">
        <w:t>\\</w:t>
      </w:r>
    </w:p>
    <w:p w:rsidR="006A7F4F" w:rsidRDefault="006A7F4F" w:rsidP="00FF1FD3"/>
    <w:p w:rsidR="0046507C" w:rsidRDefault="00FF1FD3" w:rsidP="00FF1FD3">
      <w:r>
        <w:t>Tab. \ref{</w:t>
      </w:r>
      <w:proofErr w:type="spellStart"/>
      <w:r>
        <w:t>tab:coupling_lensed_waveguide_height</w:t>
      </w:r>
      <w:proofErr w:type="spellEnd"/>
      <w:r>
        <w:t xml:space="preserve">} obtains </w:t>
      </w:r>
      <w:r w:rsidR="006A7F4F">
        <w:t>3 group of simulation results for lens radius of $</w:t>
      </w:r>
      <w:r w:rsidR="00D76CA9">
        <w:t>R</w:t>
      </w:r>
      <w:r w:rsidR="006A7F4F">
        <w:t>=2\</w:t>
      </w:r>
      <w:proofErr w:type="spellStart"/>
      <w:r w:rsidR="006A7F4F">
        <w:t>mu$m</w:t>
      </w:r>
      <w:proofErr w:type="spellEnd"/>
      <w:r w:rsidR="006A7F4F">
        <w:t>, $2.5\</w:t>
      </w:r>
      <w:proofErr w:type="spellStart"/>
      <w:r w:rsidR="006A7F4F">
        <w:t>mu$m</w:t>
      </w:r>
      <w:proofErr w:type="spellEnd"/>
      <w:r w:rsidR="006A7F4F">
        <w:t xml:space="preserve"> and $3\</w:t>
      </w:r>
      <w:proofErr w:type="spellStart"/>
      <w:r w:rsidR="006A7F4F">
        <w:t>mu$</w:t>
      </w:r>
      <w:r w:rsidR="00D76CA9">
        <w:t>m</w:t>
      </w:r>
      <w:proofErr w:type="spellEnd"/>
      <w:r w:rsidR="00D76CA9">
        <w:t xml:space="preserve"> and Fig. \ref{</w:t>
      </w:r>
      <w:proofErr w:type="spellStart"/>
      <w:r w:rsidR="00D76CA9">
        <w:t>fig:coupling_lenses_curve_hxx</w:t>
      </w:r>
      <w:proofErr w:type="spellEnd"/>
      <w:r w:rsidR="00D76CA9">
        <w:t>} presents these result</w:t>
      </w:r>
      <w:r w:rsidR="0046507C">
        <w:t>s</w:t>
      </w:r>
      <w:r w:rsidR="00D76CA9">
        <w:t xml:space="preserve"> as curves.</w:t>
      </w:r>
    </w:p>
    <w:p w:rsidR="0046507C" w:rsidRPr="0046507C" w:rsidRDefault="0046507C" w:rsidP="00FF1FD3">
      <w:r w:rsidRPr="0046507C">
        <w:t xml:space="preserve">It can be told that coupling efficiencies </w:t>
      </w:r>
      <w:r>
        <w:t xml:space="preserve">of each group </w:t>
      </w:r>
      <w:r w:rsidRPr="0046507C">
        <w:t>are rising with the lens height increasing.</w:t>
      </w:r>
      <w:r>
        <w:t xml:space="preserve"> </w:t>
      </w:r>
      <w:r w:rsidR="00321D9F">
        <w:t xml:space="preserve"> The coupling efficiency for the lens radius of $R=2</w:t>
      </w:r>
      <w:r w:rsidR="00F31885">
        <w:t>.0</w:t>
      </w:r>
      <w:r w:rsidR="00321D9F">
        <w:t>\</w:t>
      </w:r>
      <w:proofErr w:type="spellStart"/>
      <w:r w:rsidR="00321D9F">
        <w:t>mu$m</w:t>
      </w:r>
      <w:proofErr w:type="spellEnd"/>
      <w:r w:rsidR="00321D9F">
        <w:t xml:space="preserve"> rises from $54\%$ at $h’=0.4\</w:t>
      </w:r>
      <w:proofErr w:type="spellStart"/>
      <w:r w:rsidR="00321D9F">
        <w:t>mu$m</w:t>
      </w:r>
      <w:proofErr w:type="spellEnd"/>
      <w:r w:rsidR="00321D9F">
        <w:t xml:space="preserve"> to $69\%$ at $h’=2.0\</w:t>
      </w:r>
      <w:proofErr w:type="spellStart"/>
      <w:r w:rsidR="00321D9F">
        <w:t>mu$m</w:t>
      </w:r>
      <w:proofErr w:type="spellEnd"/>
      <w:r w:rsidR="00321D9F">
        <w:t>;</w:t>
      </w:r>
      <w:r>
        <w:t xml:space="preserve"> </w:t>
      </w:r>
      <w:r w:rsidR="00321D9F">
        <w:t>the coupling efficiency for the lens radius of $R=2.5\</w:t>
      </w:r>
      <w:proofErr w:type="spellStart"/>
      <w:r w:rsidR="00321D9F">
        <w:t>mu$m</w:t>
      </w:r>
      <w:proofErr w:type="spellEnd"/>
      <w:r w:rsidR="00321D9F">
        <w:t xml:space="preserve"> rises from $53.4\%$ at $h’=0.4\</w:t>
      </w:r>
      <w:proofErr w:type="spellStart"/>
      <w:r w:rsidR="00321D9F">
        <w:t>mu$m</w:t>
      </w:r>
      <w:proofErr w:type="spellEnd"/>
      <w:r w:rsidR="00321D9F">
        <w:t xml:space="preserve"> to $68.8\%$ at $h’=2.4\</w:t>
      </w:r>
      <w:proofErr w:type="spellStart"/>
      <w:r w:rsidR="00321D9F">
        <w:t>mu$m</w:t>
      </w:r>
      <w:proofErr w:type="spellEnd"/>
      <w:r w:rsidR="00321D9F">
        <w:t xml:space="preserve">; </w:t>
      </w:r>
      <w:r w:rsidR="00F31885">
        <w:t>t</w:t>
      </w:r>
      <w:r w:rsidR="00321D9F">
        <w:t xml:space="preserve">he coupling efficiency for the </w:t>
      </w:r>
      <w:r w:rsidR="00321D9F">
        <w:lastRenderedPageBreak/>
        <w:t>lens radius of $R=</w:t>
      </w:r>
      <w:r w:rsidR="00F31885">
        <w:t>3.0</w:t>
      </w:r>
      <w:r w:rsidR="00321D9F">
        <w:t>\</w:t>
      </w:r>
      <w:proofErr w:type="spellStart"/>
      <w:r w:rsidR="00321D9F">
        <w:t>mu$m</w:t>
      </w:r>
      <w:proofErr w:type="spellEnd"/>
      <w:r w:rsidR="00321D9F">
        <w:t xml:space="preserve"> rises from $5</w:t>
      </w:r>
      <w:r w:rsidR="00F31885">
        <w:t>2.9</w:t>
      </w:r>
      <w:r w:rsidR="00321D9F">
        <w:t>\%$ at $h’=0.4\</w:t>
      </w:r>
      <w:proofErr w:type="spellStart"/>
      <w:r w:rsidR="00321D9F">
        <w:t>mu$m</w:t>
      </w:r>
      <w:proofErr w:type="spellEnd"/>
      <w:r w:rsidR="00321D9F">
        <w:t xml:space="preserve"> to $6</w:t>
      </w:r>
      <w:r w:rsidR="00F31885">
        <w:t>8.</w:t>
      </w:r>
      <w:r w:rsidR="00321D9F">
        <w:t>9\%$ at $h’=</w:t>
      </w:r>
      <w:r w:rsidR="00F31885">
        <w:t>3</w:t>
      </w:r>
      <w:r w:rsidR="00321D9F">
        <w:t>.0\</w:t>
      </w:r>
      <w:proofErr w:type="spellStart"/>
      <w:r w:rsidR="00321D9F">
        <w:t>mu$m</w:t>
      </w:r>
      <w:proofErr w:type="spellEnd"/>
      <w:r w:rsidR="00F31885">
        <w:t>.</w:t>
      </w:r>
      <w:r w:rsidR="009A0B64" w:rsidRPr="009A0B64">
        <w:t xml:space="preserve"> </w:t>
      </w:r>
      <w:r w:rsidR="009A0B64">
        <w:t>Therefore,</w:t>
      </w:r>
      <w:r w:rsidR="00321D9F">
        <w:t xml:space="preserve"> the most efficient lens </w:t>
      </w:r>
      <w:r w:rsidR="009A0B64">
        <w:t>configuration exists</w:t>
      </w:r>
      <w:r w:rsidR="00321D9F">
        <w:t xml:space="preserve"> at the highest lens height when the radius of the lens is a </w:t>
      </w:r>
      <w:r w:rsidR="00321D9F">
        <w:rPr>
          <w:rFonts w:hint="eastAsia"/>
        </w:rPr>
        <w:t>constant</w:t>
      </w:r>
      <w:r w:rsidR="00321D9F">
        <w:t>. In another word a hemisphere lens is the best coupling configuration. \\</w:t>
      </w:r>
    </w:p>
    <w:p w:rsidR="00FF1FD3" w:rsidRDefault="00FF1FD3" w:rsidP="00FF1FD3"/>
    <w:p w:rsidR="00FF1FD3" w:rsidRDefault="00FF1FD3" w:rsidP="00FF1FD3">
      <w:r>
        <w:t xml:space="preserve">  </w:t>
      </w:r>
    </w:p>
    <w:p w:rsidR="00FF1FD3" w:rsidRDefault="00FF1FD3" w:rsidP="00FF1FD3">
      <w:r>
        <w:t>\begin{table}</w:t>
      </w:r>
    </w:p>
    <w:p w:rsidR="00FF1FD3" w:rsidRDefault="00FF1FD3" w:rsidP="00FF1FD3">
      <w:proofErr w:type="gramStart"/>
      <w:r>
        <w:t xml:space="preserve">\caption{Coupling efficiency between TLF and </w:t>
      </w:r>
      <w:proofErr w:type="spellStart"/>
      <w:r>
        <w:t>lensed</w:t>
      </w:r>
      <w:proofErr w:type="spellEnd"/>
      <w:r>
        <w:t xml:space="preserve"> waveguide due to changing the lens height.}</w:t>
      </w:r>
      <w:proofErr w:type="gramEnd"/>
    </w:p>
    <w:p w:rsidR="00FF1FD3" w:rsidRDefault="00FF1FD3" w:rsidP="00FF1FD3">
      <w:r>
        <w:t>\centering</w:t>
      </w:r>
    </w:p>
    <w:p w:rsidR="00FF1FD3" w:rsidRDefault="00FF1FD3" w:rsidP="00FF1FD3">
      <w:r>
        <w:t>\begin{tabular}{|</w:t>
      </w:r>
      <w:proofErr w:type="spellStart"/>
      <w:r>
        <w:t>c|c|c|c</w:t>
      </w:r>
      <w:proofErr w:type="spellEnd"/>
      <w:r>
        <w:t>|}</w:t>
      </w:r>
    </w:p>
    <w:p w:rsidR="00FF1FD3" w:rsidRDefault="00FF1FD3" w:rsidP="00FF1FD3">
      <w:r>
        <w:t>\</w:t>
      </w:r>
      <w:proofErr w:type="spellStart"/>
      <w:r>
        <w:t>hline</w:t>
      </w:r>
      <w:proofErr w:type="spellEnd"/>
    </w:p>
    <w:p w:rsidR="00FF1FD3" w:rsidRDefault="00FF1FD3" w:rsidP="00FF1FD3">
      <w:r>
        <w:t>\</w:t>
      </w:r>
      <w:proofErr w:type="gramStart"/>
      <w:r>
        <w:t>multirow{</w:t>
      </w:r>
      <w:proofErr w:type="gramEnd"/>
      <w:r>
        <w:t>2}{*}{Height($\mu$m)}&amp;\multicolumn{3}{c|}{Radius($\mu$m)}\\</w:t>
      </w:r>
    </w:p>
    <w:p w:rsidR="00FF1FD3" w:rsidRDefault="00FF1FD3" w:rsidP="00FF1FD3">
      <w:r>
        <w:t>\cline{2-4}</w:t>
      </w:r>
    </w:p>
    <w:p w:rsidR="00FF1FD3" w:rsidRDefault="00FF1FD3" w:rsidP="00FF1FD3">
      <w:r>
        <w:t xml:space="preserve"> </w:t>
      </w:r>
      <w:r>
        <w:tab/>
      </w:r>
      <w:r>
        <w:tab/>
      </w:r>
      <w:r>
        <w:tab/>
        <w:t>&amp;</w:t>
      </w:r>
      <w:r>
        <w:tab/>
        <w:t>2&amp;</w:t>
      </w:r>
      <w:r>
        <w:tab/>
        <w:t>2.5&amp;</w:t>
      </w:r>
      <w:r>
        <w:tab/>
        <w:t>3\\</w:t>
      </w:r>
    </w:p>
    <w:p w:rsidR="00FF1FD3" w:rsidRDefault="00FF1FD3" w:rsidP="00FF1FD3">
      <w:r>
        <w:t>\</w:t>
      </w:r>
      <w:proofErr w:type="spellStart"/>
      <w:r>
        <w:t>hline</w:t>
      </w:r>
      <w:proofErr w:type="spellEnd"/>
    </w:p>
    <w:p w:rsidR="00FF1FD3" w:rsidRDefault="00FF1FD3" w:rsidP="00FF1FD3">
      <w:r>
        <w:t>$0.4$&amp;$54\%$&amp;$53.4\%$&amp;$52.9\%$\\</w:t>
      </w:r>
    </w:p>
    <w:p w:rsidR="00FF1FD3" w:rsidRDefault="00FF1FD3" w:rsidP="00FF1FD3">
      <w:r>
        <w:t>$0.6$&amp;$58.35\%$&amp;$57.4\%$&amp;$56.9\%$\\</w:t>
      </w:r>
    </w:p>
    <w:p w:rsidR="00FF1FD3" w:rsidRDefault="00FF1FD3" w:rsidP="00FF1FD3">
      <w:r>
        <w:t>$0.8$&amp;$57.3\%$&amp;$56.7\%$&amp;$56.3\%$\\</w:t>
      </w:r>
    </w:p>
    <w:p w:rsidR="00FF1FD3" w:rsidRDefault="00FF1FD3" w:rsidP="00FF1FD3">
      <w:r>
        <w:t>$1.0$&amp;$60\%$&amp;$58.8\%$&amp;$57.8\%$\\</w:t>
      </w:r>
    </w:p>
    <w:p w:rsidR="00FF1FD3" w:rsidRDefault="00FF1FD3" w:rsidP="00FF1FD3">
      <w:r>
        <w:t>$1.2$&amp;$60.7\%$&amp;$59.1\%$&amp;$57.9\%$\\</w:t>
      </w:r>
    </w:p>
    <w:p w:rsidR="00FF1FD3" w:rsidRDefault="00FF1FD3" w:rsidP="00FF1FD3">
      <w:r>
        <w:t>$1.4$&amp;$61.7\%$&amp;$59.9\%$&amp;$58.8\%$\\</w:t>
      </w:r>
    </w:p>
    <w:p w:rsidR="00FF1FD3" w:rsidRDefault="00FF1FD3" w:rsidP="00FF1FD3">
      <w:r>
        <w:t>$1.6$&amp;$65.1\%$&amp;$62.7\%$&amp;$60.7\%$\\</w:t>
      </w:r>
    </w:p>
    <w:p w:rsidR="00FF1FD3" w:rsidRDefault="00FF1FD3" w:rsidP="00FF1FD3">
      <w:r>
        <w:t>$1.8$&amp;$62.9\%$&amp;$60.9\%$&amp;$59.9\%$\\</w:t>
      </w:r>
    </w:p>
    <w:p w:rsidR="00FF1FD3" w:rsidRDefault="00FF1FD3" w:rsidP="00FF1FD3">
      <w:r>
        <w:t>$2.0$&amp;$69\%</w:t>
      </w:r>
      <w:proofErr w:type="gramStart"/>
      <w:r>
        <w:t>$  &amp;</w:t>
      </w:r>
      <w:proofErr w:type="gramEnd"/>
      <w:r>
        <w:t xml:space="preserve">  $66\%$&amp;$63\%$\\</w:t>
      </w:r>
    </w:p>
    <w:p w:rsidR="00FF1FD3" w:rsidRDefault="00FF1FD3" w:rsidP="00FF1FD3">
      <w:r>
        <w:t>$2.2$&amp;--------&amp;$62.5\%$&amp;$61.6\%$\\</w:t>
      </w:r>
    </w:p>
    <w:p w:rsidR="00FF1FD3" w:rsidRDefault="00FF1FD3" w:rsidP="00FF1FD3">
      <w:r>
        <w:t>$2.4$&amp;--------&amp;$68.8\%$&amp;$64.4\%$\\</w:t>
      </w:r>
    </w:p>
    <w:p w:rsidR="00FF1FD3" w:rsidRDefault="00FF1FD3" w:rsidP="00FF1FD3">
      <w:r>
        <w:t>$2.6$&amp;--------&amp;--------&amp;$66.7\%$\\</w:t>
      </w:r>
    </w:p>
    <w:p w:rsidR="00FF1FD3" w:rsidRDefault="00FF1FD3" w:rsidP="00FF1FD3">
      <w:r>
        <w:t>$2.8$&amp;--------&amp;--------&amp;$64.8\%$\\</w:t>
      </w:r>
    </w:p>
    <w:p w:rsidR="00FF1FD3" w:rsidRDefault="00FF1FD3" w:rsidP="00FF1FD3">
      <w:r>
        <w:t>$3.0$&amp;--------&amp;--------&amp;$68.9\%$\\</w:t>
      </w:r>
    </w:p>
    <w:p w:rsidR="00FF1FD3" w:rsidRDefault="00FF1FD3" w:rsidP="00FF1FD3">
      <w:r>
        <w:t>\</w:t>
      </w:r>
      <w:proofErr w:type="spellStart"/>
      <w:r>
        <w:t>hline</w:t>
      </w:r>
      <w:proofErr w:type="spellEnd"/>
    </w:p>
    <w:p w:rsidR="00FF1FD3" w:rsidRDefault="00FF1FD3" w:rsidP="00FF1FD3">
      <w:r>
        <w:t>\end{tabular}</w:t>
      </w:r>
    </w:p>
    <w:p w:rsidR="00FF1FD3" w:rsidRDefault="00FF1FD3" w:rsidP="00FF1FD3">
      <w:r>
        <w:t>\label{</w:t>
      </w:r>
      <w:proofErr w:type="spellStart"/>
      <w:r>
        <w:t>tab:coupling_lensed_waveguide_height</w:t>
      </w:r>
      <w:proofErr w:type="spellEnd"/>
      <w:r>
        <w:t>}</w:t>
      </w:r>
    </w:p>
    <w:p w:rsidR="00FF1FD3" w:rsidRDefault="00FF1FD3" w:rsidP="00FF1FD3">
      <w:r>
        <w:t>\end{table}</w:t>
      </w:r>
    </w:p>
    <w:p w:rsidR="00FF1FD3" w:rsidRDefault="00FF1FD3" w:rsidP="00FF1FD3">
      <w:r>
        <w:t>\begin{figure}[!ht]</w:t>
      </w:r>
    </w:p>
    <w:p w:rsidR="00FF1FD3" w:rsidRDefault="00FF1FD3" w:rsidP="00FF1FD3">
      <w:r>
        <w:t>\centering</w:t>
      </w:r>
    </w:p>
    <w:p w:rsidR="00FF1FD3" w:rsidRDefault="00FF1FD3" w:rsidP="00FF1FD3">
      <w:r>
        <w:t>\includegraphics[width=0.8\textwidth]{bilder/s21_fix_lens_radium_hxx}</w:t>
      </w:r>
    </w:p>
    <w:p w:rsidR="00FF1FD3" w:rsidRDefault="00FF1FD3" w:rsidP="00FF1FD3">
      <w:proofErr w:type="gramStart"/>
      <w:r>
        <w:t>\caption{Coupling efficiency due to the variation of the lens height.}</w:t>
      </w:r>
      <w:proofErr w:type="gramEnd"/>
    </w:p>
    <w:p w:rsidR="00FF1FD3" w:rsidRDefault="00FF1FD3" w:rsidP="00FF1FD3">
      <w:r>
        <w:t>\label{</w:t>
      </w:r>
      <w:proofErr w:type="spellStart"/>
      <w:r>
        <w:t>fig:coupling_lenses_curve_hxx</w:t>
      </w:r>
      <w:proofErr w:type="spellEnd"/>
      <w:r>
        <w:t>}</w:t>
      </w:r>
    </w:p>
    <w:p w:rsidR="00FF1FD3" w:rsidRDefault="00FF1FD3" w:rsidP="00FF1FD3">
      <w:r>
        <w:t>\end{figure}</w:t>
      </w:r>
    </w:p>
    <w:p w:rsidR="00FF1FD3" w:rsidRPr="00321D9F" w:rsidRDefault="00FF1FD3" w:rsidP="00FF1FD3"/>
    <w:p w:rsidR="00FF1FD3" w:rsidRDefault="00FF1FD3" w:rsidP="00FF1FD3"/>
    <w:p w:rsidR="00FF1FD3" w:rsidRDefault="00FF1FD3" w:rsidP="00FF1FD3">
      <w:r>
        <w:t>\begin{figure}[!ht]</w:t>
      </w:r>
    </w:p>
    <w:p w:rsidR="00FF1FD3" w:rsidRDefault="00FF1FD3" w:rsidP="00FF1FD3">
      <w:r>
        <w:t>\centering</w:t>
      </w:r>
    </w:p>
    <w:p w:rsidR="00FF1FD3" w:rsidRDefault="00FF1FD3" w:rsidP="00FF1FD3">
      <w:r>
        <w:lastRenderedPageBreak/>
        <w:t>\includegraphics[width=0.7\textwidth]{bilder/beam_ray_without_refract}</w:t>
      </w:r>
    </w:p>
    <w:p w:rsidR="00FF1FD3" w:rsidRDefault="00FF1FD3" w:rsidP="00FF1FD3">
      <w:r>
        <w:t>\caption{</w:t>
      </w:r>
      <w:r w:rsidR="007A6D7D">
        <w:t>Light</w:t>
      </w:r>
      <w:r>
        <w:t xml:space="preserve"> propagate</w:t>
      </w:r>
      <w:r w:rsidR="007A6D7D">
        <w:t>s from TLF to waveguides</w:t>
      </w:r>
      <w:r>
        <w:t xml:space="preserve"> without refraction</w:t>
      </w:r>
      <w:r w:rsidR="007A6D7D">
        <w:t xml:space="preserve"> in lens structure</w:t>
      </w:r>
      <w:r>
        <w:t>.}</w:t>
      </w:r>
    </w:p>
    <w:p w:rsidR="00FF1FD3" w:rsidRDefault="00FF1FD3" w:rsidP="00FF1FD3">
      <w:r>
        <w:t>\label{</w:t>
      </w:r>
      <w:proofErr w:type="spellStart"/>
      <w:r>
        <w:t>fig:matlab_coupling_lenses_rxx</w:t>
      </w:r>
      <w:proofErr w:type="spellEnd"/>
      <w:r>
        <w:t>}</w:t>
      </w:r>
    </w:p>
    <w:p w:rsidR="00FF1FD3" w:rsidRDefault="00FF1FD3" w:rsidP="00FF1FD3">
      <w:r>
        <w:t>\end{figure}</w:t>
      </w:r>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beam_ray_refract</w:t>
      </w:r>
      <w:proofErr w:type="spellEnd"/>
      <w:r>
        <w:t>}</w:t>
      </w:r>
    </w:p>
    <w:p w:rsidR="00FF1FD3" w:rsidRDefault="00FF1FD3" w:rsidP="00FF1FD3">
      <w:r>
        <w:t>\</w:t>
      </w:r>
      <w:proofErr w:type="gramStart"/>
      <w:r>
        <w:t>caption{</w:t>
      </w:r>
      <w:proofErr w:type="gramEnd"/>
      <w:r w:rsidR="007A6D7D" w:rsidRPr="007A6D7D">
        <w:t xml:space="preserve"> </w:t>
      </w:r>
      <w:r w:rsidR="007A6D7D">
        <w:t>Light propagates from TLF to waveguides with refraction in lens structure.</w:t>
      </w:r>
      <w:r>
        <w:t>}</w:t>
      </w:r>
    </w:p>
    <w:p w:rsidR="00FF1FD3" w:rsidRDefault="00FF1FD3" w:rsidP="00FF1FD3">
      <w:r>
        <w:t>\label{fig:matlab_coupling_lenses_rxx2}</w:t>
      </w:r>
    </w:p>
    <w:p w:rsidR="00FF1FD3" w:rsidRDefault="00FF1FD3" w:rsidP="00FF1FD3">
      <w:r>
        <w:t>\end{figure}</w:t>
      </w:r>
    </w:p>
    <w:p w:rsidR="00121155" w:rsidRDefault="009A0B64" w:rsidP="00FF1FD3">
      <w:r>
        <w:t>From simulation results we can tell that</w:t>
      </w:r>
      <w:r w:rsidRPr="009A0B64">
        <w:t xml:space="preserve"> the </w:t>
      </w:r>
      <w:r w:rsidR="00540D84">
        <w:t xml:space="preserve">highest </w:t>
      </w:r>
      <w:r w:rsidRPr="009A0B64">
        <w:t xml:space="preserve">coupling efficiency in this case has </w:t>
      </w:r>
      <w:r>
        <w:t xml:space="preserve">significantly </w:t>
      </w:r>
      <w:r w:rsidRPr="009A0B64">
        <w:t>be improved in compare with the coupling</w:t>
      </w:r>
      <w:r>
        <w:t xml:space="preserve"> efficiency of $</w:t>
      </w:r>
      <w:r w:rsidR="00540D84">
        <w:t>51.3</w:t>
      </w:r>
      <w:r>
        <w:t xml:space="preserve">\%$ </w:t>
      </w:r>
      <w:r w:rsidRPr="009A0B64">
        <w:t>for regu</w:t>
      </w:r>
      <w:r w:rsidR="00540D84">
        <w:t xml:space="preserve">lar buried waveguide in section </w:t>
      </w:r>
      <w:r w:rsidRPr="009A0B64">
        <w:t>\</w:t>
      </w:r>
      <w:proofErr w:type="gramStart"/>
      <w:r w:rsidRPr="009A0B64">
        <w:t>ref{</w:t>
      </w:r>
      <w:proofErr w:type="spellStart"/>
      <w:proofErr w:type="gramEnd"/>
      <w:r w:rsidRPr="009A0B64">
        <w:t>sect:optim_lensed_regular</w:t>
      </w:r>
      <w:proofErr w:type="spellEnd"/>
      <w:r w:rsidRPr="009A0B64">
        <w:t>}.</w:t>
      </w:r>
      <w:r w:rsidR="00540D84" w:rsidRPr="00540D84">
        <w:t xml:space="preserve"> </w:t>
      </w:r>
      <w:r w:rsidR="00FF1FD3">
        <w:t>The reason of the efficiency change can be expl</w:t>
      </w:r>
      <w:r w:rsidR="00540D84">
        <w:t xml:space="preserve">ained by lens theory with Fig. </w:t>
      </w:r>
      <w:proofErr w:type="gramStart"/>
      <w:r w:rsidR="00FF1FD3">
        <w:t>\ref{fig:matlab_coupling_lenses_rxx}-\ref{fig:matlab_coupling_lenses_rxx2}</w:t>
      </w:r>
      <w:r w:rsidR="00AA4040">
        <w:t xml:space="preserve">, which </w:t>
      </w:r>
      <w:r w:rsidR="00121155">
        <w:t>exhibits light propagat</w:t>
      </w:r>
      <w:r w:rsidR="00AA4040">
        <w:t>ing</w:t>
      </w:r>
      <w:r w:rsidR="00121155">
        <w:t xml:space="preserve"> from TLF to the lens structure of the </w:t>
      </w:r>
      <w:proofErr w:type="spellStart"/>
      <w:r w:rsidR="00121155">
        <w:t>lensed</w:t>
      </w:r>
      <w:proofErr w:type="spellEnd"/>
      <w:r w:rsidR="00121155">
        <w:t xml:space="preserve"> waveguide.</w:t>
      </w:r>
      <w:proofErr w:type="gramEnd"/>
      <w:r w:rsidR="00121155">
        <w:t xml:space="preserve"> The </w:t>
      </w:r>
      <w:r w:rsidR="00AA4040">
        <w:t>lef</w:t>
      </w:r>
      <w:r w:rsidR="00121155">
        <w:t xml:space="preserve">t-hand arc presents the end of TLF and the </w:t>
      </w:r>
      <w:r w:rsidR="00AA4040">
        <w:t>right</w:t>
      </w:r>
      <w:r w:rsidR="00121155">
        <w:t xml:space="preserve">-hand </w:t>
      </w:r>
      <w:r w:rsidR="00AA4040" w:rsidRPr="00AA4040">
        <w:t>half circle</w:t>
      </w:r>
      <w:r w:rsidR="00AA4040">
        <w:t xml:space="preserve"> presents the lens structure of the </w:t>
      </w:r>
      <w:proofErr w:type="spellStart"/>
      <w:r w:rsidR="00AA4040">
        <w:t>lensed</w:t>
      </w:r>
      <w:proofErr w:type="spellEnd"/>
      <w:r w:rsidR="00AA4040">
        <w:t xml:space="preserve"> waveguide. $d</w:t>
      </w:r>
      <w:proofErr w:type="gramStart"/>
      <w:r w:rsidR="00AA4040">
        <w:t>_[</w:t>
      </w:r>
      <w:proofErr w:type="gramEnd"/>
      <w:r w:rsidR="00AA4040">
        <w:t xml:space="preserve">spot]$ is the spot diameter at the waveguide end face. </w:t>
      </w:r>
      <w:proofErr w:type="gramStart"/>
      <w:r w:rsidR="00AA4040">
        <w:t xml:space="preserve">In </w:t>
      </w:r>
      <w:r w:rsidR="00121155">
        <w:t>Fig.</w:t>
      </w:r>
      <w:proofErr w:type="gramEnd"/>
      <w:r w:rsidR="00121155">
        <w:t xml:space="preserve"> \ref{</w:t>
      </w:r>
      <w:proofErr w:type="spellStart"/>
      <w:r w:rsidR="00121155">
        <w:t>fig:matlab_coupling_lenses_rxx</w:t>
      </w:r>
      <w:proofErr w:type="spellEnd"/>
      <w:r w:rsidR="00121155">
        <w:t xml:space="preserve">} </w:t>
      </w:r>
      <w:r w:rsidR="00AA4040">
        <w:t>rays are not refracted by right-hand lens structure and $d</w:t>
      </w:r>
      <w:proofErr w:type="gramStart"/>
      <w:r w:rsidR="00AA4040">
        <w:t>_{</w:t>
      </w:r>
      <w:proofErr w:type="gramEnd"/>
      <w:r w:rsidR="00AA4040">
        <w:t>spot}$</w:t>
      </w:r>
      <w:r w:rsidR="00D17273">
        <w:t xml:space="preserve"> is about $2.</w:t>
      </w:r>
      <w:r w:rsidR="00E13DA4">
        <w:t>4</w:t>
      </w:r>
      <w:r w:rsidR="00D17273">
        <w:t>\</w:t>
      </w:r>
      <w:proofErr w:type="spellStart"/>
      <w:r w:rsidR="00D17273">
        <w:t>mu$m</w:t>
      </w:r>
      <w:proofErr w:type="spellEnd"/>
      <w:r w:rsidR="00D17273">
        <w:t>.</w:t>
      </w:r>
      <w:r w:rsidR="00AA4040">
        <w:t xml:space="preserve"> </w:t>
      </w:r>
      <w:r w:rsidR="004C672C">
        <w:t>Fig. \ref{fig:matlab_coupling_lenses_rxx2}</w:t>
      </w:r>
      <w:r w:rsidR="00731C3B">
        <w:t xml:space="preserve"> demonstrate that rays are refracted by right-hand lens</w:t>
      </w:r>
      <w:r w:rsidR="00E13DA4">
        <w:t>, which has refractive index of $n=2.516$.</w:t>
      </w:r>
      <w:r w:rsidR="00E13DA4" w:rsidRPr="00E13DA4">
        <w:t xml:space="preserve"> </w:t>
      </w:r>
      <w:r w:rsidR="00E13DA4">
        <w:t>In this case</w:t>
      </w:r>
      <w:r w:rsidR="00731C3B">
        <w:t xml:space="preserve"> $d</w:t>
      </w:r>
      <w:proofErr w:type="gramStart"/>
      <w:r w:rsidR="00731C3B">
        <w:t>_{</w:t>
      </w:r>
      <w:proofErr w:type="gramEnd"/>
      <w:r w:rsidR="00731C3B">
        <w:t>spot}$ decreased</w:t>
      </w:r>
      <w:r w:rsidR="00E13DA4">
        <w:t>, become less than $2.0\</w:t>
      </w:r>
      <w:proofErr w:type="spellStart"/>
      <w:r w:rsidR="00E13DA4">
        <w:t>mu$m</w:t>
      </w:r>
      <w:proofErr w:type="spellEnd"/>
      <w:r w:rsidR="00FB3FC2">
        <w:t xml:space="preserve"> . That means</w:t>
      </w:r>
      <w:proofErr w:type="gramStart"/>
      <w:r w:rsidR="00FB3FC2">
        <w:t>,</w:t>
      </w:r>
      <w:proofErr w:type="gramEnd"/>
      <w:r w:rsidR="00FB3FC2">
        <w:t xml:space="preserve"> light power is confined in a smaller area</w:t>
      </w:r>
      <w:r w:rsidR="00E26BF8">
        <w:t xml:space="preserve"> and the coupling become more efficient</w:t>
      </w:r>
      <w:r w:rsidR="00FB3FC2">
        <w:t>.</w:t>
      </w:r>
      <w:r w:rsidR="00471ECA">
        <w:t xml:space="preserve"> To verify this derivation we can check the spot size at the waveguide end face from CST MWS.</w:t>
      </w:r>
      <w:r w:rsidR="00FB3FC2">
        <w:t>\\</w:t>
      </w:r>
      <w:r w:rsidR="00731C3B">
        <w:t xml:space="preserve"> </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includegraphics[width=0.8\textwidth]{bilder/spot_fix_lens_radium_hxx}</w:t>
      </w:r>
    </w:p>
    <w:p w:rsidR="00FF1FD3" w:rsidRDefault="00FF1FD3" w:rsidP="00FF1FD3">
      <w:r>
        <w:t xml:space="preserve">\caption{The spot size curve at </w:t>
      </w:r>
      <w:proofErr w:type="spellStart"/>
      <w:r>
        <w:t>lensed</w:t>
      </w:r>
      <w:proofErr w:type="spellEnd"/>
      <w:r>
        <w:t xml:space="preserve"> waveguide interface due to changing lens height</w:t>
      </w:r>
      <w:r w:rsidR="001D1084">
        <w:t>, working frequency $f=282$THz</w:t>
      </w:r>
      <w:r>
        <w:t>.}</w:t>
      </w:r>
    </w:p>
    <w:p w:rsidR="00FF1FD3" w:rsidRDefault="00FF1FD3" w:rsidP="00FF1FD3">
      <w:r>
        <w:t>\label{</w:t>
      </w:r>
      <w:proofErr w:type="spellStart"/>
      <w:r>
        <w:t>fig:lensed_guide_spot_size_curve</w:t>
      </w:r>
      <w:proofErr w:type="spellEnd"/>
      <w:r>
        <w:t>}</w:t>
      </w:r>
    </w:p>
    <w:p w:rsidR="00FF1FD3" w:rsidRDefault="00FF1FD3" w:rsidP="00FF1FD3">
      <w:r>
        <w:t xml:space="preserve">\end{figure} </w:t>
      </w:r>
    </w:p>
    <w:p w:rsidR="00F45B4A" w:rsidRDefault="001D1084" w:rsidP="00FF1FD3">
      <w:proofErr w:type="gramStart"/>
      <w:r>
        <w:t>Fig.</w:t>
      </w:r>
      <w:proofErr w:type="gramEnd"/>
      <w:r>
        <w:t xml:space="preserve"> \ref{</w:t>
      </w:r>
      <w:proofErr w:type="spellStart"/>
      <w:r>
        <w:t>fig:lensed_guide_spot_size_curve</w:t>
      </w:r>
      <w:proofErr w:type="spellEnd"/>
      <w:r>
        <w:t>} demonstrates spot size curve</w:t>
      </w:r>
      <w:r w:rsidR="00480050">
        <w:t>s</w:t>
      </w:r>
      <w:r>
        <w:t xml:space="preserve"> </w:t>
      </w:r>
      <w:r w:rsidR="000D744E">
        <w:t xml:space="preserve">of 3 lens radii </w:t>
      </w:r>
      <w:r>
        <w:t xml:space="preserve">due to </w:t>
      </w:r>
      <w:r w:rsidR="00D8017C">
        <w:t xml:space="preserve">lens height at the end face of </w:t>
      </w:r>
      <w:proofErr w:type="spellStart"/>
      <w:r w:rsidR="00D8017C">
        <w:t>lensed</w:t>
      </w:r>
      <w:proofErr w:type="spellEnd"/>
      <w:r w:rsidR="00D8017C">
        <w:t xml:space="preserve"> waveguides.</w:t>
      </w:r>
      <w:r w:rsidR="00480050">
        <w:t xml:space="preserve"> </w:t>
      </w:r>
      <w:r w:rsidR="000D744E">
        <w:t>At the smallest lens height $h’=0.4\</w:t>
      </w:r>
      <w:proofErr w:type="spellStart"/>
      <w:r w:rsidR="000D744E">
        <w:t>mu$m</w:t>
      </w:r>
      <w:proofErr w:type="spellEnd"/>
      <w:r w:rsidR="000D744E">
        <w:t xml:space="preserve"> the spot size has highest values, </w:t>
      </w:r>
      <w:r w:rsidR="00672C89">
        <w:t xml:space="preserve">about </w:t>
      </w:r>
      <w:r w:rsidR="000D744E">
        <w:t>$1.05\</w:t>
      </w:r>
      <w:proofErr w:type="spellStart"/>
      <w:r w:rsidR="000D744E">
        <w:t>mu$m</w:t>
      </w:r>
      <w:proofErr w:type="spellEnd"/>
      <w:r w:rsidR="000D744E">
        <w:t xml:space="preserve"> for $R=2\</w:t>
      </w:r>
      <w:proofErr w:type="spellStart"/>
      <w:r w:rsidR="000D744E">
        <w:t>mu$m</w:t>
      </w:r>
      <w:proofErr w:type="spellEnd"/>
      <w:r w:rsidR="000D744E">
        <w:t>, $1.07\</w:t>
      </w:r>
      <w:proofErr w:type="spellStart"/>
      <w:r w:rsidR="000D744E">
        <w:t>mu$m</w:t>
      </w:r>
      <w:proofErr w:type="spellEnd"/>
      <w:r w:rsidR="000D744E">
        <w:t xml:space="preserve"> for $R=2.5\</w:t>
      </w:r>
      <w:proofErr w:type="spellStart"/>
      <w:r w:rsidR="000D744E">
        <w:t>mu$m</w:t>
      </w:r>
      <w:proofErr w:type="spellEnd"/>
      <w:r w:rsidR="000D744E">
        <w:t xml:space="preserve"> and $1.08\</w:t>
      </w:r>
      <w:proofErr w:type="spellStart"/>
      <w:r w:rsidR="000D744E">
        <w:t>mu$m</w:t>
      </w:r>
      <w:proofErr w:type="spellEnd"/>
      <w:r w:rsidR="000D744E">
        <w:t xml:space="preserve"> for $R=3\</w:t>
      </w:r>
      <w:proofErr w:type="spellStart"/>
      <w:r w:rsidR="000D744E">
        <w:t>mu$m</w:t>
      </w:r>
      <w:proofErr w:type="spellEnd"/>
      <w:r w:rsidR="000D744E">
        <w:t xml:space="preserve">. </w:t>
      </w:r>
      <w:r w:rsidR="000D744E" w:rsidRPr="000D744E">
        <w:t xml:space="preserve">At the maximal lens height the spot size </w:t>
      </w:r>
      <w:r w:rsidR="00672C89">
        <w:t xml:space="preserve">has minimum values, about </w:t>
      </w:r>
      <w:r w:rsidR="00672C89" w:rsidRPr="00672C89">
        <w:t>$</w:t>
      </w:r>
      <w:r w:rsidR="00672C89">
        <w:t>0.89\</w:t>
      </w:r>
      <w:proofErr w:type="spellStart"/>
      <w:r w:rsidR="00672C89">
        <w:t>mu$m</w:t>
      </w:r>
      <w:proofErr w:type="spellEnd"/>
      <w:r w:rsidR="00672C89">
        <w:t xml:space="preserve"> for $h’=2\</w:t>
      </w:r>
      <w:proofErr w:type="spellStart"/>
      <w:r w:rsidR="00672C89">
        <w:t>mu$m</w:t>
      </w:r>
      <w:proofErr w:type="spellEnd"/>
      <w:r w:rsidR="00672C89">
        <w:t xml:space="preserve"> and $R=2\</w:t>
      </w:r>
      <w:proofErr w:type="spellStart"/>
      <w:r w:rsidR="00672C89">
        <w:t>mu$m</w:t>
      </w:r>
      <w:proofErr w:type="spellEnd"/>
      <w:r w:rsidR="00672C89">
        <w:t>, $0.91\</w:t>
      </w:r>
      <w:proofErr w:type="spellStart"/>
      <w:r w:rsidR="00672C89">
        <w:t>mu$m</w:t>
      </w:r>
      <w:proofErr w:type="spellEnd"/>
      <w:r w:rsidR="00672C89">
        <w:t xml:space="preserve"> for $h’=2.4\</w:t>
      </w:r>
      <w:proofErr w:type="spellStart"/>
      <w:r w:rsidR="00672C89">
        <w:t>mu$m</w:t>
      </w:r>
      <w:proofErr w:type="spellEnd"/>
      <w:r w:rsidR="00672C89">
        <w:t xml:space="preserve"> and $R=2.5\</w:t>
      </w:r>
      <w:proofErr w:type="spellStart"/>
      <w:r w:rsidR="00672C89">
        <w:t>mu$m</w:t>
      </w:r>
      <w:proofErr w:type="spellEnd"/>
      <w:r w:rsidR="00672C89">
        <w:t>, $0.89\</w:t>
      </w:r>
      <w:proofErr w:type="spellStart"/>
      <w:r w:rsidR="00672C89">
        <w:t>mu$m</w:t>
      </w:r>
      <w:proofErr w:type="spellEnd"/>
      <w:r w:rsidR="00672C89">
        <w:t xml:space="preserve"> for $h’=3\</w:t>
      </w:r>
      <w:proofErr w:type="spellStart"/>
      <w:r w:rsidR="00672C89">
        <w:t>mu$m</w:t>
      </w:r>
      <w:proofErr w:type="spellEnd"/>
      <w:r w:rsidR="00672C89">
        <w:t xml:space="preserve"> and $R=3\</w:t>
      </w:r>
      <w:proofErr w:type="spellStart"/>
      <w:r w:rsidR="00672C89">
        <w:t>mu$m</w:t>
      </w:r>
      <w:proofErr w:type="spellEnd"/>
      <w:r w:rsidR="00672C89">
        <w:t>.</w:t>
      </w:r>
      <w:r w:rsidR="00672C89" w:rsidRPr="00672C89">
        <w:t xml:space="preserve"> </w:t>
      </w:r>
      <w:r w:rsidR="00FF1FD3">
        <w:t xml:space="preserve">Curves in Fig. </w:t>
      </w:r>
      <w:proofErr w:type="gramStart"/>
      <w:r w:rsidR="00FF1FD3">
        <w:t>\ref{</w:t>
      </w:r>
      <w:proofErr w:type="spellStart"/>
      <w:r w:rsidR="00FF1FD3">
        <w:t>fig:lensed_guide_spot_size_curve</w:t>
      </w:r>
      <w:proofErr w:type="spellEnd"/>
      <w:r w:rsidR="00FF1FD3">
        <w:t>} reveal that spot sizes changing agree well with the corresponding coupling efficiency inversely.</w:t>
      </w:r>
      <w:proofErr w:type="gramEnd"/>
    </w:p>
    <w:p w:rsidR="00FF1FD3" w:rsidRPr="00672C89" w:rsidRDefault="00FF1FD3" w:rsidP="00FF1FD3"/>
    <w:p w:rsidR="0035500D" w:rsidRPr="000F7416" w:rsidRDefault="0035500D" w:rsidP="0035500D"/>
    <w:p w:rsidR="00AF3329" w:rsidRDefault="00AF3329" w:rsidP="007B29F4">
      <w:pPr>
        <w:pStyle w:val="berschrift3"/>
      </w:pPr>
      <w:r>
        <w:lastRenderedPageBreak/>
        <w:t>\subsection{</w:t>
      </w:r>
      <w:r w:rsidR="00AD0F7B">
        <w:t>E</w:t>
      </w:r>
      <w:r w:rsidR="00CD0AE2">
        <w:t>ffect</w:t>
      </w:r>
      <w:r>
        <w:t xml:space="preserve"> of </w:t>
      </w:r>
      <w:r w:rsidR="00B93809">
        <w:t xml:space="preserve">lens </w:t>
      </w:r>
      <w:r w:rsidR="006979D8">
        <w:t>radius</w:t>
      </w:r>
      <w:r>
        <w:t>}</w:t>
      </w:r>
    </w:p>
    <w:p w:rsidR="00FF1FD3" w:rsidRDefault="00FF1FD3" w:rsidP="00FF1FD3">
      <w:r>
        <w:t>%\</w:t>
      </w:r>
      <w:proofErr w:type="gramStart"/>
      <w:r>
        <w:t>subsection{</w:t>
      </w:r>
      <w:proofErr w:type="gramEnd"/>
      <w:r>
        <w:t>Effect of lens radius}</w:t>
      </w:r>
    </w:p>
    <w:p w:rsidR="00FF1FD3" w:rsidRDefault="00FF1FD3" w:rsidP="00FF1FD3">
      <w:r>
        <w:t>%</w:t>
      </w:r>
      <w:proofErr w:type="spellStart"/>
      <w:r>
        <w:t>lensed_waveguide_radium</w:t>
      </w:r>
      <w:proofErr w:type="spellEnd"/>
    </w:p>
    <w:p w:rsidR="006D6F18" w:rsidRDefault="00FF1FD3" w:rsidP="00FF1FD3">
      <w:r>
        <w:t xml:space="preserve">In this part the effect of the radius of the lens interface </w:t>
      </w:r>
      <w:r w:rsidR="006E71B0">
        <w:t>of</w:t>
      </w:r>
      <w:r>
        <w:t xml:space="preserve"> the</w:t>
      </w:r>
      <w:r w:rsidR="006E71B0">
        <w:t xml:space="preserve"> </w:t>
      </w:r>
      <w:proofErr w:type="spellStart"/>
      <w:r w:rsidR="006E71B0">
        <w:t>lensed</w:t>
      </w:r>
      <w:proofErr w:type="spellEnd"/>
      <w:r>
        <w:t xml:space="preserve"> waveguide</w:t>
      </w:r>
      <w:r w:rsidR="006E71B0">
        <w:t xml:space="preserve"> will be discussed. We arrange coupling simulations of 3 groups and </w:t>
      </w:r>
      <w:r>
        <w:t xml:space="preserve">keep the </w:t>
      </w:r>
      <w:r w:rsidR="006E71B0">
        <w:t xml:space="preserve">lens </w:t>
      </w:r>
      <w:r>
        <w:t>height</w:t>
      </w:r>
      <w:r w:rsidR="006E71B0">
        <w:t xml:space="preserve"> as a constant </w:t>
      </w:r>
      <w:r>
        <w:t>of</w:t>
      </w:r>
      <w:r w:rsidR="006E71B0">
        <w:t xml:space="preserve"> $1\</w:t>
      </w:r>
      <w:proofErr w:type="spellStart"/>
      <w:r w:rsidR="006E71B0">
        <w:t>mu$m</w:t>
      </w:r>
      <w:proofErr w:type="spellEnd"/>
      <w:r w:rsidR="006E71B0">
        <w:t>, $1.5\</w:t>
      </w:r>
      <w:proofErr w:type="spellStart"/>
      <w:r w:rsidR="006E71B0">
        <w:t>mu$m</w:t>
      </w:r>
      <w:proofErr w:type="spellEnd"/>
      <w:r w:rsidR="006E71B0">
        <w:t xml:space="preserve"> and $2\</w:t>
      </w:r>
      <w:proofErr w:type="spellStart"/>
      <w:r w:rsidR="006E71B0">
        <w:t>mu$m</w:t>
      </w:r>
      <w:proofErr w:type="spellEnd"/>
      <w:r w:rsidR="006E71B0">
        <w:t xml:space="preserve">, respectively. </w:t>
      </w:r>
      <w:r>
        <w:t xml:space="preserve"> </w:t>
      </w:r>
      <w:r w:rsidR="006E71B0">
        <w:t>T</w:t>
      </w:r>
      <w:r>
        <w:t>he</w:t>
      </w:r>
      <w:r w:rsidR="006E71B0">
        <w:t xml:space="preserve"> distance of the waveguide end face from TLF maintains $4\</w:t>
      </w:r>
      <w:proofErr w:type="spellStart"/>
      <w:r w:rsidR="006E71B0">
        <w:t>mu$m</w:t>
      </w:r>
      <w:proofErr w:type="spellEnd"/>
      <w:r w:rsidR="006E71B0">
        <w:t xml:space="preserve"> and the lens radius</w:t>
      </w:r>
      <w:r>
        <w:t xml:space="preserve"> </w:t>
      </w:r>
      <w:r w:rsidR="006E71B0">
        <w:t xml:space="preserve">of the </w:t>
      </w:r>
      <w:proofErr w:type="spellStart"/>
      <w:r w:rsidR="006E71B0">
        <w:t>lensed</w:t>
      </w:r>
      <w:proofErr w:type="spellEnd"/>
      <w:r w:rsidR="006E71B0">
        <w:t xml:space="preserve"> </w:t>
      </w:r>
      <w:r>
        <w:t xml:space="preserve">waveguide </w:t>
      </w:r>
      <w:r w:rsidR="006E71B0">
        <w:t>is varied from $2\</w:t>
      </w:r>
      <w:proofErr w:type="spellStart"/>
      <w:r w:rsidR="006E71B0">
        <w:t>mu$m</w:t>
      </w:r>
      <w:proofErr w:type="spellEnd"/>
      <w:r w:rsidR="006E71B0">
        <w:t xml:space="preserve"> to $3\</w:t>
      </w:r>
      <w:proofErr w:type="spellStart"/>
      <w:r w:rsidR="006E71B0">
        <w:t>mu$m</w:t>
      </w:r>
      <w:proofErr w:type="spellEnd"/>
      <w:r w:rsidR="006E71B0">
        <w:t xml:space="preserve"> with step of $02\</w:t>
      </w:r>
      <w:proofErr w:type="spellStart"/>
      <w:r w:rsidR="006E71B0">
        <w:t>mu$m</w:t>
      </w:r>
      <w:proofErr w:type="spellEnd"/>
      <w:r>
        <w:t>.</w:t>
      </w:r>
      <w:r w:rsidR="006D6F18">
        <w:t>\\</w:t>
      </w:r>
    </w:p>
    <w:p w:rsidR="006E71B0" w:rsidRDefault="00FF1FD3" w:rsidP="00FF1FD3">
      <w:r>
        <w:t xml:space="preserve"> </w:t>
      </w:r>
    </w:p>
    <w:p w:rsidR="00FF1FD3" w:rsidRDefault="00FF1FD3" w:rsidP="00FF1FD3"/>
    <w:p w:rsidR="00FF1FD3" w:rsidRDefault="00FF1FD3" w:rsidP="00FF1FD3">
      <w:r>
        <w:t>\begin{table}</w:t>
      </w:r>
    </w:p>
    <w:p w:rsidR="00FF1FD3" w:rsidRDefault="00FF1FD3" w:rsidP="00FF1FD3">
      <w:proofErr w:type="gramStart"/>
      <w:r>
        <w:t xml:space="preserve">\caption{Coupling efficiency between TLF and </w:t>
      </w:r>
      <w:proofErr w:type="spellStart"/>
      <w:r>
        <w:t>lensed</w:t>
      </w:r>
      <w:proofErr w:type="spellEnd"/>
      <w:r>
        <w:t xml:space="preserve"> waveguide due to changing the lens radius.}</w:t>
      </w:r>
      <w:proofErr w:type="gramEnd"/>
    </w:p>
    <w:p w:rsidR="00FF1FD3" w:rsidRDefault="00FF1FD3" w:rsidP="00FF1FD3">
      <w:r>
        <w:t>\centering</w:t>
      </w:r>
    </w:p>
    <w:p w:rsidR="00FF1FD3" w:rsidRDefault="00FF1FD3" w:rsidP="00FF1FD3">
      <w:r>
        <w:t>\begin{tabular}{|</w:t>
      </w:r>
      <w:proofErr w:type="spellStart"/>
      <w:r>
        <w:t>c|c|c|c</w:t>
      </w:r>
      <w:proofErr w:type="spellEnd"/>
      <w:r>
        <w:t>|}</w:t>
      </w:r>
    </w:p>
    <w:p w:rsidR="00FF1FD3" w:rsidRDefault="00FF1FD3" w:rsidP="00FF1FD3">
      <w:r>
        <w:t>\</w:t>
      </w:r>
      <w:proofErr w:type="spellStart"/>
      <w:r>
        <w:t>hline</w:t>
      </w:r>
      <w:proofErr w:type="spellEnd"/>
    </w:p>
    <w:p w:rsidR="00FF1FD3" w:rsidRDefault="00FF1FD3" w:rsidP="00FF1FD3">
      <w:r>
        <w:t>\</w:t>
      </w:r>
      <w:proofErr w:type="gramStart"/>
      <w:r>
        <w:t>multirow{</w:t>
      </w:r>
      <w:proofErr w:type="gramEnd"/>
      <w:r>
        <w:t>2}*{Radius($\mu$m)}&amp;\multicolumn{3}{c|}{Height($\mu$m)}\\</w:t>
      </w:r>
    </w:p>
    <w:p w:rsidR="00FF1FD3" w:rsidRDefault="00FF1FD3" w:rsidP="00FF1FD3">
      <w:r>
        <w:t>\cline{2-4}</w:t>
      </w:r>
    </w:p>
    <w:p w:rsidR="00FF1FD3" w:rsidRDefault="00FF1FD3" w:rsidP="00FF1FD3">
      <w:r>
        <w:t xml:space="preserve"> </w:t>
      </w:r>
      <w:r>
        <w:tab/>
      </w:r>
      <w:r>
        <w:tab/>
      </w:r>
      <w:r>
        <w:tab/>
      </w:r>
      <w:r>
        <w:tab/>
      </w:r>
      <w:r>
        <w:tab/>
      </w:r>
      <w:r>
        <w:tab/>
      </w:r>
      <w:r>
        <w:tab/>
      </w:r>
      <w:r>
        <w:tab/>
        <w:t>&amp;</w:t>
      </w:r>
      <w:r>
        <w:tab/>
        <w:t>1&amp;</w:t>
      </w:r>
      <w:r>
        <w:tab/>
        <w:t>1.5&amp;2\\</w:t>
      </w:r>
    </w:p>
    <w:p w:rsidR="00FF1FD3" w:rsidRDefault="00FF1FD3" w:rsidP="00FF1FD3">
      <w:r>
        <w:t>\</w:t>
      </w:r>
      <w:proofErr w:type="spellStart"/>
      <w:r>
        <w:t>hline</w:t>
      </w:r>
      <w:proofErr w:type="spellEnd"/>
    </w:p>
    <w:p w:rsidR="00FF1FD3" w:rsidRDefault="00FF1FD3" w:rsidP="00FF1FD3">
      <w:r>
        <w:t>$2.0$&amp; $59.5\%$</w:t>
      </w:r>
      <w:r>
        <w:tab/>
        <w:t>&amp;$61.3\%$</w:t>
      </w:r>
      <w:r>
        <w:tab/>
        <w:t>&amp;$69\%$\\</w:t>
      </w:r>
    </w:p>
    <w:p w:rsidR="00FF1FD3" w:rsidRDefault="00FF1FD3" w:rsidP="00FF1FD3">
      <w:r>
        <w:t>$2.2$&amp; $59\%$</w:t>
      </w:r>
      <w:r>
        <w:tab/>
      </w:r>
      <w:r>
        <w:tab/>
        <w:t>&amp;$60.8\%$</w:t>
      </w:r>
      <w:r>
        <w:tab/>
        <w:t>&amp;$68.3\%$\\</w:t>
      </w:r>
    </w:p>
    <w:p w:rsidR="00FF1FD3" w:rsidRDefault="00FF1FD3" w:rsidP="00FF1FD3">
      <w:r>
        <w:t>$2.4$&amp;$59\%$</w:t>
      </w:r>
      <w:r>
        <w:tab/>
      </w:r>
      <w:r>
        <w:tab/>
        <w:t>&amp;$60.3\%$</w:t>
      </w:r>
      <w:r>
        <w:tab/>
        <w:t>&amp;$66.8\%$\\</w:t>
      </w:r>
    </w:p>
    <w:p w:rsidR="00FF1FD3" w:rsidRDefault="00FF1FD3" w:rsidP="00FF1FD3">
      <w:r>
        <w:t>$2.6$&amp;$58.6\%$</w:t>
      </w:r>
      <w:r>
        <w:tab/>
        <w:t>&amp;$59.9\%$</w:t>
      </w:r>
      <w:r>
        <w:tab/>
        <w:t>&amp;$65.3\%$\\</w:t>
      </w:r>
    </w:p>
    <w:p w:rsidR="00FF1FD3" w:rsidRDefault="00FF1FD3" w:rsidP="00FF1FD3">
      <w:r>
        <w:t>$2.8$&amp;$58.2\%$</w:t>
      </w:r>
      <w:r>
        <w:tab/>
        <w:t>&amp;$59.3\%$</w:t>
      </w:r>
      <w:r>
        <w:tab/>
        <w:t>&amp;$64\%$\\</w:t>
      </w:r>
    </w:p>
    <w:p w:rsidR="00FF1FD3" w:rsidRDefault="00FF1FD3" w:rsidP="00FF1FD3">
      <w:r>
        <w:t>$3.0$&amp;$57.8\%$</w:t>
      </w:r>
      <w:r>
        <w:tab/>
        <w:t>&amp;$58.7\%$</w:t>
      </w:r>
      <w:r>
        <w:tab/>
        <w:t>&amp;$63\%$\\</w:t>
      </w:r>
    </w:p>
    <w:p w:rsidR="00FF1FD3" w:rsidRDefault="00FF1FD3" w:rsidP="00FF1FD3">
      <w:r>
        <w:t>\</w:t>
      </w:r>
      <w:proofErr w:type="spellStart"/>
      <w:r>
        <w:t>hline</w:t>
      </w:r>
      <w:proofErr w:type="spellEnd"/>
    </w:p>
    <w:p w:rsidR="00FF1FD3" w:rsidRDefault="00FF1FD3" w:rsidP="00FF1FD3">
      <w:r>
        <w:t>\end{tabular}</w:t>
      </w:r>
    </w:p>
    <w:p w:rsidR="00FF1FD3" w:rsidRDefault="00FF1FD3" w:rsidP="00FF1FD3">
      <w:r>
        <w:t>\label{</w:t>
      </w:r>
      <w:proofErr w:type="spellStart"/>
      <w:r>
        <w:t>tab:coupling_lensed_waveguide_radium</w:t>
      </w:r>
      <w:proofErr w:type="spellEnd"/>
      <w:r>
        <w:t>}</w:t>
      </w:r>
    </w:p>
    <w:p w:rsidR="00FF1FD3" w:rsidRDefault="00FF1FD3" w:rsidP="00FF1FD3">
      <w:r>
        <w:t>\end{table}</w:t>
      </w:r>
    </w:p>
    <w:p w:rsidR="006D6F18" w:rsidRDefault="006D6F18" w:rsidP="00FF1FD3"/>
    <w:p w:rsidR="00FF1FD3" w:rsidRDefault="00FF1FD3" w:rsidP="00FF1FD3">
      <w:r>
        <w:t>Tab. \ref{</w:t>
      </w:r>
      <w:proofErr w:type="spellStart"/>
      <w:r>
        <w:t>tab:coupling_lensed_waveguide_radium</w:t>
      </w:r>
      <w:proofErr w:type="spellEnd"/>
      <w:r>
        <w:t xml:space="preserve">} </w:t>
      </w:r>
      <w:r w:rsidR="002E3093">
        <w:t>demonstrates</w:t>
      </w:r>
      <w:r>
        <w:t xml:space="preserve"> coupling</w:t>
      </w:r>
      <w:r w:rsidR="002E3093">
        <w:t xml:space="preserve"> results of these arrangements and Fig. \ref{</w:t>
      </w:r>
      <w:proofErr w:type="spellStart"/>
      <w:r w:rsidR="002E3093">
        <w:t>fig:coupling_lenses_curve_rxx</w:t>
      </w:r>
      <w:proofErr w:type="spellEnd"/>
      <w:r w:rsidR="002E3093">
        <w:t>}</w:t>
      </w:r>
      <w:r>
        <w:t xml:space="preserve"> </w:t>
      </w:r>
      <w:r w:rsidR="002E3093">
        <w:t xml:space="preserve">exhibits their coupling </w:t>
      </w:r>
      <w:r>
        <w:t>behavior</w:t>
      </w:r>
      <w:r w:rsidR="002E3093">
        <w:t>s</w:t>
      </w:r>
      <w:r>
        <w:t xml:space="preserve"> </w:t>
      </w:r>
      <w:r w:rsidR="002E3093">
        <w:t xml:space="preserve">with </w:t>
      </w:r>
      <w:r w:rsidR="008260C7">
        <w:t>the lens radius</w:t>
      </w:r>
      <w:r w:rsidR="002E3093">
        <w:t xml:space="preserve"> increasing</w:t>
      </w:r>
      <w:r>
        <w:t xml:space="preserve">. Apparently, it can be told that the coupling </w:t>
      </w:r>
      <w:r w:rsidR="008260C7">
        <w:t>efficiency</w:t>
      </w:r>
      <w:r>
        <w:t xml:space="preserve"> </w:t>
      </w:r>
      <w:r w:rsidR="008260C7">
        <w:t>of</w:t>
      </w:r>
      <w:r>
        <w:t xml:space="preserve"> </w:t>
      </w:r>
      <w:r w:rsidR="008260C7">
        <w:t>each group</w:t>
      </w:r>
      <w:r>
        <w:t xml:space="preserve"> </w:t>
      </w:r>
      <w:r w:rsidR="008260C7">
        <w:t>is</w:t>
      </w:r>
      <w:r>
        <w:t xml:space="preserve"> monotonously declining due to the variation of the lens radius.</w:t>
      </w:r>
      <w:r w:rsidR="008260C7">
        <w:t xml:space="preserve"> For the smallest radius value of $2\</w:t>
      </w:r>
      <w:proofErr w:type="spellStart"/>
      <w:r w:rsidR="008260C7">
        <w:t>mu$m</w:t>
      </w:r>
      <w:proofErr w:type="spellEnd"/>
      <w:r w:rsidR="00FF4C36">
        <w:t xml:space="preserve"> the coupling efficiency has the maximal values, $59.5\%$ for $h’=1\</w:t>
      </w:r>
      <w:proofErr w:type="spellStart"/>
      <w:r w:rsidR="00FF4C36">
        <w:t>mu$m</w:t>
      </w:r>
      <w:proofErr w:type="spellEnd"/>
      <w:r w:rsidR="00FF4C36">
        <w:t>, $61.3\%$ for $h’=1.5\</w:t>
      </w:r>
      <w:proofErr w:type="spellStart"/>
      <w:r w:rsidR="00FF4C36">
        <w:t>mu$m</w:t>
      </w:r>
      <w:proofErr w:type="spellEnd"/>
      <w:r w:rsidR="00FF4C36">
        <w:t>, $69\%$ for $h’=2\</w:t>
      </w:r>
      <w:proofErr w:type="spellStart"/>
      <w:r w:rsidR="00FF4C36">
        <w:t>mu$m</w:t>
      </w:r>
      <w:proofErr w:type="spellEnd"/>
      <w:r w:rsidR="00FF4C36">
        <w:t>. For the maximal radius value of $3\</w:t>
      </w:r>
      <w:proofErr w:type="spellStart"/>
      <w:r w:rsidR="00FF4C36">
        <w:t>mu$m</w:t>
      </w:r>
      <w:proofErr w:type="spellEnd"/>
      <w:r w:rsidR="00FF4C36">
        <w:t xml:space="preserve"> the coupling efficiency has the minimum values, $57.8\%$ for $h’=1\</w:t>
      </w:r>
      <w:proofErr w:type="spellStart"/>
      <w:r w:rsidR="00FF4C36">
        <w:t>mu$m</w:t>
      </w:r>
      <w:proofErr w:type="spellEnd"/>
      <w:r w:rsidR="00FF4C36">
        <w:t>, $</w:t>
      </w:r>
      <w:r w:rsidR="00A9287A">
        <w:t>58.7</w:t>
      </w:r>
      <w:r w:rsidR="00FF4C36">
        <w:t>\%$ for $h’=1.5\</w:t>
      </w:r>
      <w:proofErr w:type="spellStart"/>
      <w:r w:rsidR="00FF4C36">
        <w:t>mu$m</w:t>
      </w:r>
      <w:proofErr w:type="spellEnd"/>
      <w:r w:rsidR="00FF4C36">
        <w:t>, $</w:t>
      </w:r>
      <w:r w:rsidR="00A9287A">
        <w:t>63</w:t>
      </w:r>
      <w:r w:rsidR="00FF4C36">
        <w:t>\%$ for $h’=2\</w:t>
      </w:r>
      <w:proofErr w:type="spellStart"/>
      <w:r w:rsidR="00FF4C36">
        <w:t>mu$m</w:t>
      </w:r>
      <w:proofErr w:type="spellEnd"/>
      <w:r w:rsidR="00FF4C36">
        <w:t>.</w:t>
      </w:r>
      <w:r>
        <w:t>\\</w:t>
      </w:r>
    </w:p>
    <w:p w:rsidR="00FF1FD3" w:rsidRPr="00A9287A" w:rsidRDefault="00FF1FD3" w:rsidP="00FF1FD3"/>
    <w:p w:rsidR="00FF1FD3" w:rsidRDefault="00FF1FD3" w:rsidP="00FF1FD3">
      <w:r>
        <w:t>\begin{figure}[!ht]</w:t>
      </w:r>
    </w:p>
    <w:p w:rsidR="00FF1FD3" w:rsidRDefault="00FF1FD3" w:rsidP="00FF1FD3">
      <w:r>
        <w:t>\centering</w:t>
      </w:r>
    </w:p>
    <w:p w:rsidR="00FF1FD3" w:rsidRDefault="00FF1FD3" w:rsidP="00FF1FD3">
      <w:r>
        <w:t>\includegraphics[width=0.8\textwidth]{bilder/s21_fix_lens_height_rxx}</w:t>
      </w:r>
    </w:p>
    <w:p w:rsidR="00FF1FD3" w:rsidRDefault="00FF1FD3" w:rsidP="00FF1FD3">
      <w:proofErr w:type="gramStart"/>
      <w:r>
        <w:lastRenderedPageBreak/>
        <w:t>\caption{Coupling efficiency due to changing the lens radius.}</w:t>
      </w:r>
      <w:proofErr w:type="gramEnd"/>
    </w:p>
    <w:p w:rsidR="00FF1FD3" w:rsidRDefault="00FF1FD3" w:rsidP="00FF1FD3">
      <w:r>
        <w:t>\label{</w:t>
      </w:r>
      <w:proofErr w:type="spellStart"/>
      <w:r>
        <w:t>fig:coupling_lenses_curve_rxx</w:t>
      </w:r>
      <w:proofErr w:type="spellEnd"/>
      <w:r>
        <w:t>}</w:t>
      </w:r>
    </w:p>
    <w:p w:rsidR="00FF1FD3" w:rsidRDefault="00FF1FD3" w:rsidP="00FF1FD3">
      <w:r>
        <w:t>\end{figure}</w:t>
      </w:r>
    </w:p>
    <w:p w:rsidR="00FF1FD3" w:rsidRDefault="00FF1FD3" w:rsidP="00FF1FD3">
      <w:r>
        <w:t>\begin{figure}[!ht]</w:t>
      </w:r>
    </w:p>
    <w:p w:rsidR="00FF1FD3" w:rsidRDefault="00FF1FD3" w:rsidP="00FF1FD3">
      <w:r>
        <w:t>\centering</w:t>
      </w:r>
    </w:p>
    <w:p w:rsidR="00FF1FD3" w:rsidRDefault="00FF1FD3" w:rsidP="00FF1FD3">
      <w:r>
        <w:t>\includegraphics[width=0.8\textwidth]{bilder/spot_fix_lens_height_rxx}</w:t>
      </w:r>
    </w:p>
    <w:p w:rsidR="00FF1FD3" w:rsidRDefault="00FF1FD3" w:rsidP="00FF1FD3">
      <w:r>
        <w:t xml:space="preserve">\caption{The spot size curve at </w:t>
      </w:r>
      <w:proofErr w:type="spellStart"/>
      <w:r>
        <w:t>lensed</w:t>
      </w:r>
      <w:proofErr w:type="spellEnd"/>
      <w:r>
        <w:t xml:space="preserve"> waveguide interface due to changing lens height.}</w:t>
      </w:r>
    </w:p>
    <w:p w:rsidR="00FF1FD3" w:rsidRDefault="00FF1FD3" w:rsidP="00FF1FD3">
      <w:r>
        <w:t>\label{</w:t>
      </w:r>
      <w:proofErr w:type="spellStart"/>
      <w:r>
        <w:t>fig:lensed_guide_spot_size_curve_rxx</w:t>
      </w:r>
      <w:proofErr w:type="spellEnd"/>
      <w:r>
        <w:t>}</w:t>
      </w:r>
    </w:p>
    <w:p w:rsidR="00FF1FD3" w:rsidRDefault="00FF1FD3" w:rsidP="00FF1FD3">
      <w:r>
        <w:t>\end{figure}</w:t>
      </w:r>
    </w:p>
    <w:p w:rsidR="00A9287A" w:rsidRDefault="00A9287A" w:rsidP="00FF1FD3">
      <w:proofErr w:type="gramStart"/>
      <w:r>
        <w:t>As previous Section \ref</w:t>
      </w:r>
      <w:r w:rsidRPr="00A9287A">
        <w:t>{</w:t>
      </w:r>
      <w:proofErr w:type="spellStart"/>
      <w:r w:rsidRPr="00A9287A">
        <w:t>sect:optim_lensed_height</w:t>
      </w:r>
      <w:proofErr w:type="spellEnd"/>
      <w:r w:rsidRPr="00A9287A">
        <w:t>}</w:t>
      </w:r>
      <w:r>
        <w:t xml:space="preserve"> the tendency in Fig.</w:t>
      </w:r>
      <w:proofErr w:type="gramEnd"/>
      <w:r>
        <w:t xml:space="preserve"> \ref{</w:t>
      </w:r>
      <w:proofErr w:type="spellStart"/>
      <w:r>
        <w:t>fig:coupling_lenses_curve_rxx</w:t>
      </w:r>
      <w:proofErr w:type="spellEnd"/>
      <w:r>
        <w:t>} can be verified by their spot size curve in Fig. \</w:t>
      </w:r>
      <w:proofErr w:type="gramStart"/>
      <w:r>
        <w:t>ref{</w:t>
      </w:r>
      <w:proofErr w:type="spellStart"/>
      <w:proofErr w:type="gramEnd"/>
      <w:r>
        <w:t>fig:lensed_guide_spot_size_curve_rxx</w:t>
      </w:r>
      <w:proofErr w:type="spellEnd"/>
      <w:r>
        <w:t xml:space="preserve">}. The spot size curve of each group behaves along the variation of the lens radius inversely in compare with the trends of coupling efficiency. </w:t>
      </w:r>
    </w:p>
    <w:p w:rsidR="00A9287A" w:rsidRDefault="00A9287A" w:rsidP="00FF1FD3"/>
    <w:p w:rsidR="00A9287A" w:rsidRDefault="00A9287A" w:rsidP="00FF1FD3"/>
    <w:p w:rsidR="00A9287A" w:rsidRDefault="00A9287A" w:rsidP="00FF1FD3">
      <w:r>
        <w:t xml:space="preserve">\Subsection{Conclusions of </w:t>
      </w:r>
      <w:proofErr w:type="spellStart"/>
      <w:r>
        <w:t>lensed</w:t>
      </w:r>
      <w:proofErr w:type="spellEnd"/>
      <w:r>
        <w:t xml:space="preserve"> waveguide}</w:t>
      </w:r>
    </w:p>
    <w:p w:rsidR="000D548C" w:rsidRDefault="00A9287A" w:rsidP="00FF1FD3">
      <w:r w:rsidRPr="00A9287A">
        <w:t xml:space="preserve"> According previous</w:t>
      </w:r>
      <w:r w:rsidR="00447332">
        <w:t xml:space="preserve"> two sections we can come to co</w:t>
      </w:r>
      <w:r w:rsidRPr="00A9287A">
        <w:t>n</w:t>
      </w:r>
      <w:r>
        <w:t xml:space="preserve">clusions about </w:t>
      </w:r>
      <w:proofErr w:type="spellStart"/>
      <w:r>
        <w:t>lensed</w:t>
      </w:r>
      <w:proofErr w:type="spellEnd"/>
      <w:r>
        <w:t xml:space="preserve"> waveguides for Fiber-to-Chip coupling.</w:t>
      </w:r>
      <w:r w:rsidR="000D548C">
        <w:t xml:space="preserve"> </w:t>
      </w:r>
    </w:p>
    <w:p w:rsidR="00A9287A" w:rsidRPr="00A9287A" w:rsidRDefault="000D548C" w:rsidP="00FF1FD3">
      <w:r>
        <w:t>\begin{itemize}</w:t>
      </w:r>
      <w:r w:rsidR="00A9287A" w:rsidRPr="00A9287A">
        <w:t xml:space="preserve"> </w:t>
      </w:r>
    </w:p>
    <w:p w:rsidR="000D548C" w:rsidRDefault="000D548C" w:rsidP="00FF1FD3">
      <w:r>
        <w:t xml:space="preserve">\item </w:t>
      </w:r>
      <w:proofErr w:type="gramStart"/>
      <w:r>
        <w:t>The</w:t>
      </w:r>
      <w:proofErr w:type="gramEnd"/>
      <w:r>
        <w:t xml:space="preserve"> coupling efficiency of Fiber-to-Chip can be significantly improved by applying </w:t>
      </w:r>
      <w:proofErr w:type="spellStart"/>
      <w:r>
        <w:t>lensed</w:t>
      </w:r>
      <w:proofErr w:type="spellEnd"/>
      <w:r>
        <w:t xml:space="preserve"> waveguides.  </w:t>
      </w:r>
    </w:p>
    <w:p w:rsidR="00A9287A" w:rsidRDefault="000D548C" w:rsidP="00FF1FD3">
      <w:r>
        <w:t xml:space="preserve">\item </w:t>
      </w:r>
      <w:proofErr w:type="gramStart"/>
      <w:r w:rsidR="007337D8">
        <w:t>The</w:t>
      </w:r>
      <w:proofErr w:type="gramEnd"/>
      <w:r w:rsidR="007337D8">
        <w:t xml:space="preserve"> coupling efficiency of </w:t>
      </w:r>
      <w:proofErr w:type="spellStart"/>
      <w:r w:rsidR="007337D8">
        <w:t>lensed</w:t>
      </w:r>
      <w:proofErr w:type="spellEnd"/>
      <w:r w:rsidR="007337D8">
        <w:t xml:space="preserve"> waveguide is rising with </w:t>
      </w:r>
      <w:r>
        <w:t xml:space="preserve">the lens </w:t>
      </w:r>
      <w:r w:rsidR="007337D8">
        <w:t>height increasing and the lens radius</w:t>
      </w:r>
      <w:r>
        <w:t xml:space="preserve"> </w:t>
      </w:r>
      <w:r w:rsidR="007337D8">
        <w:t>decreasing.</w:t>
      </w:r>
    </w:p>
    <w:p w:rsidR="000D548C" w:rsidRPr="007337D8" w:rsidRDefault="007337D8" w:rsidP="00FF1FD3">
      <w:r>
        <w:t xml:space="preserve">\item </w:t>
      </w:r>
      <w:proofErr w:type="gramStart"/>
      <w:r>
        <w:t>The</w:t>
      </w:r>
      <w:proofErr w:type="gramEnd"/>
      <w:r>
        <w:t xml:space="preserve"> optimal design of </w:t>
      </w:r>
      <w:proofErr w:type="spellStart"/>
      <w:r>
        <w:t>lensed</w:t>
      </w:r>
      <w:proofErr w:type="spellEnd"/>
      <w:r>
        <w:t xml:space="preserve"> waveguides is a hemisphere lens structure. </w:t>
      </w:r>
    </w:p>
    <w:p w:rsidR="000D548C" w:rsidRPr="00A9287A" w:rsidRDefault="000D548C" w:rsidP="00FF1FD3">
      <w:r>
        <w:t>\end{itemize}</w:t>
      </w:r>
    </w:p>
    <w:p w:rsidR="00F45B4A" w:rsidRDefault="00F45B4A" w:rsidP="00FF1FD3"/>
    <w:p w:rsidR="00FF1FD3" w:rsidRDefault="00FF1FD3" w:rsidP="00FF1FD3"/>
    <w:p w:rsidR="00FF1FD3" w:rsidRPr="00676075" w:rsidRDefault="00FF1FD3" w:rsidP="00FF1FD3"/>
    <w:p w:rsidR="00F03360" w:rsidRPr="00676075" w:rsidRDefault="00F03360" w:rsidP="00B61376">
      <w:pPr>
        <w:pStyle w:val="berschrift3"/>
      </w:pPr>
      <w:proofErr w:type="gramStart"/>
      <w:r w:rsidRPr="00676075">
        <w:t>Subsection{</w:t>
      </w:r>
      <w:proofErr w:type="gramEnd"/>
      <w:r w:rsidR="00884E32" w:rsidRPr="00676075">
        <w:t>Extens</w:t>
      </w:r>
      <w:r w:rsidRPr="00676075">
        <w:t>ion}</w:t>
      </w:r>
    </w:p>
    <w:p w:rsidR="00FF1FD3" w:rsidRDefault="00FF1FD3" w:rsidP="00FF1FD3">
      <w:r>
        <w:t>%</w:t>
      </w:r>
      <w:proofErr w:type="spellStart"/>
      <w:r>
        <w:t>lensed_waveguide_extension</w:t>
      </w:r>
      <w:proofErr w:type="spellEnd"/>
    </w:p>
    <w:p w:rsidR="00FF1FD3" w:rsidRDefault="00FF1FD3" w:rsidP="00FF1FD3">
      <w:r>
        <w:t xml:space="preserve">Beside the previous discussion about the </w:t>
      </w:r>
      <w:proofErr w:type="spellStart"/>
      <w:r>
        <w:t>lensed</w:t>
      </w:r>
      <w:proofErr w:type="spellEnd"/>
      <w:r>
        <w:t xml:space="preserve"> waveguide, there are more operations we can resort to. From \cite{</w:t>
      </w:r>
      <w:proofErr w:type="spellStart"/>
      <w:r>
        <w:t>integrated_coupling_between_LD_SMF</w:t>
      </w:r>
      <w:proofErr w:type="spellEnd"/>
      <w:r>
        <w:t xml:space="preserve">} we can come to more ideas to promote the coupling efficiency between TLF and </w:t>
      </w:r>
      <w:proofErr w:type="spellStart"/>
      <w:r>
        <w:t>lensed</w:t>
      </w:r>
      <w:proofErr w:type="spellEnd"/>
      <w:r>
        <w:t xml:space="preserve"> waveguide. The author at the end has presented a tapered core fiber like Fig.\</w:t>
      </w:r>
      <w:proofErr w:type="gramStart"/>
      <w:r>
        <w:t>ref{</w:t>
      </w:r>
      <w:proofErr w:type="spellStart"/>
      <w:proofErr w:type="gramEnd"/>
      <w:r>
        <w:t>fig:tapered_core_fiber</w:t>
      </w:r>
      <w:proofErr w:type="spellEnd"/>
      <w:r>
        <w:t>}, which is capable to confine more beam rays. From this configuration we also get to know there is a small distance $h</w:t>
      </w:r>
      <w:proofErr w:type="gramStart"/>
      <w:r>
        <w:t>_{</w:t>
      </w:r>
      <w:proofErr w:type="gramEnd"/>
      <w:r>
        <w:t xml:space="preserve">1}$ between the lens end $H_{1}$ and core interface $H_{2}$ because the lens end is not the exact minimum spot location for a </w:t>
      </w:r>
      <w:proofErr w:type="spellStart"/>
      <w:r>
        <w:t>lensed</w:t>
      </w:r>
      <w:proofErr w:type="spellEnd"/>
      <w:r>
        <w:t xml:space="preserve"> waveguide. Thus it is possible to gain a higher coupling efficiency if we expand properly the distance between the lens and the core within the </w:t>
      </w:r>
      <w:proofErr w:type="spellStart"/>
      <w:r>
        <w:t>lensed</w:t>
      </w:r>
      <w:proofErr w:type="spellEnd"/>
      <w:r>
        <w:t xml:space="preserve"> waveguide as a 'neck' between the lens and the waveguide (see Fig. \ref{</w:t>
      </w:r>
      <w:proofErr w:type="spellStart"/>
      <w:r>
        <w:t>fig:lensed_waveguide_neck</w:t>
      </w:r>
      <w:proofErr w:type="spellEnd"/>
      <w:r>
        <w:t xml:space="preserve">}).\\ </w:t>
      </w:r>
    </w:p>
    <w:p w:rsidR="00FF1FD3" w:rsidRDefault="00FF1FD3" w:rsidP="00FF1FD3"/>
    <w:p w:rsidR="00FF1FD3" w:rsidRDefault="00FF1FD3" w:rsidP="00FF1FD3">
      <w:r>
        <w:t>\begin{figure}[!ht]</w:t>
      </w:r>
    </w:p>
    <w:p w:rsidR="00FF1FD3" w:rsidRDefault="00FF1FD3" w:rsidP="00FF1FD3">
      <w:r>
        <w:lastRenderedPageBreak/>
        <w:t>\centering</w:t>
      </w:r>
    </w:p>
    <w:p w:rsidR="00FF1FD3" w:rsidRDefault="00FF1FD3" w:rsidP="00FF1FD3">
      <w:r>
        <w:t>\</w:t>
      </w:r>
      <w:proofErr w:type="spellStart"/>
      <w:r>
        <w:t>includegraphics</w:t>
      </w:r>
      <w:proofErr w:type="spellEnd"/>
      <w:r>
        <w:t>[width=0.6\</w:t>
      </w:r>
      <w:proofErr w:type="spellStart"/>
      <w:r>
        <w:t>textwidth</w:t>
      </w:r>
      <w:proofErr w:type="spellEnd"/>
      <w:r>
        <w:t>]{</w:t>
      </w:r>
      <w:proofErr w:type="spellStart"/>
      <w:r>
        <w:t>bilder</w:t>
      </w:r>
      <w:proofErr w:type="spellEnd"/>
      <w:r>
        <w:t>/</w:t>
      </w:r>
      <w:proofErr w:type="spellStart"/>
      <w:r>
        <w:t>tapered_core_fiber</w:t>
      </w:r>
      <w:proofErr w:type="spellEnd"/>
      <w:r>
        <w:t>}</w:t>
      </w:r>
    </w:p>
    <w:p w:rsidR="00FF1FD3" w:rsidRDefault="00FF1FD3" w:rsidP="00FF1FD3">
      <w:r>
        <w:t>\caption {Schema of tapered core fiber\</w:t>
      </w:r>
      <w:proofErr w:type="gramStart"/>
      <w:r>
        <w:t>cite{</w:t>
      </w:r>
      <w:proofErr w:type="spellStart"/>
      <w:proofErr w:type="gramEnd"/>
      <w:r>
        <w:t>integrated_coupling_between_LD_SMF</w:t>
      </w:r>
      <w:proofErr w:type="spellEnd"/>
      <w:r>
        <w:t>}.}</w:t>
      </w:r>
    </w:p>
    <w:p w:rsidR="00FF1FD3" w:rsidRDefault="00FF1FD3" w:rsidP="00FF1FD3">
      <w:r>
        <w:t>\label{</w:t>
      </w:r>
      <w:proofErr w:type="spellStart"/>
      <w:r>
        <w:t>fig:tapered_core_fiber</w:t>
      </w:r>
      <w:proofErr w:type="spellEnd"/>
      <w:r>
        <w:t>}</w:t>
      </w:r>
    </w:p>
    <w:p w:rsidR="00FF1FD3" w:rsidRDefault="00FF1FD3" w:rsidP="00FF1FD3">
      <w:r>
        <w:t>\end{figure}</w:t>
      </w:r>
    </w:p>
    <w:p w:rsidR="00FF1FD3" w:rsidRDefault="00FF1FD3" w:rsidP="00FF1FD3">
      <w:r>
        <w:t>\begin{figure}[!ht]</w:t>
      </w:r>
    </w:p>
    <w:p w:rsidR="00FF1FD3" w:rsidRDefault="00FF1FD3" w:rsidP="00FF1FD3">
      <w:r>
        <w:t>\centering</w:t>
      </w:r>
    </w:p>
    <w:p w:rsidR="00FF1FD3" w:rsidRDefault="00FF1FD3" w:rsidP="00FF1FD3">
      <w:r>
        <w:t>\includegraphics[width=0.7\textwidth]{bilder/lensed_waveguide_neck}</w:t>
      </w:r>
    </w:p>
    <w:p w:rsidR="00FF1FD3" w:rsidRDefault="00FF1FD3" w:rsidP="00FF1FD3">
      <w:r>
        <w:t xml:space="preserve">\caption {Schema of a </w:t>
      </w:r>
      <w:proofErr w:type="spellStart"/>
      <w:r>
        <w:t>lensed</w:t>
      </w:r>
      <w:proofErr w:type="spellEnd"/>
      <w:r>
        <w:t xml:space="preserve"> buried waveguide with a 'neck'.}</w:t>
      </w:r>
    </w:p>
    <w:p w:rsidR="00FF1FD3" w:rsidRDefault="00FF1FD3" w:rsidP="00FF1FD3">
      <w:r>
        <w:t>\label{</w:t>
      </w:r>
      <w:proofErr w:type="spellStart"/>
      <w:r>
        <w:t>fig:lensed_waveguide_neck</w:t>
      </w:r>
      <w:proofErr w:type="spellEnd"/>
      <w:r>
        <w:t>}</w:t>
      </w:r>
    </w:p>
    <w:p w:rsidR="00FF1FD3" w:rsidRDefault="00FF1FD3" w:rsidP="00FF1FD3">
      <w:r>
        <w:t>\end{figure}</w:t>
      </w:r>
    </w:p>
    <w:p w:rsidR="00FF1FD3" w:rsidRDefault="00FF1FD3" w:rsidP="00FF1FD3">
      <w:r>
        <w:t>For a proper 'neck' length $h</w:t>
      </w:r>
      <w:proofErr w:type="gramStart"/>
      <w:r>
        <w:t>_{</w:t>
      </w:r>
      <w:proofErr w:type="gramEnd"/>
      <w:r>
        <w:t xml:space="preserve">1}$ higher coupling efficiency should be achieved. </w:t>
      </w:r>
      <w:proofErr w:type="gramStart"/>
      <w:r>
        <w:t>Through brief simulations in Fig.</w:t>
      </w:r>
      <w:proofErr w:type="gramEnd"/>
      <w:r>
        <w:t xml:space="preserve"> \ref{fig:s21_neck}, we can conclude that neck length does affect the coupling efficiency. Because this setup has 3 variables (</w:t>
      </w:r>
      <w:proofErr w:type="spellStart"/>
      <w:r>
        <w:t>lense</w:t>
      </w:r>
      <w:proofErr w:type="spellEnd"/>
      <w:r>
        <w:t xml:space="preserve"> </w:t>
      </w:r>
      <w:proofErr w:type="spellStart"/>
      <w:r>
        <w:t>hight</w:t>
      </w:r>
      <w:proofErr w:type="spellEnd"/>
      <w:r>
        <w:t>, lens radius and neck length), more research can be done for the optimal arrangement.\\</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9\</w:t>
      </w:r>
      <w:proofErr w:type="spellStart"/>
      <w:r>
        <w:t>textwidth</w:t>
      </w:r>
      <w:proofErr w:type="spellEnd"/>
      <w:r>
        <w:t>]{</w:t>
      </w:r>
      <w:proofErr w:type="spellStart"/>
      <w:r>
        <w:t>bilder</w:t>
      </w:r>
      <w:proofErr w:type="spellEnd"/>
      <w:r>
        <w:t>/s21_neck}</w:t>
      </w:r>
    </w:p>
    <w:p w:rsidR="00FF1FD3" w:rsidRDefault="00FF1FD3" w:rsidP="00FF1FD3">
      <w:r>
        <w:t>\caption {Schema of coupling efficiency due to 'neck length'. Curve 'Lens h2r2' presents the configuration of lens height=2$\</w:t>
      </w:r>
      <w:proofErr w:type="spellStart"/>
      <w:r>
        <w:t>mu$m</w:t>
      </w:r>
      <w:proofErr w:type="spellEnd"/>
      <w:r>
        <w:t>, radius=2$\</w:t>
      </w:r>
      <w:proofErr w:type="spellStart"/>
      <w:r>
        <w:t>mu$m</w:t>
      </w:r>
      <w:proofErr w:type="spellEnd"/>
      <w:r>
        <w:t>. Curve 'Lens h2r2' presents the configuration of lens height=1.5$\</w:t>
      </w:r>
      <w:proofErr w:type="spellStart"/>
      <w:r>
        <w:t>mu$m</w:t>
      </w:r>
      <w:proofErr w:type="spellEnd"/>
      <w:r>
        <w:t>, radius=3$\</w:t>
      </w:r>
      <w:proofErr w:type="spellStart"/>
      <w:r>
        <w:t>mu$m</w:t>
      </w:r>
      <w:proofErr w:type="spellEnd"/>
      <w:r>
        <w:t>.}</w:t>
      </w:r>
    </w:p>
    <w:p w:rsidR="00FF1FD3" w:rsidRDefault="00FF1FD3" w:rsidP="00FF1FD3">
      <w:r>
        <w:t>\label{fig:s21_neck}</w:t>
      </w:r>
    </w:p>
    <w:p w:rsidR="00435F81" w:rsidRPr="008041CB" w:rsidRDefault="00FF1FD3" w:rsidP="00FF1FD3">
      <w:r>
        <w:t>\end{figure}</w:t>
      </w:r>
    </w:p>
    <w:p w:rsidR="00435F81" w:rsidRPr="008041CB" w:rsidRDefault="00435F81"/>
    <w:p w:rsidR="00435F81" w:rsidRPr="008041CB" w:rsidRDefault="00435F81" w:rsidP="002C67A1">
      <w:pPr>
        <w:pStyle w:val="berschrift2"/>
      </w:pPr>
      <w:r w:rsidRPr="008041CB">
        <w:t>Conclusion</w:t>
      </w:r>
    </w:p>
    <w:p w:rsidR="00435F81" w:rsidRPr="008041CB" w:rsidRDefault="00435F81"/>
    <w:p w:rsidR="00F45B4A" w:rsidRDefault="00F45B4A" w:rsidP="00F45B4A">
      <w:r>
        <w:t>%conclusion</w:t>
      </w:r>
    </w:p>
    <w:p w:rsidR="00F45B4A" w:rsidRDefault="00F45B4A" w:rsidP="00F45B4A"/>
    <w:p w:rsidR="00097747" w:rsidRDefault="00097747" w:rsidP="00097747">
      <w:r>
        <w:t>%conclusion</w:t>
      </w:r>
    </w:p>
    <w:p w:rsidR="00097747" w:rsidRDefault="00097747" w:rsidP="00097747"/>
    <w:p w:rsidR="00097747" w:rsidRDefault="00097747" w:rsidP="00097747">
      <w:proofErr w:type="gramStart"/>
      <w:r>
        <w:t>%description of the project and theory.</w:t>
      </w:r>
      <w:proofErr w:type="gramEnd"/>
    </w:p>
    <w:p w:rsidR="00097747" w:rsidRDefault="00097747" w:rsidP="00097747">
      <w:proofErr w:type="gramStart"/>
      <w:r>
        <w:t>%description of the project and theory.</w:t>
      </w:r>
      <w:proofErr w:type="gramEnd"/>
    </w:p>
    <w:p w:rsidR="00097747" w:rsidRDefault="00097747" w:rsidP="00097747">
      <w:r>
        <w:t xml:space="preserve">Coupling the light from optical fiber to photonic waveguide (fiber-to-chip) is a common topic for research and application in optical communication. As the light source the normal fiber has a generally an interface bigger than the dimension of the photonic waveguide. In order to promote the coupling efficiency the tapered </w:t>
      </w:r>
      <w:proofErr w:type="spellStart"/>
      <w:r>
        <w:t>lensed</w:t>
      </w:r>
      <w:proofErr w:type="spellEnd"/>
      <w:r>
        <w:t xml:space="preserve"> fibers (TLF) are usually applied as the light source. Thus the coupling between TLF and photonic waveguide become an attractive agenda of the optic research. \\ </w:t>
      </w:r>
    </w:p>
    <w:p w:rsidR="00097747" w:rsidRDefault="00097747" w:rsidP="00097747"/>
    <w:p w:rsidR="00097747" w:rsidRDefault="00097747" w:rsidP="00097747">
      <w:r>
        <w:t>%purpose of this work</w:t>
      </w:r>
    </w:p>
    <w:p w:rsidR="00097747" w:rsidRDefault="00097747" w:rsidP="00097747">
      <w:r>
        <w:t xml:space="preserve">This work aims for the optimal solution for the effective coupling between TLF and photonic </w:t>
      </w:r>
      <w:r>
        <w:lastRenderedPageBreak/>
        <w:t>waveguide. In order to achieve this goal the coupling models have been constructed and simulated with the aid of CST MWS. In this work the modeling procedure and the analyses of the result are recounted.\\</w:t>
      </w:r>
    </w:p>
    <w:p w:rsidR="00097747" w:rsidRDefault="00097747" w:rsidP="00097747"/>
    <w:p w:rsidR="00097747" w:rsidRDefault="00097747" w:rsidP="00097747">
      <w:r>
        <w:t>%the content and the result of this work</w:t>
      </w:r>
    </w:p>
    <w:p w:rsidR="00097747" w:rsidRDefault="00097747" w:rsidP="00097747">
      <w:r>
        <w:t xml:space="preserve">%summary of each chapter, </w:t>
      </w:r>
    </w:p>
    <w:p w:rsidR="00097747" w:rsidRDefault="00097747" w:rsidP="00097747">
      <w:proofErr w:type="gramStart"/>
      <w:r>
        <w:t>In chapter.</w:t>
      </w:r>
      <w:proofErr w:type="gramEnd"/>
      <w:r>
        <w:t xml:space="preserve"> \ref{</w:t>
      </w:r>
      <w:proofErr w:type="spellStart"/>
      <w:r>
        <w:t>chp:background</w:t>
      </w:r>
      <w:proofErr w:type="spellEnd"/>
      <w:r>
        <w:t xml:space="preserve">} the basic knowledge about the geometric optic, fiber optic, Gaussian beam, finite integration </w:t>
      </w:r>
      <w:proofErr w:type="spellStart"/>
      <w:r>
        <w:t>technigue</w:t>
      </w:r>
      <w:proofErr w:type="spellEnd"/>
      <w:r>
        <w:t xml:space="preserve"> and S-Parameter is listed. The above knowledge could be helpful to understand some terms of this work. </w:t>
      </w:r>
      <w:proofErr w:type="gramStart"/>
      <w:r>
        <w:t>The chapter.</w:t>
      </w:r>
      <w:proofErr w:type="gramEnd"/>
      <w:r>
        <w:t xml:space="preserve"> \ref{</w:t>
      </w:r>
      <w:proofErr w:type="spellStart"/>
      <w:r>
        <w:t>chp:model</w:t>
      </w:r>
      <w:proofErr w:type="spellEnd"/>
      <w:r>
        <w:t xml:space="preserve">} gives readers of this work at first an impression about the technical detail of the experimental objects. Then the modeling procedure, how the model is simplified and how the properties of models look like, is introduced. Especially, two types of TLF models are compared and one is finally chosen for the further discussion. </w:t>
      </w:r>
      <w:proofErr w:type="gramStart"/>
      <w:r>
        <w:t>In chapter.</w:t>
      </w:r>
      <w:proofErr w:type="gramEnd"/>
      <w:r>
        <w:t xml:space="preserve"> </w:t>
      </w:r>
      <w:proofErr w:type="gramStart"/>
      <w:r>
        <w:t>\ref{</w:t>
      </w:r>
      <w:proofErr w:type="spellStart"/>
      <w:r>
        <w:t>chp:optim</w:t>
      </w:r>
      <w:proofErr w:type="spellEnd"/>
      <w:r>
        <w:t>} simulations about the effective coupling between TLF and the waveguide is</w:t>
      </w:r>
      <w:proofErr w:type="gramEnd"/>
      <w:r>
        <w:t xml:space="preserve"> divided into five parts. In the first part, the simulation aim at the effect of displacing the waveguide on the coupling efficiency. In the second part we try the same coupling configuration in oil environment instead of in air. In the third parts the effect of the refractive index is discussed. After that, the fourth and fifth parts provide two important techniques of waveguide interface, tapered and </w:t>
      </w:r>
      <w:proofErr w:type="spellStart"/>
      <w:r>
        <w:t>lensed</w:t>
      </w:r>
      <w:proofErr w:type="spellEnd"/>
      <w:r>
        <w:t xml:space="preserve"> interface, for promoting the coupling ability.\\        </w:t>
      </w:r>
    </w:p>
    <w:p w:rsidR="00097747" w:rsidRDefault="00097747" w:rsidP="00097747">
      <w:r>
        <w:t xml:space="preserve"> </w:t>
      </w:r>
    </w:p>
    <w:p w:rsidR="00097747" w:rsidRDefault="00097747" w:rsidP="00097747">
      <w:r>
        <w:t>%</w:t>
      </w:r>
      <w:proofErr w:type="gramStart"/>
      <w:r>
        <w:t>compare</w:t>
      </w:r>
      <w:proofErr w:type="gramEnd"/>
      <w:r>
        <w:t xml:space="preserve"> and conclude the results, advice for experiment </w:t>
      </w:r>
    </w:p>
    <w:p w:rsidR="00097747" w:rsidRDefault="00097747" w:rsidP="00097747">
      <w:r>
        <w:t>According the results from all simulations in this work, a good designed waveguide interface can greatly affect the coupling ability of Fiber-to-Chip. The original coupling arrangement in this work achieve an efficiency $48.9\%$. The waveguide with $n=1.8$ in coupling leads to an attractive result $62.5\%$. The simply constructed tapered interface in this work gains maximally a value about $54\%$</w:t>
      </w:r>
      <w:r w:rsidR="00C63956">
        <w:rPr>
          <w:rFonts w:hint="eastAsia"/>
        </w:rPr>
        <w:t xml:space="preserve"> </w:t>
      </w:r>
      <w:r w:rsidR="00C63956">
        <w:t>for a small taper angle less than $10.3</w:t>
      </w:r>
      <w:proofErr w:type="gramStart"/>
      <w:r w:rsidR="00C63956">
        <w:t>^{</w:t>
      </w:r>
      <w:proofErr w:type="gramEnd"/>
      <w:r w:rsidR="00C63956">
        <w:t>o}$</w:t>
      </w:r>
      <w:r>
        <w:t xml:space="preserve">. In comparison to the tapered interface, </w:t>
      </w:r>
      <w:proofErr w:type="spellStart"/>
      <w:r>
        <w:t>lensed</w:t>
      </w:r>
      <w:proofErr w:type="spellEnd"/>
      <w:r>
        <w:t xml:space="preserve"> interface of the waveguide can catch the efficiency about $69\%$ </w:t>
      </w:r>
      <w:r w:rsidR="00C63956">
        <w:t xml:space="preserve">for a </w:t>
      </w:r>
      <w:r w:rsidR="00C63956" w:rsidRPr="00C63956">
        <w:t>hemisphere</w:t>
      </w:r>
      <w:r w:rsidR="00C63956">
        <w:t xml:space="preserve"> lens </w:t>
      </w:r>
      <w:r>
        <w:t xml:space="preserve">in this work. From this view, the </w:t>
      </w:r>
      <w:proofErr w:type="spellStart"/>
      <w:r>
        <w:t>lensed</w:t>
      </w:r>
      <w:proofErr w:type="spellEnd"/>
      <w:r>
        <w:t xml:space="preserve"> interface is the most optimal option for Fiber-to-Chip coupling in this work. But coupling ability is not the exclusive aspect for the practical application. The fabrication cost must be considered. The method of using simple tapered interface or using another guide material is easier for the fabrication than the </w:t>
      </w:r>
      <w:proofErr w:type="spellStart"/>
      <w:r>
        <w:t>lensed</w:t>
      </w:r>
      <w:proofErr w:type="spellEnd"/>
      <w:r>
        <w:t xml:space="preserve"> interface. Thus the simple tapered interface is a more economical solution. \\</w:t>
      </w:r>
    </w:p>
    <w:p w:rsidR="00097747" w:rsidRDefault="00097747" w:rsidP="00097747">
      <w:r>
        <w:t xml:space="preserve">       </w:t>
      </w:r>
    </w:p>
    <w:p w:rsidR="00097747" w:rsidRDefault="00097747" w:rsidP="00097747">
      <w:proofErr w:type="gramStart"/>
      <w:r>
        <w:t>% the extensions of this work.</w:t>
      </w:r>
      <w:proofErr w:type="gramEnd"/>
    </w:p>
    <w:p w:rsidR="005C7598" w:rsidRPr="00360224" w:rsidRDefault="00097747" w:rsidP="00097747">
      <w:r>
        <w:t xml:space="preserve">Techniques advance every day. There are more interesting designs for the effective Fiber-to-Chip coupling. The tapered </w:t>
      </w:r>
      <w:proofErr w:type="spellStart"/>
      <w:r>
        <w:t>plasmonic</w:t>
      </w:r>
      <w:proofErr w:type="spellEnd"/>
      <w:r>
        <w:t xml:space="preserve"> waveguide in \cite{</w:t>
      </w:r>
      <w:proofErr w:type="spellStart"/>
      <w:r>
        <w:t>tapered_plasmonic_waveguides</w:t>
      </w:r>
      <w:proofErr w:type="spellEnd"/>
      <w:r>
        <w:t>} is the application of SPP mode wave provided by metal/dielectric interface. This design may achieves coupling efficiency over $100\%$. Alonso-Ramos involve grating as coupler in \cite{</w:t>
      </w:r>
      <w:proofErr w:type="spellStart"/>
      <w:r>
        <w:t>fiber_to_chip_grating_waveguides</w:t>
      </w:r>
      <w:proofErr w:type="spellEnd"/>
      <w:proofErr w:type="gramStart"/>
      <w:r>
        <w:t>}  to</w:t>
      </w:r>
      <w:proofErr w:type="gramEnd"/>
      <w:r>
        <w:t xml:space="preserve"> extract beams into another planner waveguide. In his developments he reaches the coupling efficiency of $65.6\%$. Beside above two designs section \ref{</w:t>
      </w:r>
      <w:proofErr w:type="spellStart"/>
      <w:r>
        <w:t>sect:optim_tapered_ext</w:t>
      </w:r>
      <w:proofErr w:type="spellEnd"/>
      <w:r>
        <w:t>} and section \ref{</w:t>
      </w:r>
      <w:proofErr w:type="spellStart"/>
      <w:r>
        <w:t>sect:optim_lensed_ext</w:t>
      </w:r>
      <w:proofErr w:type="spellEnd"/>
      <w:r>
        <w:t xml:space="preserve">} of this work also mention two extension for further development. The hybrid tapered interface and </w:t>
      </w:r>
      <w:proofErr w:type="spellStart"/>
      <w:r>
        <w:t>lensed</w:t>
      </w:r>
      <w:proofErr w:type="spellEnd"/>
      <w:r>
        <w:t xml:space="preserve"> interface with a neck are properly uneasy for fabrication, but as a simulation project they can still engage our attentions.</w:t>
      </w:r>
    </w:p>
    <w:sectPr w:rsidR="005C7598" w:rsidRPr="00360224" w:rsidSect="00C5263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15338"/>
    <w:multiLevelType w:val="hybridMultilevel"/>
    <w:tmpl w:val="E8F22946"/>
    <w:lvl w:ilvl="0" w:tplc="EE6A1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772AD"/>
    <w:rsid w:val="000019FD"/>
    <w:rsid w:val="000158C9"/>
    <w:rsid w:val="00026D38"/>
    <w:rsid w:val="00030F9E"/>
    <w:rsid w:val="00042108"/>
    <w:rsid w:val="000421BA"/>
    <w:rsid w:val="00046096"/>
    <w:rsid w:val="00050F99"/>
    <w:rsid w:val="0005386A"/>
    <w:rsid w:val="00056B85"/>
    <w:rsid w:val="0007245E"/>
    <w:rsid w:val="00087A0B"/>
    <w:rsid w:val="00090055"/>
    <w:rsid w:val="00091F2D"/>
    <w:rsid w:val="00097747"/>
    <w:rsid w:val="000A5907"/>
    <w:rsid w:val="000D15CB"/>
    <w:rsid w:val="000D1775"/>
    <w:rsid w:val="000D2615"/>
    <w:rsid w:val="000D2EB8"/>
    <w:rsid w:val="000D548C"/>
    <w:rsid w:val="000D55BC"/>
    <w:rsid w:val="000D744E"/>
    <w:rsid w:val="000E5358"/>
    <w:rsid w:val="000F022C"/>
    <w:rsid w:val="000F7416"/>
    <w:rsid w:val="00102051"/>
    <w:rsid w:val="00113AD6"/>
    <w:rsid w:val="00121155"/>
    <w:rsid w:val="00121416"/>
    <w:rsid w:val="00131D23"/>
    <w:rsid w:val="001375DA"/>
    <w:rsid w:val="0014106A"/>
    <w:rsid w:val="00152C64"/>
    <w:rsid w:val="00156021"/>
    <w:rsid w:val="00163464"/>
    <w:rsid w:val="001672A5"/>
    <w:rsid w:val="00172223"/>
    <w:rsid w:val="0017237C"/>
    <w:rsid w:val="00172451"/>
    <w:rsid w:val="00172D47"/>
    <w:rsid w:val="00191BE0"/>
    <w:rsid w:val="001A2896"/>
    <w:rsid w:val="001A6765"/>
    <w:rsid w:val="001B2823"/>
    <w:rsid w:val="001B4563"/>
    <w:rsid w:val="001B77DB"/>
    <w:rsid w:val="001C4BEB"/>
    <w:rsid w:val="001C4DCA"/>
    <w:rsid w:val="001D1084"/>
    <w:rsid w:val="001D3DF1"/>
    <w:rsid w:val="001D7ECE"/>
    <w:rsid w:val="001E314A"/>
    <w:rsid w:val="001E485D"/>
    <w:rsid w:val="001F048C"/>
    <w:rsid w:val="001F2B9C"/>
    <w:rsid w:val="001F3C13"/>
    <w:rsid w:val="001F4A2D"/>
    <w:rsid w:val="002110CC"/>
    <w:rsid w:val="0023637A"/>
    <w:rsid w:val="0023654F"/>
    <w:rsid w:val="002525D7"/>
    <w:rsid w:val="00255D1C"/>
    <w:rsid w:val="002605EC"/>
    <w:rsid w:val="00260F2D"/>
    <w:rsid w:val="002679F2"/>
    <w:rsid w:val="0027183C"/>
    <w:rsid w:val="00271B71"/>
    <w:rsid w:val="002772AD"/>
    <w:rsid w:val="002869D8"/>
    <w:rsid w:val="002938DE"/>
    <w:rsid w:val="00295A36"/>
    <w:rsid w:val="002962AD"/>
    <w:rsid w:val="002A62D0"/>
    <w:rsid w:val="002C0B9F"/>
    <w:rsid w:val="002C67A1"/>
    <w:rsid w:val="002D7758"/>
    <w:rsid w:val="002E3093"/>
    <w:rsid w:val="002F236C"/>
    <w:rsid w:val="002F548F"/>
    <w:rsid w:val="002F79DE"/>
    <w:rsid w:val="00304FB3"/>
    <w:rsid w:val="00312B50"/>
    <w:rsid w:val="003135FC"/>
    <w:rsid w:val="00321D9F"/>
    <w:rsid w:val="00331815"/>
    <w:rsid w:val="003426BB"/>
    <w:rsid w:val="00343308"/>
    <w:rsid w:val="003530C4"/>
    <w:rsid w:val="00354167"/>
    <w:rsid w:val="0035500D"/>
    <w:rsid w:val="0035579A"/>
    <w:rsid w:val="00355A49"/>
    <w:rsid w:val="00360224"/>
    <w:rsid w:val="0036538B"/>
    <w:rsid w:val="00366297"/>
    <w:rsid w:val="00375C4C"/>
    <w:rsid w:val="00383AC4"/>
    <w:rsid w:val="00391CFB"/>
    <w:rsid w:val="00393879"/>
    <w:rsid w:val="003A1889"/>
    <w:rsid w:val="003B0ADC"/>
    <w:rsid w:val="003B6E44"/>
    <w:rsid w:val="003B7887"/>
    <w:rsid w:val="003C2776"/>
    <w:rsid w:val="003C6CC7"/>
    <w:rsid w:val="003D6659"/>
    <w:rsid w:val="003E1EE7"/>
    <w:rsid w:val="00407995"/>
    <w:rsid w:val="004110EA"/>
    <w:rsid w:val="004200F6"/>
    <w:rsid w:val="004230A7"/>
    <w:rsid w:val="00435F81"/>
    <w:rsid w:val="00443246"/>
    <w:rsid w:val="00444414"/>
    <w:rsid w:val="00447332"/>
    <w:rsid w:val="0045478A"/>
    <w:rsid w:val="0045539F"/>
    <w:rsid w:val="00464EC0"/>
    <w:rsid w:val="0046507C"/>
    <w:rsid w:val="00466F08"/>
    <w:rsid w:val="00466F8C"/>
    <w:rsid w:val="00470188"/>
    <w:rsid w:val="00471ECA"/>
    <w:rsid w:val="00475DDD"/>
    <w:rsid w:val="00480050"/>
    <w:rsid w:val="00486AF7"/>
    <w:rsid w:val="00490781"/>
    <w:rsid w:val="00491BF7"/>
    <w:rsid w:val="004A5E77"/>
    <w:rsid w:val="004B081A"/>
    <w:rsid w:val="004B103E"/>
    <w:rsid w:val="004B2DE4"/>
    <w:rsid w:val="004B4A9E"/>
    <w:rsid w:val="004B76FB"/>
    <w:rsid w:val="004C41FB"/>
    <w:rsid w:val="004C672C"/>
    <w:rsid w:val="004C73B6"/>
    <w:rsid w:val="004D013C"/>
    <w:rsid w:val="004D0338"/>
    <w:rsid w:val="004D12C6"/>
    <w:rsid w:val="004E1AD0"/>
    <w:rsid w:val="004E4507"/>
    <w:rsid w:val="00503B80"/>
    <w:rsid w:val="005067C2"/>
    <w:rsid w:val="00506F2F"/>
    <w:rsid w:val="005071B0"/>
    <w:rsid w:val="00511231"/>
    <w:rsid w:val="00514653"/>
    <w:rsid w:val="00515A30"/>
    <w:rsid w:val="0052283A"/>
    <w:rsid w:val="00530063"/>
    <w:rsid w:val="00534780"/>
    <w:rsid w:val="00540D84"/>
    <w:rsid w:val="00541935"/>
    <w:rsid w:val="00543501"/>
    <w:rsid w:val="00546CC2"/>
    <w:rsid w:val="0055667A"/>
    <w:rsid w:val="005621D7"/>
    <w:rsid w:val="0056328E"/>
    <w:rsid w:val="00565D36"/>
    <w:rsid w:val="00571EBB"/>
    <w:rsid w:val="005754E7"/>
    <w:rsid w:val="005874B0"/>
    <w:rsid w:val="0059371B"/>
    <w:rsid w:val="005956B3"/>
    <w:rsid w:val="0059632E"/>
    <w:rsid w:val="005B689E"/>
    <w:rsid w:val="005C3D84"/>
    <w:rsid w:val="005C50E7"/>
    <w:rsid w:val="005C5D27"/>
    <w:rsid w:val="005C7598"/>
    <w:rsid w:val="005D4BF3"/>
    <w:rsid w:val="005D6B4F"/>
    <w:rsid w:val="005E337E"/>
    <w:rsid w:val="005E642F"/>
    <w:rsid w:val="005F4AD8"/>
    <w:rsid w:val="00610C68"/>
    <w:rsid w:val="00613FCF"/>
    <w:rsid w:val="00620C02"/>
    <w:rsid w:val="00623A6E"/>
    <w:rsid w:val="00623F8C"/>
    <w:rsid w:val="00625F8C"/>
    <w:rsid w:val="006342BB"/>
    <w:rsid w:val="006443EA"/>
    <w:rsid w:val="00651537"/>
    <w:rsid w:val="00651E3B"/>
    <w:rsid w:val="00665D9F"/>
    <w:rsid w:val="00672C89"/>
    <w:rsid w:val="00676075"/>
    <w:rsid w:val="00682485"/>
    <w:rsid w:val="006926EC"/>
    <w:rsid w:val="00693BC5"/>
    <w:rsid w:val="00695B9F"/>
    <w:rsid w:val="0069688F"/>
    <w:rsid w:val="00697563"/>
    <w:rsid w:val="006979D8"/>
    <w:rsid w:val="006A7C13"/>
    <w:rsid w:val="006A7F4F"/>
    <w:rsid w:val="006B35F4"/>
    <w:rsid w:val="006B7E30"/>
    <w:rsid w:val="006C5BAB"/>
    <w:rsid w:val="006D6F18"/>
    <w:rsid w:val="006E5AB7"/>
    <w:rsid w:val="006E71B0"/>
    <w:rsid w:val="006F0FDE"/>
    <w:rsid w:val="006F43EE"/>
    <w:rsid w:val="006F5843"/>
    <w:rsid w:val="006F6D57"/>
    <w:rsid w:val="00701CA1"/>
    <w:rsid w:val="00704866"/>
    <w:rsid w:val="0071182A"/>
    <w:rsid w:val="00720E30"/>
    <w:rsid w:val="007315A5"/>
    <w:rsid w:val="00731C3B"/>
    <w:rsid w:val="007337D8"/>
    <w:rsid w:val="00736AB9"/>
    <w:rsid w:val="00740D6C"/>
    <w:rsid w:val="007415D9"/>
    <w:rsid w:val="00751569"/>
    <w:rsid w:val="0076120A"/>
    <w:rsid w:val="00761CDB"/>
    <w:rsid w:val="00770770"/>
    <w:rsid w:val="00772F0E"/>
    <w:rsid w:val="007745E8"/>
    <w:rsid w:val="007760A8"/>
    <w:rsid w:val="0077614B"/>
    <w:rsid w:val="007801A2"/>
    <w:rsid w:val="00782E16"/>
    <w:rsid w:val="007833DC"/>
    <w:rsid w:val="00797E79"/>
    <w:rsid w:val="007A60D9"/>
    <w:rsid w:val="007A6D7D"/>
    <w:rsid w:val="007B29F4"/>
    <w:rsid w:val="007B40F9"/>
    <w:rsid w:val="007B63A0"/>
    <w:rsid w:val="007B71AD"/>
    <w:rsid w:val="007C4370"/>
    <w:rsid w:val="007C56C7"/>
    <w:rsid w:val="007C788B"/>
    <w:rsid w:val="007D0C67"/>
    <w:rsid w:val="007D1FE0"/>
    <w:rsid w:val="007D7702"/>
    <w:rsid w:val="007F2678"/>
    <w:rsid w:val="008041CB"/>
    <w:rsid w:val="00805B1B"/>
    <w:rsid w:val="00810557"/>
    <w:rsid w:val="00810939"/>
    <w:rsid w:val="00814AAF"/>
    <w:rsid w:val="00815034"/>
    <w:rsid w:val="00816598"/>
    <w:rsid w:val="00825D9F"/>
    <w:rsid w:val="008260C7"/>
    <w:rsid w:val="00834295"/>
    <w:rsid w:val="0083430C"/>
    <w:rsid w:val="00835C50"/>
    <w:rsid w:val="00850892"/>
    <w:rsid w:val="00852B71"/>
    <w:rsid w:val="00853A32"/>
    <w:rsid w:val="0086016D"/>
    <w:rsid w:val="008617E2"/>
    <w:rsid w:val="00861BDF"/>
    <w:rsid w:val="00864BDE"/>
    <w:rsid w:val="008712CD"/>
    <w:rsid w:val="008729EA"/>
    <w:rsid w:val="008830A0"/>
    <w:rsid w:val="00884CE6"/>
    <w:rsid w:val="00884E32"/>
    <w:rsid w:val="008A10EF"/>
    <w:rsid w:val="008A4552"/>
    <w:rsid w:val="008C4EFA"/>
    <w:rsid w:val="008C6FE2"/>
    <w:rsid w:val="008D1E7D"/>
    <w:rsid w:val="008D2B0D"/>
    <w:rsid w:val="008E0D08"/>
    <w:rsid w:val="008F1C3C"/>
    <w:rsid w:val="008F3624"/>
    <w:rsid w:val="00901D29"/>
    <w:rsid w:val="009041EA"/>
    <w:rsid w:val="00914CDE"/>
    <w:rsid w:val="0093306F"/>
    <w:rsid w:val="00934E2E"/>
    <w:rsid w:val="00941DFA"/>
    <w:rsid w:val="009559D2"/>
    <w:rsid w:val="00961AF3"/>
    <w:rsid w:val="009641F0"/>
    <w:rsid w:val="00965DBA"/>
    <w:rsid w:val="00966EA2"/>
    <w:rsid w:val="00967865"/>
    <w:rsid w:val="0098101D"/>
    <w:rsid w:val="009A0B64"/>
    <w:rsid w:val="009A4C31"/>
    <w:rsid w:val="009A4F81"/>
    <w:rsid w:val="009B04E4"/>
    <w:rsid w:val="009C74FB"/>
    <w:rsid w:val="009D4732"/>
    <w:rsid w:val="009D4B6F"/>
    <w:rsid w:val="009E2133"/>
    <w:rsid w:val="009E2713"/>
    <w:rsid w:val="009F007C"/>
    <w:rsid w:val="009F4EF1"/>
    <w:rsid w:val="00A120D7"/>
    <w:rsid w:val="00A14AD9"/>
    <w:rsid w:val="00A26B18"/>
    <w:rsid w:val="00A27A1B"/>
    <w:rsid w:val="00A3252E"/>
    <w:rsid w:val="00A37471"/>
    <w:rsid w:val="00A432C8"/>
    <w:rsid w:val="00A43C7C"/>
    <w:rsid w:val="00A52011"/>
    <w:rsid w:val="00A5612B"/>
    <w:rsid w:val="00A57B2A"/>
    <w:rsid w:val="00A61E49"/>
    <w:rsid w:val="00A65B9E"/>
    <w:rsid w:val="00A72D92"/>
    <w:rsid w:val="00A81D14"/>
    <w:rsid w:val="00A906EC"/>
    <w:rsid w:val="00A9287A"/>
    <w:rsid w:val="00A95415"/>
    <w:rsid w:val="00A96DAA"/>
    <w:rsid w:val="00AA4040"/>
    <w:rsid w:val="00AA4951"/>
    <w:rsid w:val="00AB330A"/>
    <w:rsid w:val="00AC6CC5"/>
    <w:rsid w:val="00AD0F7B"/>
    <w:rsid w:val="00AD5D77"/>
    <w:rsid w:val="00AD6CAA"/>
    <w:rsid w:val="00AF1777"/>
    <w:rsid w:val="00AF3329"/>
    <w:rsid w:val="00B04994"/>
    <w:rsid w:val="00B05E53"/>
    <w:rsid w:val="00B0636D"/>
    <w:rsid w:val="00B11D42"/>
    <w:rsid w:val="00B1212D"/>
    <w:rsid w:val="00B12DF4"/>
    <w:rsid w:val="00B23644"/>
    <w:rsid w:val="00B238A6"/>
    <w:rsid w:val="00B262C0"/>
    <w:rsid w:val="00B4193C"/>
    <w:rsid w:val="00B512D2"/>
    <w:rsid w:val="00B5251B"/>
    <w:rsid w:val="00B53C94"/>
    <w:rsid w:val="00B562B1"/>
    <w:rsid w:val="00B61376"/>
    <w:rsid w:val="00B61C67"/>
    <w:rsid w:val="00B70E20"/>
    <w:rsid w:val="00B85DAE"/>
    <w:rsid w:val="00B93247"/>
    <w:rsid w:val="00B93809"/>
    <w:rsid w:val="00B93F1A"/>
    <w:rsid w:val="00BA23E8"/>
    <w:rsid w:val="00BB0BDE"/>
    <w:rsid w:val="00BC47B6"/>
    <w:rsid w:val="00BC4B9D"/>
    <w:rsid w:val="00BC607B"/>
    <w:rsid w:val="00BC73C2"/>
    <w:rsid w:val="00BD50BB"/>
    <w:rsid w:val="00BF1ADE"/>
    <w:rsid w:val="00BF5ABC"/>
    <w:rsid w:val="00BF6579"/>
    <w:rsid w:val="00C05C22"/>
    <w:rsid w:val="00C23964"/>
    <w:rsid w:val="00C27637"/>
    <w:rsid w:val="00C355A1"/>
    <w:rsid w:val="00C46A8C"/>
    <w:rsid w:val="00C52635"/>
    <w:rsid w:val="00C56E93"/>
    <w:rsid w:val="00C607BF"/>
    <w:rsid w:val="00C63956"/>
    <w:rsid w:val="00C65EE1"/>
    <w:rsid w:val="00C67B74"/>
    <w:rsid w:val="00C708A1"/>
    <w:rsid w:val="00C74CF2"/>
    <w:rsid w:val="00C753AD"/>
    <w:rsid w:val="00C817D4"/>
    <w:rsid w:val="00C82092"/>
    <w:rsid w:val="00C82FE6"/>
    <w:rsid w:val="00C8488F"/>
    <w:rsid w:val="00CA3449"/>
    <w:rsid w:val="00CB234E"/>
    <w:rsid w:val="00CB503E"/>
    <w:rsid w:val="00CB5415"/>
    <w:rsid w:val="00CD0AE2"/>
    <w:rsid w:val="00CF33BC"/>
    <w:rsid w:val="00CF5340"/>
    <w:rsid w:val="00CF5B18"/>
    <w:rsid w:val="00D05B5A"/>
    <w:rsid w:val="00D16D4F"/>
    <w:rsid w:val="00D17273"/>
    <w:rsid w:val="00D17635"/>
    <w:rsid w:val="00D30ABB"/>
    <w:rsid w:val="00D40C77"/>
    <w:rsid w:val="00D442A4"/>
    <w:rsid w:val="00D52632"/>
    <w:rsid w:val="00D532E7"/>
    <w:rsid w:val="00D57133"/>
    <w:rsid w:val="00D576F0"/>
    <w:rsid w:val="00D709F2"/>
    <w:rsid w:val="00D765F0"/>
    <w:rsid w:val="00D76CA9"/>
    <w:rsid w:val="00D8017C"/>
    <w:rsid w:val="00D845E8"/>
    <w:rsid w:val="00D95102"/>
    <w:rsid w:val="00DA1183"/>
    <w:rsid w:val="00DA1606"/>
    <w:rsid w:val="00DB0B74"/>
    <w:rsid w:val="00DB231F"/>
    <w:rsid w:val="00DB2C7C"/>
    <w:rsid w:val="00DB379C"/>
    <w:rsid w:val="00DB66A7"/>
    <w:rsid w:val="00DB756A"/>
    <w:rsid w:val="00DB76B7"/>
    <w:rsid w:val="00DD0D63"/>
    <w:rsid w:val="00DD2681"/>
    <w:rsid w:val="00DE37CF"/>
    <w:rsid w:val="00DF1581"/>
    <w:rsid w:val="00DF1B7C"/>
    <w:rsid w:val="00DF5F65"/>
    <w:rsid w:val="00E04579"/>
    <w:rsid w:val="00E13DA4"/>
    <w:rsid w:val="00E16051"/>
    <w:rsid w:val="00E221A7"/>
    <w:rsid w:val="00E230BA"/>
    <w:rsid w:val="00E245F1"/>
    <w:rsid w:val="00E26BF8"/>
    <w:rsid w:val="00E30683"/>
    <w:rsid w:val="00E3328D"/>
    <w:rsid w:val="00E351A2"/>
    <w:rsid w:val="00E440C9"/>
    <w:rsid w:val="00E51A8C"/>
    <w:rsid w:val="00E51CC4"/>
    <w:rsid w:val="00E53C14"/>
    <w:rsid w:val="00E543BE"/>
    <w:rsid w:val="00E61501"/>
    <w:rsid w:val="00E62051"/>
    <w:rsid w:val="00E63CE5"/>
    <w:rsid w:val="00E70CEE"/>
    <w:rsid w:val="00E754A1"/>
    <w:rsid w:val="00E759BD"/>
    <w:rsid w:val="00E770A5"/>
    <w:rsid w:val="00E87CF5"/>
    <w:rsid w:val="00EA5F40"/>
    <w:rsid w:val="00EB4466"/>
    <w:rsid w:val="00EC0A28"/>
    <w:rsid w:val="00EC2230"/>
    <w:rsid w:val="00EC5276"/>
    <w:rsid w:val="00ED5DB8"/>
    <w:rsid w:val="00ED72C4"/>
    <w:rsid w:val="00EE28F9"/>
    <w:rsid w:val="00EE2CF6"/>
    <w:rsid w:val="00EF02E0"/>
    <w:rsid w:val="00EF1546"/>
    <w:rsid w:val="00EF4ADE"/>
    <w:rsid w:val="00EF6BFF"/>
    <w:rsid w:val="00F00698"/>
    <w:rsid w:val="00F02D43"/>
    <w:rsid w:val="00F03360"/>
    <w:rsid w:val="00F0338D"/>
    <w:rsid w:val="00F160A2"/>
    <w:rsid w:val="00F17C37"/>
    <w:rsid w:val="00F221F6"/>
    <w:rsid w:val="00F31885"/>
    <w:rsid w:val="00F45B4A"/>
    <w:rsid w:val="00F474A3"/>
    <w:rsid w:val="00F4762C"/>
    <w:rsid w:val="00F47915"/>
    <w:rsid w:val="00F558F7"/>
    <w:rsid w:val="00F61441"/>
    <w:rsid w:val="00F643BC"/>
    <w:rsid w:val="00F70A25"/>
    <w:rsid w:val="00F71395"/>
    <w:rsid w:val="00F71809"/>
    <w:rsid w:val="00F72DC1"/>
    <w:rsid w:val="00F92748"/>
    <w:rsid w:val="00F9411B"/>
    <w:rsid w:val="00FA04DA"/>
    <w:rsid w:val="00FA203C"/>
    <w:rsid w:val="00FA6492"/>
    <w:rsid w:val="00FA7008"/>
    <w:rsid w:val="00FA7541"/>
    <w:rsid w:val="00FB3454"/>
    <w:rsid w:val="00FB3FC2"/>
    <w:rsid w:val="00FC0B71"/>
    <w:rsid w:val="00FC356D"/>
    <w:rsid w:val="00FC44AF"/>
    <w:rsid w:val="00FF1FD3"/>
    <w:rsid w:val="00FF4C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72AD"/>
    <w:pPr>
      <w:widowControl w:val="0"/>
      <w:jc w:val="both"/>
    </w:pPr>
  </w:style>
  <w:style w:type="paragraph" w:styleId="berschrift1">
    <w:name w:val="heading 1"/>
    <w:basedOn w:val="Standard"/>
    <w:next w:val="Standard"/>
    <w:link w:val="berschrift1Zchn"/>
    <w:uiPriority w:val="9"/>
    <w:qFormat/>
    <w:rsid w:val="00565D36"/>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unhideWhenUsed/>
    <w:qFormat/>
    <w:rsid w:val="00565D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berschrift3">
    <w:name w:val="heading 3"/>
    <w:basedOn w:val="Standard"/>
    <w:next w:val="Standard"/>
    <w:link w:val="berschrift3Zchn"/>
    <w:uiPriority w:val="9"/>
    <w:semiHidden/>
    <w:unhideWhenUsed/>
    <w:qFormat/>
    <w:rsid w:val="007B29F4"/>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330A"/>
    <w:pPr>
      <w:ind w:firstLineChars="200" w:firstLine="420"/>
    </w:pPr>
  </w:style>
  <w:style w:type="character" w:customStyle="1" w:styleId="berschrift1Zchn">
    <w:name w:val="Überschrift 1 Zchn"/>
    <w:basedOn w:val="Absatz-Standardschriftart"/>
    <w:link w:val="berschrift1"/>
    <w:uiPriority w:val="9"/>
    <w:rsid w:val="00565D36"/>
    <w:rPr>
      <w:b/>
      <w:bCs/>
      <w:kern w:val="44"/>
      <w:sz w:val="44"/>
      <w:szCs w:val="44"/>
    </w:rPr>
  </w:style>
  <w:style w:type="character" w:customStyle="1" w:styleId="berschrift2Zchn">
    <w:name w:val="Überschrift 2 Zchn"/>
    <w:basedOn w:val="Absatz-Standardschriftart"/>
    <w:link w:val="berschrift2"/>
    <w:uiPriority w:val="9"/>
    <w:rsid w:val="00565D36"/>
    <w:rPr>
      <w:rFonts w:asciiTheme="majorHAnsi" w:eastAsiaTheme="majorEastAsia" w:hAnsiTheme="majorHAnsi" w:cstheme="majorBidi"/>
      <w:b/>
      <w:bCs/>
      <w:sz w:val="32"/>
      <w:szCs w:val="32"/>
    </w:rPr>
  </w:style>
  <w:style w:type="character" w:styleId="Hyperlink">
    <w:name w:val="Hyperlink"/>
    <w:basedOn w:val="Absatz-Standardschriftart"/>
    <w:uiPriority w:val="99"/>
    <w:semiHidden/>
    <w:unhideWhenUsed/>
    <w:rsid w:val="00B93809"/>
    <w:rPr>
      <w:strike w:val="0"/>
      <w:dstrike w:val="0"/>
      <w:color w:val="0000FF"/>
      <w:u w:val="none"/>
      <w:effect w:val="none"/>
    </w:rPr>
  </w:style>
  <w:style w:type="character" w:customStyle="1" w:styleId="berschrift3Zchn">
    <w:name w:val="Überschrift 3 Zchn"/>
    <w:basedOn w:val="Absatz-Standardschriftart"/>
    <w:link w:val="berschrift3"/>
    <w:uiPriority w:val="9"/>
    <w:semiHidden/>
    <w:rsid w:val="007B29F4"/>
    <w:rPr>
      <w:b/>
      <w:bCs/>
      <w:sz w:val="32"/>
      <w:szCs w:val="32"/>
    </w:rPr>
  </w:style>
</w:styles>
</file>

<file path=word/webSettings.xml><?xml version="1.0" encoding="utf-8"?>
<w:webSettings xmlns:r="http://schemas.openxmlformats.org/officeDocument/2006/relationships" xmlns:w="http://schemas.openxmlformats.org/wordprocessingml/2006/main">
  <w:divs>
    <w:div w:id="695228565">
      <w:bodyDiv w:val="1"/>
      <w:marLeft w:val="0"/>
      <w:marRight w:val="0"/>
      <w:marTop w:val="0"/>
      <w:marBottom w:val="0"/>
      <w:divBdr>
        <w:top w:val="none" w:sz="0" w:space="0" w:color="auto"/>
        <w:left w:val="none" w:sz="0" w:space="0" w:color="auto"/>
        <w:bottom w:val="none" w:sz="0" w:space="0" w:color="auto"/>
        <w:right w:val="none" w:sz="0" w:space="0" w:color="auto"/>
      </w:divBdr>
      <w:divsChild>
        <w:div w:id="58482696">
          <w:marLeft w:val="0"/>
          <w:marRight w:val="0"/>
          <w:marTop w:val="0"/>
          <w:marBottom w:val="0"/>
          <w:divBdr>
            <w:top w:val="none" w:sz="0" w:space="0" w:color="auto"/>
            <w:left w:val="none" w:sz="0" w:space="0" w:color="auto"/>
            <w:bottom w:val="none" w:sz="0" w:space="0" w:color="auto"/>
            <w:right w:val="none" w:sz="0" w:space="0" w:color="auto"/>
          </w:divBdr>
          <w:divsChild>
            <w:div w:id="1831558751">
              <w:marLeft w:val="0"/>
              <w:marRight w:val="0"/>
              <w:marTop w:val="0"/>
              <w:marBottom w:val="0"/>
              <w:divBdr>
                <w:top w:val="none" w:sz="0" w:space="0" w:color="auto"/>
                <w:left w:val="none" w:sz="0" w:space="0" w:color="auto"/>
                <w:bottom w:val="none" w:sz="0" w:space="0" w:color="auto"/>
                <w:right w:val="none" w:sz="0" w:space="0" w:color="auto"/>
              </w:divBdr>
              <w:divsChild>
                <w:div w:id="1263222151">
                  <w:marLeft w:val="0"/>
                  <w:marRight w:val="0"/>
                  <w:marTop w:val="0"/>
                  <w:marBottom w:val="0"/>
                  <w:divBdr>
                    <w:top w:val="none" w:sz="0" w:space="0" w:color="auto"/>
                    <w:left w:val="none" w:sz="0" w:space="0" w:color="auto"/>
                    <w:bottom w:val="none" w:sz="0" w:space="0" w:color="auto"/>
                    <w:right w:val="none" w:sz="0" w:space="0" w:color="auto"/>
                  </w:divBdr>
                  <w:divsChild>
                    <w:div w:id="350030781">
                      <w:marLeft w:val="0"/>
                      <w:marRight w:val="0"/>
                      <w:marTop w:val="0"/>
                      <w:marBottom w:val="0"/>
                      <w:divBdr>
                        <w:top w:val="none" w:sz="0" w:space="0" w:color="auto"/>
                        <w:left w:val="none" w:sz="0" w:space="0" w:color="auto"/>
                        <w:bottom w:val="none" w:sz="0" w:space="0" w:color="auto"/>
                        <w:right w:val="none" w:sz="0" w:space="0" w:color="auto"/>
                      </w:divBdr>
                      <w:divsChild>
                        <w:div w:id="1853446184">
                          <w:marLeft w:val="0"/>
                          <w:marRight w:val="0"/>
                          <w:marTop w:val="0"/>
                          <w:marBottom w:val="0"/>
                          <w:divBdr>
                            <w:top w:val="none" w:sz="0" w:space="0" w:color="auto"/>
                            <w:left w:val="none" w:sz="0" w:space="0" w:color="auto"/>
                            <w:bottom w:val="none" w:sz="0" w:space="0" w:color="auto"/>
                            <w:right w:val="none" w:sz="0" w:space="0" w:color="auto"/>
                          </w:divBdr>
                          <w:divsChild>
                            <w:div w:id="186531130">
                              <w:marLeft w:val="0"/>
                              <w:marRight w:val="0"/>
                              <w:marTop w:val="75"/>
                              <w:marBottom w:val="75"/>
                              <w:divBdr>
                                <w:top w:val="none" w:sz="0" w:space="0" w:color="auto"/>
                                <w:left w:val="none" w:sz="0" w:space="0" w:color="auto"/>
                                <w:bottom w:val="none" w:sz="0" w:space="0" w:color="auto"/>
                                <w:right w:val="none" w:sz="0" w:space="0" w:color="auto"/>
                              </w:divBdr>
                              <w:divsChild>
                                <w:div w:id="4942198">
                                  <w:marLeft w:val="0"/>
                                  <w:marRight w:val="0"/>
                                  <w:marTop w:val="0"/>
                                  <w:marBottom w:val="0"/>
                                  <w:divBdr>
                                    <w:top w:val="none" w:sz="0" w:space="0" w:color="auto"/>
                                    <w:left w:val="none" w:sz="0" w:space="0" w:color="auto"/>
                                    <w:bottom w:val="none" w:sz="0" w:space="0" w:color="auto"/>
                                    <w:right w:val="none" w:sz="0" w:space="0" w:color="auto"/>
                                  </w:divBdr>
                                  <w:divsChild>
                                    <w:div w:id="218784024">
                                      <w:marLeft w:val="0"/>
                                      <w:marRight w:val="0"/>
                                      <w:marTop w:val="0"/>
                                      <w:marBottom w:val="0"/>
                                      <w:divBdr>
                                        <w:top w:val="none" w:sz="0" w:space="0" w:color="auto"/>
                                        <w:left w:val="none" w:sz="0" w:space="0" w:color="auto"/>
                                        <w:bottom w:val="none" w:sz="0" w:space="0" w:color="auto"/>
                                        <w:right w:val="none" w:sz="0" w:space="0" w:color="auto"/>
                                      </w:divBdr>
                                      <w:divsChild>
                                        <w:div w:id="719206311">
                                          <w:marLeft w:val="0"/>
                                          <w:marRight w:val="0"/>
                                          <w:marTop w:val="0"/>
                                          <w:marBottom w:val="75"/>
                                          <w:divBdr>
                                            <w:top w:val="none" w:sz="0" w:space="0" w:color="auto"/>
                                            <w:left w:val="none" w:sz="0" w:space="0" w:color="auto"/>
                                            <w:bottom w:val="none" w:sz="0" w:space="0" w:color="auto"/>
                                            <w:right w:val="none" w:sz="0" w:space="0" w:color="auto"/>
                                          </w:divBdr>
                                          <w:divsChild>
                                            <w:div w:id="13304034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B072-9890-4650-8DBA-FFDAA92F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71</Words>
  <Characters>30049</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145</cp:revision>
  <dcterms:created xsi:type="dcterms:W3CDTF">2011-03-07T18:12:00Z</dcterms:created>
  <dcterms:modified xsi:type="dcterms:W3CDTF">2011-04-02T21:20:00Z</dcterms:modified>
</cp:coreProperties>
</file>